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716338F8" w:rsidR="00B26AD7" w:rsidRPr="003E404A" w:rsidRDefault="00B26AD7" w:rsidP="00437FCD">
      <w:pPr>
        <w:tabs>
          <w:tab w:val="left" w:pos="3495"/>
        </w:tabs>
        <w:jc w:val="both"/>
        <w:rPr>
          <w:rFonts w:ascii="Saysettha OT" w:eastAsia="Phetsarath OT" w:hAnsi="Saysettha OT" w:cs="Saysettha OT"/>
          <w:b/>
          <w:bCs/>
          <w:color w:val="000000" w:themeColor="text1"/>
          <w:sz w:val="12"/>
          <w:szCs w:val="12"/>
          <w:lang w:bidi="lo-LA"/>
        </w:rPr>
      </w:pPr>
    </w:p>
    <w:p w14:paraId="641C7C36" w14:textId="563B7A67" w:rsidR="00955595" w:rsidRPr="00982B50" w:rsidRDefault="00B01FC5" w:rsidP="006B284D">
      <w:pPr>
        <w:jc w:val="center"/>
        <w:rPr>
          <w:rFonts w:ascii="Saysettha OT" w:hAnsi="Saysettha OT" w:cs="Saysettha OT"/>
          <w:sz w:val="28"/>
        </w:rPr>
      </w:pPr>
      <w:r w:rsidRPr="00982B50">
        <w:rPr>
          <w:rFonts w:ascii="Saysettha OT" w:eastAsia="Phetsarath OT" w:hAnsi="Saysettha OT" w:cs="Saysettha OT" w:hint="cs"/>
          <w:b/>
          <w:bCs/>
          <w:color w:val="000000" w:themeColor="text1"/>
          <w:sz w:val="28"/>
          <w:cs/>
          <w:lang w:bidi="lo-LA"/>
        </w:rPr>
        <w:t>ບົດ</w:t>
      </w:r>
      <w:r w:rsidR="00955595"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cs/>
          <w:lang w:bidi="lo-LA"/>
        </w:rPr>
        <w:t>ທີ</w:t>
      </w:r>
      <w:r w:rsidR="00955595" w:rsidRPr="00982B50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 xml:space="preserve"> </w:t>
      </w:r>
      <w:r w:rsidR="00955595" w:rsidRPr="00982B50">
        <w:rPr>
          <w:rFonts w:ascii="Times New Roman" w:hAnsi="Times New Roman" w:cs="Times New Roman"/>
          <w:b/>
          <w:bCs/>
          <w:color w:val="000000" w:themeColor="text1"/>
          <w:sz w:val="28"/>
          <w:lang w:bidi="lo-LA"/>
        </w:rPr>
        <w:t>1</w:t>
      </w:r>
    </w:p>
    <w:p w14:paraId="33D611FD" w14:textId="6F1F54B4" w:rsidR="00955595" w:rsidRPr="00982B50" w:rsidRDefault="00955595" w:rsidP="006B284D">
      <w:pPr>
        <w:pStyle w:val="Heading1"/>
        <w:spacing w:before="0" w:after="16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982B50" w:rsidRDefault="001207DD" w:rsidP="00437FCD">
      <w:pPr>
        <w:pStyle w:val="Heading2"/>
        <w:numPr>
          <w:ilvl w:val="1"/>
          <w:numId w:val="13"/>
        </w:numPr>
        <w:spacing w:before="0" w:after="160" w:line="240" w:lineRule="auto"/>
        <w:ind w:left="567" w:hanging="567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bookmarkStart w:id="0" w:name="_Hlk28676359"/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ສຳຄັນຂອງບັນຫາ</w:t>
      </w:r>
      <w:r w:rsidR="00955595"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.</w:t>
      </w:r>
    </w:p>
    <w:bookmarkEnd w:id="0"/>
    <w:p w14:paraId="6FA044C7" w14:textId="550BF961" w:rsidR="00955595" w:rsidRPr="00E01C5A" w:rsidRDefault="00C63E2A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55FA0F7B" w:rsidR="00955595" w:rsidRDefault="00C63E2A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ຜູ້ໂດຍສານ, ສິນຄ້າວັດຖຸສິ່ງ  ຂອງ ແລະ ສັດ ຈາກຈຸດໜຶ່ງໄປຫາອີກຈຸດໜຶ່ງ ຊຶ່ງສະຖານນີຂົນສົ່ງໂດຍສານທາງໄກສາຍໃຕ້ນີ້ແມ່ນໄດ້ ສ້າງ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ຖານນີຂົນສົ່ງທາງໄກສາຍໃຕ້ແມ່ນສະຖານນີໜຶ່ງຊຶ່ງຕັ້ງຢູ່ ບ້ານ ສະພັງມຶກ, ເມືອງ ໄຊທານີ, ນະຄອນ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ສັດ ທິ່ເຂົ້າມາດໍາ ເນີນທຸລະກິດ 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</w:t>
      </w:r>
      <w:r w:rsidR="00DE71E3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ສະຖານຍີງ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7ECE30FE" w14:textId="02331A74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ປະສົງຂອງການສ</w:t>
      </w: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ຶ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ສາ</w:t>
      </w:r>
    </w:p>
    <w:p w14:paraId="57E47932" w14:textId="77777777" w:rsidR="00BC17B2" w:rsidRPr="00BC17B2" w:rsidRDefault="007E7E96" w:rsidP="00437FCD">
      <w:pPr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ຂອງບົດ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ພວກຂ້າພະເຈົ້າຈຶ່ງໄດ້ມີແນວຄິດທ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ບັນຫາໃຫ້ກັບທາງສະຖານີຕາມວຽກຂອງເເຕ່ລະພະແນກເຖິງບັນຫາໃນການເຮັດວຽກ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ເພື່ອສຶກສາບັນຫາທີ່ເກີດຂຶ້ນໃນປະຈຸບັນ ແລະ ຄວາມຕ້ອງການຂອງລະບົບ.</w:t>
      </w:r>
    </w:p>
    <w:p w14:paraId="706F0C0C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ສະຖານນີ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ສະຖານ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3384EB1" w14:textId="04EA7EE1" w:rsidR="00CB0866" w:rsidRPr="005324DE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73A1BA0E" w14:textId="3F0348FF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ຂອບເຂດການຄົ້ນຄວ້າ</w:t>
      </w:r>
    </w:p>
    <w:p w14:paraId="786D6139" w14:textId="77777777" w:rsidR="00BC17B2" w:rsidRPr="00BC17B2" w:rsidRDefault="00BC17B2" w:rsidP="00437FCD">
      <w:pPr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597E791A" w14:textId="26618CB3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ປ</w:t>
      </w:r>
      <w:r w:rsidR="00CD5B37"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ະໂຫຍດທີ່</w:t>
      </w:r>
      <w:r w:rsidR="004C282B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CD5B37"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າດວ່າຈະໄດ້ຮັບ</w:t>
      </w:r>
    </w:p>
    <w:p w14:paraId="769AD8EC" w14:textId="331220BB" w:rsidR="00BC17B2" w:rsidRPr="005324DE" w:rsidRDefault="00C97566" w:rsidP="00437FCD">
      <w:pPr>
        <w:pStyle w:val="Heading2"/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  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ໃນການຂຽນບົດຈົບຊັ້ນໃນຄັ້ງນີ້ ຫຼັງຈາກສໍາເລັດໂຄງການນີ້ແລ້ວ</w:t>
      </w:r>
      <w:r w:rsidR="00BC17B2" w:rsidRPr="005324DE">
        <w:rPr>
          <w:rFonts w:ascii="Saysettha OT" w:eastAsiaTheme="minorEastAsia" w:hAnsi="Saysettha OT" w:cs="Saysettha OT"/>
          <w:b w:val="0"/>
          <w:bCs w:val="0"/>
          <w:color w:val="auto"/>
          <w:sz w:val="24"/>
          <w:szCs w:val="24"/>
          <w:lang w:eastAsia="zh-CN" w:bidi="lo-LA"/>
        </w:rPr>
        <w:t xml:space="preserve"> Web Application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ແມ່ນຕ້ອງໃຫ້ໄດ້ຮັບຜົນຕົວຈິງ ແລະ ສາມາດນໍາເຂົ້າມາໃຊ້ໃນວຽກງານຕົວຈິງໄດ້ຢ່າງແນ່ນອນ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>.</w:t>
      </w:r>
    </w:p>
    <w:p w14:paraId="2D80CF6B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ສາຍໃຕ້</w:t>
      </w:r>
    </w:p>
    <w:p w14:paraId="41A2151C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</w:p>
    <w:p w14:paraId="0210B9D4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</w:p>
    <w:p w14:paraId="56B5A7A5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</w:p>
    <w:p w14:paraId="11ED568A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</w:p>
    <w:p w14:paraId="6D7447C1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C42AE2" w14:textId="77777777" w:rsidR="002448E9" w:rsidRPr="00982B50" w:rsidRDefault="002448E9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982B5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982B50" w:rsidRDefault="001207DD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338B6D89" w14:textId="14AED2D3" w:rsidR="002448E9" w:rsidRPr="00982B50" w:rsidRDefault="002448E9" w:rsidP="0069449A">
      <w:pPr>
        <w:pStyle w:val="Heading2"/>
        <w:numPr>
          <w:ilvl w:val="1"/>
          <w:numId w:val="21"/>
        </w:numPr>
        <w:spacing w:before="0" w:after="160"/>
        <w:ind w:left="567"/>
        <w:jc w:val="both"/>
        <w:rPr>
          <w:color w:val="auto"/>
          <w:sz w:val="24"/>
          <w:szCs w:val="24"/>
          <w:cs/>
        </w:rPr>
      </w:pPr>
      <w:r w:rsidRPr="00982B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71E3"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ົບທວນ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ິດສະດີທີ່ກ່ຽວຂ້ອງ</w:t>
      </w:r>
    </w:p>
    <w:p w14:paraId="3C106F59" w14:textId="0375A5EC" w:rsidR="00851800" w:rsidRDefault="002448E9" w:rsidP="0069449A">
      <w:pPr>
        <w:pStyle w:val="Heading3"/>
        <w:numPr>
          <w:ilvl w:val="2"/>
          <w:numId w:val="21"/>
        </w:numPr>
        <w:spacing w:before="0" w:after="160"/>
        <w:ind w:left="851" w:hanging="567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</w:t>
      </w:r>
      <w:r w:rsidR="000A3BA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ພື້ນຖານກ່ຽວກັບຖານຂໍ້ມູນ</w:t>
      </w:r>
    </w:p>
    <w:p w14:paraId="0B25FA9C" w14:textId="3FBFD393" w:rsidR="008D5FE1" w:rsidRPr="00630DEB" w:rsidRDefault="008D5FE1" w:rsidP="0069449A">
      <w:pPr>
        <w:pStyle w:val="Heading3"/>
        <w:numPr>
          <w:ilvl w:val="3"/>
          <w:numId w:val="21"/>
        </w:numPr>
        <w:spacing w:before="0" w:after="160"/>
        <w:ind w:left="993" w:hanging="709"/>
        <w:jc w:val="both"/>
        <w:rPr>
          <w:color w:val="auto"/>
          <w:sz w:val="24"/>
          <w:szCs w:val="24"/>
        </w:rPr>
      </w:pPr>
      <w:bookmarkStart w:id="1" w:name="_Toc12890039"/>
      <w:bookmarkStart w:id="2" w:name="_Toc28683400"/>
      <w:r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1"/>
      <w:bookmarkEnd w:id="2"/>
    </w:p>
    <w:p w14:paraId="4B0BECF7" w14:textId="626E98D0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3EA8ECCB" w14:textId="47E95A8C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71910C4C" w14:textId="2CD5F11B" w:rsidR="008D5FE1" w:rsidRPr="00376F52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3" w:name="_Toc12890040"/>
      <w:bookmarkStart w:id="4" w:name="_Toc28683401"/>
      <w:r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3"/>
      <w:bookmarkEnd w:id="4"/>
    </w:p>
    <w:p w14:paraId="6491B6AB" w14:textId="77777777" w:rsidR="008D5FE1" w:rsidRPr="00B4741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4519B016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05852066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ເປັນອິດສະລ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5F38ABD0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1C2444B3" w14:textId="77777777" w:rsidR="008D5FE1" w:rsidRPr="00376F5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5" w:name="_Toc12890041"/>
      <w:bookmarkStart w:id="6" w:name="_Toc28683402"/>
    </w:p>
    <w:p w14:paraId="366C3D5A" w14:textId="1F632FA7" w:rsidR="008D5FE1" w:rsidRPr="001C5062" w:rsidRDefault="008D5FE1" w:rsidP="0069449A">
      <w:pPr>
        <w:numPr>
          <w:ilvl w:val="3"/>
          <w:numId w:val="21"/>
        </w:numPr>
        <w:spacing w:line="240" w:lineRule="auto"/>
        <w:ind w:left="851" w:right="96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ຄວາມສໍາຄັນຂອງລະບົບຖານຂໍ້ມູນ</w:t>
      </w:r>
      <w:bookmarkEnd w:id="5"/>
      <w:bookmarkEnd w:id="6"/>
    </w:p>
    <w:p w14:paraId="717A739E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</w:p>
    <w:p w14:paraId="01B27102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</w:p>
    <w:p w14:paraId="35A60FE7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</w:p>
    <w:p w14:paraId="3EBCD0E9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ສາມາດກໍານົດຄວາມເປັນມາດຕະຖານດຽວກັນຂອງຂໍ້ມູນໄດ້</w:t>
      </w:r>
    </w:p>
    <w:p w14:paraId="3A053BBC" w14:textId="77777777" w:rsidR="00D87F80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</w:p>
    <w:p w14:paraId="68C5DD36" w14:textId="75D15D15" w:rsidR="008D5FE1" w:rsidRPr="00D87F80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ສາມາດເກີດຄວາມເປັນອິດສະຫຼະຂອງຂໍ້ມູນໄດ້</w:t>
      </w:r>
    </w:p>
    <w:p w14:paraId="7F8B0871" w14:textId="2EBF9825" w:rsidR="008D5FE1" w:rsidRPr="004117A0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7" w:name="_Toc12890044"/>
      <w:bookmarkStart w:id="8" w:name="_Toc28683405"/>
      <w:r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ຖາປັດຕະຍະກໍາລະບົບຖານຂໍ້ມູນ</w:t>
      </w:r>
      <w:bookmarkEnd w:id="7"/>
      <w:bookmarkEnd w:id="8"/>
    </w:p>
    <w:p w14:paraId="13CFE2DF" w14:textId="77777777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293F3664" w14:textId="77777777" w:rsidR="008D5FE1" w:rsidRPr="00B4741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791668B3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6BBB9B14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17393871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0937095E" w14:textId="2B8D1BA8" w:rsidR="008D5FE1" w:rsidRPr="00952CD2" w:rsidRDefault="008D5FE1" w:rsidP="00437FCD">
      <w:pPr>
        <w:spacing w:line="240" w:lineRule="auto"/>
        <w:ind w:left="284" w:right="57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1C506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 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</w:p>
    <w:p w14:paraId="1F6F051C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0123D23A" w14:textId="494AE769" w:rsidR="008D5FE1" w:rsidRPr="00952CD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644A062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4A5DCA48" w14:textId="78723EAB" w:rsidR="008D5FE1" w:rsidRPr="001C506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AB72EC" w14:textId="77777777" w:rsidR="004C6354" w:rsidRPr="004C6354" w:rsidRDefault="00851800" w:rsidP="0069449A">
      <w:pPr>
        <w:numPr>
          <w:ilvl w:val="2"/>
          <w:numId w:val="21"/>
        </w:numPr>
        <w:ind w:left="851"/>
        <w:jc w:val="both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851800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ຄວາມ</w:t>
      </w:r>
      <w:r w:rsidR="000A3BA7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ໝາຍ ແລະ ຄວາມສຳຄັນຂອງການອອກແບບລະບົບ</w:t>
      </w:r>
    </w:p>
    <w:p w14:paraId="2D625790" w14:textId="77AC2AB8" w:rsidR="00DE71E3" w:rsidRPr="004C6354" w:rsidRDefault="00615058" w:rsidP="0069449A">
      <w:pPr>
        <w:numPr>
          <w:ilvl w:val="2"/>
          <w:numId w:val="21"/>
        </w:numPr>
        <w:ind w:left="851"/>
        <w:jc w:val="both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ທິດສະດີທີ່ກ່ຽວຂ້ອງກັບ </w:t>
      </w:r>
      <w:r w:rsidRPr="00615058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(Data Flow Diagram)</w:t>
      </w:r>
      <w:r w:rsidR="00851800" w:rsidRPr="004C6354">
        <w:rPr>
          <w:rFonts w:ascii="Saysettha OT" w:hAnsi="Saysettha OT" w:cs="Saysettha OT"/>
          <w:b/>
          <w:bCs/>
          <w:sz w:val="24"/>
          <w:szCs w:val="32"/>
          <w:lang w:bidi="lo-LA"/>
        </w:rPr>
        <w:tab/>
      </w:r>
    </w:p>
    <w:p w14:paraId="4FFE2574" w14:textId="0126624C" w:rsidR="00931640" w:rsidRPr="00C22885" w:rsidRDefault="00931640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 w:rsidRPr="00C2288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2288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63EFA8DB" w14:textId="5CA0D883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7C2DD1F7" w14:textId="77777777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4DCECF7" w14:textId="77777777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A7B7980" w14:textId="77777777" w:rsidR="00931640" w:rsidRPr="00615058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8736B3D" w14:textId="3163BCC4" w:rsidR="002D47BD" w:rsidRPr="00C22885" w:rsidRDefault="00931640" w:rsidP="0069449A">
      <w:pPr>
        <w:numPr>
          <w:ilvl w:val="3"/>
          <w:numId w:val="21"/>
        </w:numPr>
        <w:ind w:left="993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ັນຍະລັກທີ່ໃຊ້ໃນແຜນວາດການໄຫຼຂໍ້ມູ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27"/>
        <w:gridCol w:w="2485"/>
        <w:gridCol w:w="3672"/>
      </w:tblGrid>
      <w:tr w:rsidR="002D47BD" w:rsidRPr="00615058" w14:paraId="02609170" w14:textId="77777777" w:rsidTr="004C282B">
        <w:trPr>
          <w:trHeight w:val="663"/>
        </w:trPr>
        <w:tc>
          <w:tcPr>
            <w:tcW w:w="2627" w:type="dxa"/>
            <w:vAlign w:val="center"/>
          </w:tcPr>
          <w:p w14:paraId="6EE5D2F5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9" w:name="_Hlk27926072"/>
            <w:r w:rsidRPr="00615058">
              <w:rPr>
                <w:rFonts w:ascii="Saysettha OT" w:hAnsi="Saysettha OT" w:cs="Saysettha OT"/>
                <w:b/>
                <w:bCs/>
                <w:cs/>
              </w:rPr>
              <w:t>ຊື່</w:t>
            </w:r>
          </w:p>
        </w:tc>
        <w:tc>
          <w:tcPr>
            <w:tcW w:w="2485" w:type="dxa"/>
            <w:vAlign w:val="center"/>
          </w:tcPr>
          <w:p w14:paraId="01DAEC01" w14:textId="1DF0A2DB" w:rsidR="002D47BD" w:rsidRPr="00615058" w:rsidRDefault="002D47BD" w:rsidP="004C282B">
            <w:pPr>
              <w:pStyle w:val="NormalWeb"/>
              <w:spacing w:before="0" w:after="160" w:afterAutospacing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ສັນຍາລັກ</w:t>
            </w:r>
          </w:p>
        </w:tc>
        <w:tc>
          <w:tcPr>
            <w:tcW w:w="3672" w:type="dxa"/>
            <w:vAlign w:val="center"/>
          </w:tcPr>
          <w:p w14:paraId="469CA486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484" w:right="151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ຄວາມຫມາຍ</w:t>
            </w:r>
          </w:p>
        </w:tc>
      </w:tr>
      <w:tr w:rsidR="002D47BD" w:rsidRPr="00952CD2" w14:paraId="0FC07142" w14:textId="77777777" w:rsidTr="004C282B">
        <w:trPr>
          <w:trHeight w:val="783"/>
        </w:trPr>
        <w:tc>
          <w:tcPr>
            <w:tcW w:w="2627" w:type="dxa"/>
            <w:vAlign w:val="center"/>
          </w:tcPr>
          <w:p w14:paraId="4DB81741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33A46A20" w:rsidR="002D47BD" w:rsidRPr="00952CD2" w:rsidRDefault="007D59FA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5E56200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2075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BC14A1" id="Rectangle 27" o:spid="_x0000_s1026" style="position:absolute;margin-left:13.75pt;margin-top:7.2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66A1BFC" w14:textId="64590193" w:rsidR="002D47BD" w:rsidRPr="00952CD2" w:rsidRDefault="002D47BD" w:rsidP="004C282B">
            <w:pPr>
              <w:pStyle w:val="NormalWeb"/>
              <w:spacing w:after="160" w:afterAutospacing="0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4C282B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406814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F1011C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1CBF4F82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4C282B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37BDFF6B" w14:textId="78F623F9" w:rsidR="002D47BD" w:rsidRPr="00952CD2" w:rsidRDefault="002D47BD" w:rsidP="004C282B">
            <w:pPr>
              <w:pStyle w:val="NormalWeb"/>
              <w:spacing w:before="0" w:after="160" w:afterAutospacing="0"/>
              <w:ind w:right="577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ບ່ອນຈັດເກັບຂໍ້ມູນ</w:t>
            </w:r>
          </w:p>
        </w:tc>
      </w:tr>
      <w:tr w:rsidR="002D47BD" w:rsidRPr="00952CD2" w14:paraId="0A809338" w14:textId="77777777" w:rsidTr="004C282B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361CD0BC" w14:textId="77777777" w:rsidR="002D47BD" w:rsidRPr="00952CD2" w:rsidRDefault="002D47BD" w:rsidP="004C282B">
            <w:pPr>
              <w:pStyle w:val="NormalWeb"/>
              <w:spacing w:before="0" w:after="160" w:afterAutospacing="0"/>
              <w:ind w:right="718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ການໄຫຼຂອງຂໍ້ມູນ</w:t>
            </w:r>
          </w:p>
        </w:tc>
      </w:tr>
      <w:tr w:rsidR="002D47BD" w:rsidRPr="00466290" w14:paraId="0B163259" w14:textId="77777777" w:rsidTr="004C282B">
        <w:trPr>
          <w:trHeight w:val="15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07ACC8E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06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F8307D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3.35pt;margin-top:18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EvL+unaAAAACAEAAA8AAABkcnMvZG93bnJldi54&#10;bWxMj09Pg0AUxO8mfofNM/Fmlz9JUeTRGI3xTNuLt1d4Asq+JezSwrd3e9LjZCYzvyl2ixnUmSfX&#10;W0GINxEolto2vbQIx8P7wyMo50kaGqwwwsoOduXtTUF5Yy9S8XnvWxVKxOWE0Hk/5lq7umNDbmNH&#10;luB92cmQD3JqdTPRJZSbQSdRtNWGegkLHY382nH9s58Nwry+iY0OcbXSZ/0heqm+ZawQ7++Wl2dQ&#10;nhf/F4YrfkCHMjCd7CyNUwNCss1CEiHNnkBd/SxOQZ0QsiQFXRb6/4HyF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EvL+un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2344A60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9"/>
    <w:p w14:paraId="1A89E260" w14:textId="27BE711F" w:rsidR="002D47BD" w:rsidRDefault="00931640" w:rsidP="004C282B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024FE09E" w14:textId="0D66AAFC" w:rsidR="002D47BD" w:rsidRPr="00C22885" w:rsidRDefault="002D47BD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</w:rPr>
      </w:pPr>
      <w:r w:rsidRPr="00C22885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ກົດຂອງ</w:t>
      </w:r>
      <w:r w:rsidRPr="00C22885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C22885">
        <w:rPr>
          <w:rFonts w:ascii="Times New Roman" w:hAnsi="Times New Roman" w:cs="Times New Roman"/>
          <w:b/>
          <w:bCs/>
        </w:rPr>
        <w:t>Process</w:t>
      </w:r>
    </w:p>
    <w:p w14:paraId="4D68C751" w14:textId="77777777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6FF9EB68" w14:textId="7461143A" w:rsidR="00931640" w:rsidRPr="00931640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0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2DEBD0F9" w14:textId="5B2F152B" w:rsidR="00931640" w:rsidRDefault="00931640" w:rsidP="0069449A">
      <w:pPr>
        <w:pStyle w:val="Heading2"/>
        <w:numPr>
          <w:ilvl w:val="3"/>
          <w:numId w:val="22"/>
        </w:numPr>
        <w:spacing w:after="160" w:line="240" w:lineRule="auto"/>
        <w:ind w:left="993" w:hanging="851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1" w:name="_Toc28683396"/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>ຫຼັກການຂຽນແຜນວາດການໄຫຼຂໍ້ມູນ</w:t>
      </w:r>
    </w:p>
    <w:p w14:paraId="2F775B0D" w14:textId="77777777" w:rsidR="00931640" w:rsidRPr="00923F50" w:rsidRDefault="00931640" w:rsidP="00D87F80">
      <w:pPr>
        <w:numPr>
          <w:ilvl w:val="0"/>
          <w:numId w:val="4"/>
        </w:numPr>
        <w:spacing w:line="240" w:lineRule="auto"/>
        <w:ind w:left="426" w:right="1418" w:hanging="28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10ECC7DC" w14:textId="77777777" w:rsidR="00931640" w:rsidRPr="00952CD2" w:rsidRDefault="00931640" w:rsidP="00437FCD">
      <w:pPr>
        <w:numPr>
          <w:ilvl w:val="1"/>
          <w:numId w:val="4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66BBF6FF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left="567" w:right="1418" w:hanging="142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53FF77B1" w14:textId="48A2EDEC" w:rsidR="00931640" w:rsidRPr="00952CD2" w:rsidRDefault="00931640" w:rsidP="00437FCD">
      <w:pPr>
        <w:numPr>
          <w:ilvl w:val="0"/>
          <w:numId w:val="8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="007F1C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0A9FA017" w14:textId="77777777" w:rsidR="00931640" w:rsidRPr="00952CD2" w:rsidRDefault="00931640" w:rsidP="00437FCD">
      <w:pPr>
        <w:numPr>
          <w:ilvl w:val="0"/>
          <w:numId w:val="9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28CD3D37" w14:textId="77777777" w:rsidR="00931640" w:rsidRPr="00DE671C" w:rsidRDefault="00931640" w:rsidP="00437FCD">
      <w:pPr>
        <w:numPr>
          <w:ilvl w:val="0"/>
          <w:numId w:val="9"/>
        </w:numPr>
        <w:spacing w:line="240" w:lineRule="auto"/>
        <w:ind w:left="851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64B23CEC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24D810B0" w14:textId="77777777" w:rsidR="00931640" w:rsidRPr="00952CD2" w:rsidRDefault="00931640" w:rsidP="00D87F80">
      <w:pPr>
        <w:numPr>
          <w:ilvl w:val="0"/>
          <w:numId w:val="10"/>
        </w:numPr>
        <w:spacing w:line="240" w:lineRule="auto"/>
        <w:ind w:left="851" w:right="96" w:hanging="283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1004F972" w14:textId="77777777" w:rsidR="00931640" w:rsidRPr="004D39DA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29E24529" w14:textId="77777777" w:rsidR="00931640" w:rsidRPr="00952CD2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6883F8F4" w14:textId="77777777" w:rsidR="00931640" w:rsidRPr="00C22885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36DC58EA" w14:textId="77777777" w:rsidR="00C22885" w:rsidRPr="00952CD2" w:rsidRDefault="00C22885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2A05157" w14:textId="47CE9681" w:rsidR="00C22885" w:rsidRPr="00C22885" w:rsidRDefault="00C22885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29F29849" w14:textId="526222D2" w:rsidR="00931640" w:rsidRDefault="00931640" w:rsidP="00437FCD">
      <w:pPr>
        <w:ind w:left="1134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75ED095" w14:textId="77777777" w:rsidR="00D87F80" w:rsidRPr="003F03C0" w:rsidRDefault="00D87F80" w:rsidP="00437FCD">
      <w:pPr>
        <w:ind w:left="1134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2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931640" w:rsidRPr="00C22885" w14:paraId="2CFA0B02" w14:textId="77777777" w:rsidTr="004C282B">
        <w:trPr>
          <w:trHeight w:val="557"/>
        </w:trPr>
        <w:tc>
          <w:tcPr>
            <w:tcW w:w="4098" w:type="dxa"/>
            <w:vAlign w:val="center"/>
          </w:tcPr>
          <w:p w14:paraId="5AC8F4B8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lastRenderedPageBreak/>
              <w:t>ອະນຸຍາດ</w:t>
            </w:r>
          </w:p>
        </w:tc>
        <w:tc>
          <w:tcPr>
            <w:tcW w:w="4414" w:type="dxa"/>
            <w:vAlign w:val="center"/>
          </w:tcPr>
          <w:p w14:paraId="6A612CA1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ບໍ່ອະນຸຍາດ</w:t>
            </w:r>
          </w:p>
        </w:tc>
      </w:tr>
      <w:tr w:rsidR="00931640" w:rsidRPr="00952CD2" w14:paraId="05032335" w14:textId="77777777" w:rsidTr="004C282B">
        <w:trPr>
          <w:trHeight w:val="1270"/>
        </w:trPr>
        <w:tc>
          <w:tcPr>
            <w:tcW w:w="4098" w:type="dxa"/>
          </w:tcPr>
          <w:p w14:paraId="0F85227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18922A7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7F569641" wp14:editId="37CF2BA2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2A843E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931640" w:rsidRPr="00952CD2" w14:paraId="461C8F42" w14:textId="77777777" w:rsidTr="004C282B">
        <w:trPr>
          <w:trHeight w:val="1259"/>
        </w:trPr>
        <w:tc>
          <w:tcPr>
            <w:tcW w:w="4098" w:type="dxa"/>
          </w:tcPr>
          <w:p w14:paraId="646A671E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102DE7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210DDA7" w14:textId="77777777" w:rsidTr="004C282B">
        <w:trPr>
          <w:trHeight w:val="1277"/>
        </w:trPr>
        <w:tc>
          <w:tcPr>
            <w:tcW w:w="4098" w:type="dxa"/>
          </w:tcPr>
          <w:p w14:paraId="50B0BAA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6F4A2A8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E2B5F3D" w14:textId="77777777" w:rsidTr="004C282B">
        <w:trPr>
          <w:trHeight w:val="1253"/>
        </w:trPr>
        <w:tc>
          <w:tcPr>
            <w:tcW w:w="4098" w:type="dxa"/>
          </w:tcPr>
          <w:p w14:paraId="2C14023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6A6F5AB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018CE763" w14:textId="77777777" w:rsidTr="004C282B">
        <w:trPr>
          <w:trHeight w:val="1115"/>
        </w:trPr>
        <w:tc>
          <w:tcPr>
            <w:tcW w:w="4098" w:type="dxa"/>
          </w:tcPr>
          <w:p w14:paraId="00F170E5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984AA7A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14:paraId="15957079" w14:textId="77777777" w:rsidR="00931640" w:rsidRPr="00952CD2" w:rsidRDefault="00931640" w:rsidP="00437FCD">
      <w:p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088B9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FDF85E4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206B36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BDBDA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216A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604C741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CF2D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DDD1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C053BF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59B83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1CB694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20EFD16" w14:textId="3A7C2BA3" w:rsidR="00931640" w:rsidRDefault="00C22885" w:rsidP="004C282B">
      <w:pPr>
        <w:spacing w:before="24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2D8E4B2E" w14:textId="14B3CA01" w:rsidR="007F1C81" w:rsidRPr="00E37893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ໝາຍ ແລະ ສັນຍະລັກຂອງ </w:t>
      </w:r>
      <w:r w:rsidRPr="00E37893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</w:p>
    <w:p w14:paraId="0D7894D4" w14:textId="2C55949E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 xml:space="preserve">ສັນຍະລັກ 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ື ຮູບພາບທີ່ໃຊ້ແທນຄວາມຫມາຍການເຮັດວຽກງານໃນລັກສະນະຕ່າງໆ ພາຍໃນ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ປະກອບໄປດ້ວຍ ການເລີ່ມຕົ້ນ (</w:t>
      </w:r>
      <w:r w:rsidRPr="00E37893">
        <w:rPr>
          <w:rFonts w:ascii="Times New Roman" w:hAnsi="Times New Roman" w:cs="Times New Roman"/>
          <w:sz w:val="24"/>
          <w:szCs w:val="24"/>
        </w:rPr>
        <w:t>Star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ຈົບ (</w:t>
      </w:r>
      <w:r w:rsidRPr="00E37893">
        <w:rPr>
          <w:rFonts w:ascii="Times New Roman" w:hAnsi="Times New Roman" w:cs="Times New Roman"/>
          <w:sz w:val="24"/>
          <w:szCs w:val="24"/>
        </w:rPr>
        <w:t>End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ກະທຳ (</w:t>
      </w:r>
      <w:r w:rsidRPr="00E37893">
        <w:rPr>
          <w:rFonts w:ascii="Times New Roman" w:hAnsi="Times New Roman" w:cs="Times New Roman"/>
          <w:sz w:val="24"/>
          <w:szCs w:val="24"/>
        </w:rPr>
        <w:t>Process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ນຳເຂົ້າຂໍ້ມູນ (</w:t>
      </w:r>
      <w:r w:rsidRPr="00E37893">
        <w:rPr>
          <w:rFonts w:ascii="Times New Roman" w:hAnsi="Times New Roman" w:cs="Times New Roman"/>
          <w:sz w:val="24"/>
          <w:szCs w:val="24"/>
        </w:rPr>
        <w:t>In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ສະແດງຜົນຂໍ້ມູນ (</w:t>
      </w:r>
      <w:r w:rsidRPr="00E37893">
        <w:rPr>
          <w:rFonts w:ascii="Times New Roman" w:hAnsi="Times New Roman" w:cs="Times New Roman"/>
          <w:sz w:val="24"/>
          <w:szCs w:val="24"/>
        </w:rPr>
        <w:t>Out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ຕັດສິນໃຈ (</w:t>
      </w:r>
      <w:r w:rsidRPr="00E37893">
        <w:rPr>
          <w:rFonts w:ascii="Times New Roman" w:hAnsi="Times New Roman" w:cs="Times New Roman"/>
          <w:sz w:val="24"/>
          <w:szCs w:val="24"/>
        </w:rPr>
        <w:t>Decis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ຳອະທິບາຍ (</w:t>
      </w:r>
      <w:r w:rsidRPr="00E37893">
        <w:rPr>
          <w:rFonts w:ascii="Times New Roman" w:hAnsi="Times New Roman" w:cs="Times New Roman"/>
          <w:sz w:val="24"/>
          <w:szCs w:val="24"/>
        </w:rPr>
        <w:t>Annotat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ຈຸດເຊື່ອມຕໍ່ (</w:t>
      </w:r>
      <w:r w:rsidRPr="00E37893">
        <w:rPr>
          <w:rFonts w:ascii="Times New Roman" w:hAnsi="Times New Roman" w:cs="Times New Roman"/>
          <w:sz w:val="24"/>
          <w:szCs w:val="24"/>
        </w:rPr>
        <w:t>Connector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ິດທາງການເຮັດວຽກງານ (</w:t>
      </w:r>
      <w:r w:rsidRPr="00E37893">
        <w:rPr>
          <w:rFonts w:ascii="Times New Roman" w:hAnsi="Times New Roman" w:cs="Times New Roman"/>
          <w:sz w:val="24"/>
          <w:szCs w:val="24"/>
        </w:rPr>
        <w:t>Direction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Times New Roman" w:hAnsi="Times New Roman" w:cs="Times New Roman"/>
          <w:sz w:val="24"/>
          <w:szCs w:val="24"/>
        </w:rPr>
        <w:t>Flow</w:t>
      </w:r>
      <w:r w:rsidRPr="00E37893">
        <w:rPr>
          <w:rFonts w:ascii="Saysettha OT" w:hAnsi="Saysettha OT" w:cs="Saysettha OT"/>
          <w:sz w:val="24"/>
          <w:szCs w:val="24"/>
        </w:rPr>
        <w:t>)</w:t>
      </w:r>
      <w:r>
        <w:rPr>
          <w:rFonts w:ascii="Saysettha OT" w:hAnsi="Saysettha OT" w:cs="Saysettha OT"/>
          <w:sz w:val="24"/>
          <w:szCs w:val="24"/>
        </w:rPr>
        <w:t>.</w:t>
      </w:r>
    </w:p>
    <w:p w14:paraId="65F24149" w14:textId="77777777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"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ີ່ສະແດງລຳດັບຂັ້ນຕອນການເຮັດວຽກງານເພື່ອ</w:t>
      </w:r>
    </w:p>
    <w:p w14:paraId="19BF772C" w14:textId="77777777" w:rsidR="00E37893" w:rsidRPr="00E37893" w:rsidRDefault="00E37893" w:rsidP="005757B2">
      <w:pPr>
        <w:numPr>
          <w:ilvl w:val="0"/>
          <w:numId w:val="38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ປັນ​ເຄື່ອງ​ມື​ໃນ​ການ​ຈັດ​ລຳ​ດັບ​ຄວາມ​ຄິດ</w:t>
      </w:r>
    </w:p>
    <w:p w14:paraId="614B8ACE" w14:textId="77777777" w:rsidR="00E37893" w:rsidRPr="00E37893" w:rsidRDefault="00E37893" w:rsidP="005757B2">
      <w:pPr>
        <w:numPr>
          <w:ilvl w:val="0"/>
          <w:numId w:val="38"/>
        </w:numPr>
        <w:spacing w:before="100" w:beforeAutospacing="1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ຫັນ​ລຳ​ດັບ​ຂັ້ນ​ຕອນ​ການ​ເຮັດ​ວຽກງານ​ທີ່​ຊັດເຈນ</w:t>
      </w:r>
    </w:p>
    <w:p w14:paraId="18643B2F" w14:textId="77777777" w:rsidR="00E37893" w:rsidRPr="004C282B" w:rsidRDefault="00E37893" w:rsidP="005757B2">
      <w:pPr>
        <w:pStyle w:val="ListParagraph"/>
        <w:numPr>
          <w:ilvl w:val="0"/>
          <w:numId w:val="46"/>
        </w:numPr>
        <w:spacing w:before="300"/>
        <w:ind w:left="426"/>
        <w:jc w:val="both"/>
        <w:outlineLvl w:val="2"/>
        <w:rPr>
          <w:rFonts w:ascii="Saysettha OT" w:hAnsi="Saysettha OT" w:cs="Saysettha OT"/>
          <w:sz w:val="24"/>
          <w:szCs w:val="24"/>
          <w:u w:val="single"/>
          <w:cs/>
        </w:rPr>
      </w:pPr>
      <w:r w:rsidRPr="004C282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lastRenderedPageBreak/>
        <w:t>ສັນຍະລັກ</w:t>
      </w:r>
      <w:r w:rsidRPr="004C282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Pr="004C282B">
        <w:rPr>
          <w:rFonts w:ascii="Times New Roman" w:hAnsi="Times New Roman" w:cs="Times New Roman"/>
          <w:sz w:val="24"/>
          <w:szCs w:val="24"/>
          <w:u w:val="single"/>
        </w:rPr>
        <w:t>Flowchart</w:t>
      </w: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4"/>
      </w:tblGrid>
      <w:tr w:rsidR="00E37893" w:rsidRPr="00E37893" w14:paraId="286540D2" w14:textId="77777777" w:rsidTr="004C282B">
        <w:trPr>
          <w:trHeight w:val="568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37AA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ູບ​ພາບ​ສັນຍະລັກ</w: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75A70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ວາມຫມາຍ​ຂອງ​ສັນຍະລັກ</w:t>
            </w:r>
          </w:p>
        </w:tc>
      </w:tr>
      <w:tr w:rsidR="00E37893" w:rsidRPr="00E37893" w14:paraId="660FF4E8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492BA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b/>
                <w:bCs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DB9005" wp14:editId="5230BDA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049A48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DCC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ການ​ເລີ່ມ​ຕົ້ນ​ຫລື​ຈົບ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ຫລື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7E3790C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5FDF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E94F9E" wp14:editId="3BA03BF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73A8D9" id="Rectangle 338" o:spid="_x0000_s1026" style="position:absolute;margin-left:15.35pt;margin-top:2.1pt;width:74.25pt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19D98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ກະທຳ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)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</w:p>
        </w:tc>
      </w:tr>
      <w:tr w:rsidR="00E37893" w:rsidRPr="00E37893" w14:paraId="5109916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B1EB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2924DC" wp14:editId="7E77D34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82C942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5C09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ັບຂໍ້ມູນ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 </w:t>
            </w:r>
          </w:p>
        </w:tc>
      </w:tr>
      <w:tr w:rsidR="00E37893" w:rsidRPr="00E37893" w14:paraId="0789B72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D147B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F03B74" wp14:editId="7C25BF0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90DE9E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7A5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ຕັດ​ສິນ​ໃ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2A7A671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2133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1F8E32" wp14:editId="089EF5C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0CB56E5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771EC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ສະແດງຜົນທາງຈໍພາບ </w:t>
            </w:r>
          </w:p>
        </w:tc>
      </w:tr>
      <w:tr w:rsidR="00E37893" w:rsidRPr="00E37893" w14:paraId="09B8D7F3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2B175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5486096" wp14:editId="54AE2D4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214C84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9AE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ຸດ​ເຊື່ອມ​ຕໍ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Connector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 </w:t>
            </w:r>
          </w:p>
        </w:tc>
      </w:tr>
      <w:tr w:rsidR="00E37893" w:rsidRPr="00E37893" w14:paraId="123831CF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144D2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0C3EB5" wp14:editId="25CE82E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B4EAE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E0F7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ທິດ​ທາງ​ການ​ເຮັດ​ວຽກງານ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</w:tbl>
    <w:p w14:paraId="7CED3BBD" w14:textId="75876996" w:rsidR="002D47BD" w:rsidRPr="007F1C81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Entity (ER Diagram)</w:t>
      </w:r>
      <w:bookmarkEnd w:id="10"/>
      <w:bookmarkEnd w:id="11"/>
    </w:p>
    <w:p w14:paraId="3419AC95" w14:textId="2331F5F8" w:rsidR="002D47BD" w:rsidRPr="00952CD2" w:rsidRDefault="00E5389F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່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5C65F1E4" w:rsidR="002D47BD" w:rsidRPr="00434637" w:rsidRDefault="002D47BD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890036"/>
      <w:bookmarkStart w:id="13" w:name="_Toc28683397"/>
      <w:r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Pr="00434637">
        <w:rPr>
          <w:color w:val="auto"/>
          <w:sz w:val="24"/>
          <w:szCs w:val="24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12"/>
      <w:bookmarkEnd w:id="13"/>
    </w:p>
    <w:p w14:paraId="60F65350" w14:textId="77777777" w:rsidR="002D47BD" w:rsidRPr="00952CD2" w:rsidRDefault="002D47BD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77777777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426"/>
        </w:tabs>
        <w:spacing w:before="0" w:beforeAutospacing="0" w:after="160" w:afterAutospacing="0"/>
        <w:ind w:left="142" w:hanging="131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410D15FF" w:rsidR="002D47BD" w:rsidRPr="00952CD2" w:rsidRDefault="00E5389F" w:rsidP="00437FCD">
      <w:pPr>
        <w:pStyle w:val="NormalWeb"/>
        <w:spacing w:before="0" w:beforeAutospacing="0" w:after="160" w:afterAutospacing="0"/>
        <w:ind w:left="142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ຫດການ ຫຼື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567"/>
          <w:tab w:val="left" w:pos="1260"/>
        </w:tabs>
        <w:spacing w:before="0" w:beforeAutospacing="0" w:after="160" w:afterAutospacing="0"/>
        <w:ind w:left="-142" w:firstLine="218"/>
        <w:jc w:val="both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09DA606F" w14:textId="74D2FA88" w:rsidR="002D47BD" w:rsidRPr="00115C83" w:rsidRDefault="002D47BD" w:rsidP="00437FCD">
      <w:pPr>
        <w:pStyle w:val="NormalWeb"/>
        <w:spacing w:before="0" w:beforeAutospacing="0" w:after="160" w:afterAutospacing="0"/>
        <w:ind w:left="142" w:firstLine="589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115C83">
        <w:rPr>
          <w:rFonts w:ascii="Saysettha OT" w:hAnsi="Saysettha OT" w:cs="Saysettha OT"/>
        </w:rPr>
        <w:t>.</w:t>
      </w:r>
    </w:p>
    <w:p w14:paraId="5AA5E6C0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D87F80" w:rsidRPr="00640254" w:rsidRDefault="00D87F80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D87F80" w:rsidRPr="00640254" w:rsidRDefault="00D87F80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26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75F6FCEA" w14:textId="77777777" w:rsidR="00D87F80" w:rsidRPr="00640254" w:rsidRDefault="00D87F80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1F51993E" w14:textId="77777777" w:rsidR="00D87F80" w:rsidRPr="00640254" w:rsidRDefault="00D87F80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55A436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4F899232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437FCD">
      <w:pPr>
        <w:pStyle w:val="NormalWeb"/>
        <w:numPr>
          <w:ilvl w:val="1"/>
          <w:numId w:val="5"/>
        </w:numPr>
        <w:tabs>
          <w:tab w:val="left" w:pos="720"/>
          <w:tab w:val="left" w:pos="900"/>
        </w:tabs>
        <w:spacing w:before="0" w:beforeAutospacing="0" w:after="160" w:afterAutospacing="0"/>
        <w:ind w:firstLine="38"/>
        <w:jc w:val="both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720" w:firstLine="27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D87F80" w:rsidRPr="00640254" w:rsidRDefault="00D87F80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D87F80" w:rsidRPr="00640254" w:rsidRDefault="00D87F80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32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18709925" w14:textId="77777777" w:rsidR="00D87F80" w:rsidRPr="00640254" w:rsidRDefault="00D87F80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32AFEE11" w14:textId="77777777" w:rsidR="00D87F80" w:rsidRPr="00640254" w:rsidRDefault="00D87F80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437FCD">
      <w:pPr>
        <w:jc w:val="both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D87F80" w:rsidRPr="008564D7" w:rsidRDefault="00D87F80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D87F80" w:rsidRPr="008564D7" w:rsidRDefault="00D87F80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D87F80" w:rsidRPr="008564D7" w:rsidRDefault="00D87F80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D87F80" w:rsidRPr="008564D7" w:rsidRDefault="00D87F80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39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">
                <v:rect id="Rectangle 207" o:spid="_x0000_s1040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224CE2E9" w14:textId="77777777" w:rsidR="00D87F80" w:rsidRPr="008564D7" w:rsidRDefault="00D87F80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7AA9CB39" w14:textId="77777777" w:rsidR="00D87F80" w:rsidRPr="008564D7" w:rsidRDefault="00D87F80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EE64DF4" w14:textId="77777777" w:rsidR="00D87F80" w:rsidRPr="008564D7" w:rsidRDefault="00D87F80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44497A68" w14:textId="77777777" w:rsidR="00D87F80" w:rsidRPr="008564D7" w:rsidRDefault="00D87F80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437FCD">
      <w:pPr>
        <w:jc w:val="both"/>
        <w:rPr>
          <w:rFonts w:ascii="Saysettha OT" w:hAnsi="Saysettha OT" w:cs="Saysettha OT"/>
          <w:sz w:val="24"/>
          <w:szCs w:val="24"/>
        </w:rPr>
      </w:pPr>
    </w:p>
    <w:p w14:paraId="6B09D22C" w14:textId="1C6544F3" w:rsidR="002D47BD" w:rsidRPr="00291C8D" w:rsidRDefault="007F1C81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2D47BD"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="002D47BD"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77777777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D87F80" w:rsidRPr="001745A8" w:rsidRDefault="00D87F80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D87F80" w:rsidRPr="008564D7" w:rsidRDefault="00D87F80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D87F80" w:rsidRPr="001745A8" w:rsidRDefault="00D87F80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D87F80" w:rsidRPr="008564D7" w:rsidRDefault="00D87F8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D87F80" w:rsidRPr="008564D7" w:rsidRDefault="00D87F8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56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51E9CFC8" w14:textId="77777777" w:rsidR="00D87F80" w:rsidRPr="001745A8" w:rsidRDefault="00D87F80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11D509FE" w14:textId="77777777" w:rsidR="00D87F80" w:rsidRPr="008564D7" w:rsidRDefault="00D87F8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34ED230D" w14:textId="77777777" w:rsidR="00D87F80" w:rsidRPr="001745A8" w:rsidRDefault="00D87F80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8667208" w14:textId="77777777" w:rsidR="00D87F80" w:rsidRPr="008564D7" w:rsidRDefault="00D87F80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5D315B3F" w14:textId="77777777" w:rsidR="00D87F80" w:rsidRPr="008564D7" w:rsidRDefault="00D87F80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1D26C12D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D5FE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D5FE1">
        <w:rPr>
          <w:rFonts w:ascii="Times New Roman" w:hAnsi="Times New Roman" w:cs="Times New Roman"/>
          <w:sz w:val="24"/>
          <w:szCs w:val="24"/>
        </w:rPr>
        <w:t>Relation</w:t>
      </w:r>
    </w:p>
    <w:p w14:paraId="49926304" w14:textId="77777777" w:rsidR="002D47BD" w:rsidRPr="002D47BD" w:rsidRDefault="002D47BD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4A0728" w14:textId="0F4EF301" w:rsidR="002D47BD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ພາສາ </w:t>
      </w:r>
      <w:r w:rsidRPr="001C5062">
        <w:rPr>
          <w:rFonts w:ascii="Times New Roman" w:hAnsi="Times New Roman" w:cs="Times New Roman"/>
          <w:color w:val="auto"/>
          <w:sz w:val="24"/>
          <w:szCs w:val="24"/>
          <w:lang w:bidi="lo-LA"/>
        </w:rPr>
        <w:t>NOSQL</w:t>
      </w:r>
    </w:p>
    <w:p w14:paraId="571CAFD1" w14:textId="77777777" w:rsidR="00273226" w:rsidRPr="00273226" w:rsidRDefault="00273226" w:rsidP="00437FCD">
      <w:pPr>
        <w:spacing w:line="240" w:lineRule="auto"/>
        <w:ind w:left="131"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ຄົນ​ຄົງ​ພໍ​ຈະ​ເຄີຍ​ໄດ້ຍິນ​ກັນ​ມາແດ່ກ່ຽວກັບ​ເທັກ​ໂນ​ໂລ​ຢີ​ການ​ຈັດການ​ຂໍ້​ມູນ​ແບບ​ໃໝ່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ກໍ​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ວົ້າ​ເຖິ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ໄດ້ຍິນ​ຊື່​ເວັບ​ໄຊ​​ທີ່​ໃຫ່ຍ​ໆ 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witter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 FourSquare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ອື່ນ​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.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ຮົາ​ຮັບ​ຮູ້​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ຮອງ​ຮັບ​ການ​ຂະຫຍາຍ​ລະບົບ​ໄດ້​ງ່າຍເປັນ​ຕົ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BF8B173" w14:textId="38FFDBFA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ຊຶ່ງ​ກໍ​ເປັນ​ເຊັ່ນ​ນັ້ນ​ແທ້ ແຕ່​ງານ​ທີ່​ນ້ອຍ​ໆຈະ​ເຮັດ​ຢ່າງໃດໃຊ້​ງານ​ໄດ້​ບໍ່ ຄຸ້ມ​ຄ່າ​ທີ່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ໃຊ້​ງານ​ຂະໜາດ​ນ້ອຍ​ ຫຼື ບໍ່ ຫຼື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ຄຳ​ຕອບ​ຂອງ​ລະບົບ​ຈັດ​ເກັບ​ຂໍ້​ມູນ​ຂອງ​ຫຼືບໍ່ ລອງ​ພິຈາລະນາ​ຫົວຂໍ້​ຕ່າງ​ໆດັ່ງ​ຕໍ່ໄປ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EBC43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ຜູ້ໃຊ້ນັບມື້ນັບຫຼາຍ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Users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07886DF8" w14:textId="1F9D9E4E" w:rsidR="00273226" w:rsidRPr="00273226" w:rsidRDefault="00273226" w:rsidP="00437FCD">
      <w:pPr>
        <w:spacing w:line="240" w:lineRule="auto"/>
        <w:ind w:firstLine="36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່ວ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ລ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ັດ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ຸ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ຜ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ນ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້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sktop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martphon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ລ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ຸປ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 </w:t>
      </w:r>
    </w:p>
    <w:p w14:paraId="17EF73A6" w14:textId="23AF8568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ພັດທະນາ​ລະບົບ​ໃຫ້​ສາມາດ​ຮອງ​ຮັບ​ປະລິມານ​ການ​ເຂົ້າ​ໃຊ້​ງານ​ແຕ່​ລະ​ອຸປະກ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ສິ່ງ​ໜຶ່ງ​ທີ່​ຕ້ອງ​ນຳ​ມາ​ພິຈາລະນາ  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ບ​ວິທີ​ການ​ປ້ອນ​ຂໍ້​ມູນ​ແບບ​ໃໝ່ຄືແຕ່​ກ່ອນ​ຜູ້​ຈັດກາ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ື້ອ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າ​ຕ່າງ​ໆ 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 Master, Web Edito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ເບິ່ງ​ແຍງ​ລະບົບເປັນ​ຕົ້ນ ແຕ່​ປະຈຸບັນຜູ້​ທີ່​ປ້ອນ​ຂໍ້​ມູນ​ຄືຜູ້​ໃຊ້​ບໍລິກາ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ຜ່ານ​ອຸປະກອ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່າງ​ໆ​ທີ່​ມີ​ຫຼາກ​ຫຼາຍ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ກໍ​ງ່າຍ​ກວ່າ​ແຕ່​ກ່ອ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583475C1" w14:textId="63C1FA63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ັງມີ​ປັ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ເຊັ່ນ ເທ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ສຳຄັນ​ໆທີ່​ຄົນ​ຈະ​ເຂົ້າ​ມາ​ໃຊ້​ງານ​ຫລາຍ​ເປັນ​ພິເສ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ຜູ້​ໃຊ້​ງານ​ທີ່​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ເທດ​ເຮົາ​ເທົ່າ​ນັ້ນ ເພາະ​ໂລກ​ອິ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ເນັດ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ກັນ ອາດຈະ​ຕ້ອງ​ເບິ່ງ​ວ່າ​ລະບົບ​ເຮົາ​ມີ​ຜູ້​ເຂົ້າ​ໃຊ້​ງານ​ຈາກ​ຕ່າງ​ປະເທ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ທົ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ໂລ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ື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F964DC5" w14:textId="0235C48D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ົາ​ຕ້ອ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ມາ​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ວນ​ວິທີ​ການ​ຈັດການ​ຖານ​ຂໍ້​ມູນ​ແລ້ວ​ວ່າ  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 ແຕ່​ຕ້ອງ​ຮອງ​ຮັບ​ການ​ຈັດ​ເກັບ​ຂໍ້​ມູນ​ທີ່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432648A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Data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4C480A9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ຕົວ​ແປ​ຂອງ​ຜູ້​ໃຊ້​ງານ​ມີ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ອຸປະກອນ​ໃນ​ການ​ເຂົ້າ​ໃຊ້​ງານ​ກໍ​ຫຼາກ​ຫຼາຍປະ​ເພດ​ຂອງ​ຂໍ້​ມູນ​ທີ່​ໄດ້​ຈາກ​ແຕ່​ລະ​ອຸປະກອນ​ກໍ​ຫຼາກ​ຫຼາຍ​ປະ​ເພດ ເຊັ່ນ ຂໍ້ຄວາມ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ບ​ພາບ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ຽງ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ິ​ດີ​ໂອ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ຳແໜ່ງ​ສະຖານ​ທີ່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eoLo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ຂອງ​ຮາ​ດ​ແວ​ຣ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ຊ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ວ​​ມີ​ການ​ພັດທະນາ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ໃຊ້​ງານ​ງ່າຍ​ຂຶ້ນສະ​ດວກ​ຂຶ້ນວ່ອງໄວ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</w:t>
      </w:r>
    </w:p>
    <w:p w14:paraId="02CAA0C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 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​ການ​ຈັດ​ເກັບ​ຂໍ້​ມູນ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່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ຫຼ​ເຂົ້າ​ມາ​ຈາກ​ອຸປະກອນ​ຕ່າງ​ໆ​ເຫຼົ່າ​ນີ້ ເຮົາ​ອາດຈະ​ຕ້ອງ​ນຳ​ມາ​​ວິ​ເຄາະ​ພຶດຕິກຳ​ຂອງ​ຜູ້​ໃຊ້​ບໍລິການ ການ​ສົ່ງ​ເສີມ​ກາ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ຕະຫ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ດ ເຮັດ​ຂໍ້​ມູນ​ການ​ຕັດ​ສິນ​ໃຈ​ຂອງ​ຜູ້​ບໍລິຫານ ຂໍ້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ມູນ​ລູກ​ຄ້າ​ສຳພັນ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ອື່ນ​ໆ​ອີກ​ຫລວງ​ຫລາຍ  ການ​ນຳ​ລະບົບ​ຖານ​ຂໍ້​ມູນ​ແບບ​ເດີມ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​ບໍ່​ເໝາະ​ກັບ​ລັກສະນະ​ງານ​ບາງຢ່າງ​ອີກ​ຕໍ່ໄປ</w:t>
      </w:r>
    </w:p>
    <w:p w14:paraId="3286403E" w14:textId="2EAD3407" w:rsidR="00273226" w:rsidRPr="00E37893" w:rsidRDefault="00273226" w:rsidP="008234BB">
      <w:pPr>
        <w:numPr>
          <w:ilvl w:val="0"/>
          <w:numId w:val="24"/>
        </w:numPr>
        <w:spacing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ຕັກໂນໂລຢີຮາດແວໄດ້ປ່ຽນແປງລາຄາກໍ່ຖືກຫຼຸດລົງແຕ່ວ່າປະສິດທິພາບດີຂື້ນ</w:t>
      </w:r>
      <w:r w:rsidR="008234BB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Cloud</w:t>
      </w:r>
      <w:r w:rsidRPr="00E37893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uting). </w:t>
      </w:r>
    </w:p>
    <w:p w14:paraId="635B57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ab/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ຍິ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loud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ດ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ົ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ງ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ໂດ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ຈຸບ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ີ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maz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ແດ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ຮ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​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 xml:space="preserve"> 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Clust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ພຽງ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ລິ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stan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ີ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ຽ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ໄໝ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ື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ວ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ົ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ພ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</w:p>
    <w:p w14:paraId="4237C2B4" w14:textId="77777777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ວ​ມາ​ຂ້າ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ເທິງ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​ບໍ່​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ຂໍ້​ດີ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ຢ່າງ​ໃດແຕ່​ກຳ​ລັງ​ຈະ​ເນັ້ນ​ວ່າພ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ມ​ຂ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ປ່ຽນ​ໄປຄືໃຊ້​ງານ​ໄດ້​ງ່າຍ​ຂຶ້ນ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ກ​ໂນ​ໂລ​ຢີ​ດ້ານ​ຖານ​ຂໍ້​ມູນ​ຄື ຖ້າ​ຕ້ອງ​ການ​ຈັດ​ເກັບ​ຖານ​ຂໍ້​ມູນ​ໃຫຍ່​ໆ 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ອງ​ຮັບ​ຜູ້​ໃຊ້​ງານ​ໄດ້​ເປັນ​ຈຳນວນ​ຫລາຍ​ໆ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ຕໍ່​ໆ​ກັນ​ອອກ​ໄປ ຫລື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ການ​ຂະຫຍາຍ​ອອກ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ແມ່ນ​ການ​ຂະຫຍາຍ​ລະບົບ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ກ່ອນ ຄື​ຂະຫຍາຍ​ອອກ​ແນວ​ຕັ້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Up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້ອງ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ປະ​ສິດ​ທິ​ພາບ​ສູງ​ໆ ຊຶ່ງ​ຈະ​ມີ​ຕົ້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ແພງ​ກວ່າ​ການ​ຂະຫຍາຍ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​</w:t>
      </w:r>
    </w:p>
    <w:p w14:paraId="703555FE" w14:textId="6ACBC4DF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ຂະຫຍາຍ​ລະບົບ​ທີ່​ຢູ່​ເທິງ​ພື້ນ​ຖາ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ຮອງ​ຮັບ​ການ​ຂະຫຍາຍ​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ກະ​ຈາຍ​ຂໍ້​ມູນ​ໄປ​ເກັບ​ທີ່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ໆ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ໆ​ໄປ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ommodity Serv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ຈຳ​ເປັນ​ຕ້ອງ​ໃຊ້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ຄາ​ແພງ​ຕາມ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ູງ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ບໍລິຫານ​ຈັດການ​ກໍ​ຍາກ​ຂຶ້ນ​ອີກ​ດ້ວຍ</w:t>
      </w:r>
    </w:p>
    <w:p w14:paraId="4930F2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ບັນຫາ​ຂອງ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Relational Database</w:t>
      </w:r>
    </w:p>
    <w:p w14:paraId="75E6247A" w14:textId="602984E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ໃຜ​ທີ່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້ອງ​ການ​ຮອງ​ຮັບ​ການ​ຈັດ​ເກັບ​ຂໍ້​ມູນ​ຂະໜາດ​ໃຫຍ່​ໆ ຄົງ​ຫຼີກລ້ຽງບໍ່ໄດ້ເລື່ອງ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istributed 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ເປັນ​ຕັວ​ຫຼັກ​ທີ່​ຕ້ອງ​ເຮັດ ເພື່ອ​ຂະຫຍາຍ​ລະບົບ​ຖານ​ຂໍ້​ມູ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ສາມາດ​ຮອງ​ຮັບ​ຂໍ້​ມູນ​ທີ່​ຫລາຍ​ຂຶ້ນ ແລະ​ຮອງ​ຮັບ​ຈຳນວນ​ການ​ເຂົ້າ​ມາ​ໃຊ້​ງານ​ລະບົບ​ໄດ້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</w:t>
      </w:r>
    </w:p>
    <w:p w14:paraId="19125D5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Manual Sharding</w:t>
      </w:r>
    </w:p>
    <w:p w14:paraId="7093F113" w14:textId="77777777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ແບ່ງ​ຕາ​ຕະລາງ​ຖານ​ຂໍ້​ມູ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ເປັນ​ສ່ວນ​ໆ ແລ້ວ​ກໍ່ການ​ກະ​ຈາຍ​ໄປ​ຈັດ​ເກັບ​ໃນ​ຫຼາຍ​ໆ </w:t>
      </w:r>
      <w:r w:rsidRPr="00273226">
        <w:rPr>
          <w:rFonts w:ascii="Saysettha OT" w:eastAsia="Times New Roman" w:hAnsi="Saysettha OT" w:cs="Saysettha OT"/>
          <w:sz w:val="24"/>
          <w:szCs w:val="24"/>
        </w:rPr>
        <w:t>Server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​ແຕ່​ລະ​ຕາ​ຕະລ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ຖານ​ຂໍ້​ມູນ​ບໍ່​ຈັດ​ເກັບ​ຂໍ້​ມູນ​ທີ່​ຫຼາຍ​ເກີນ​ໄປ ເພາະ​ຖ້າ​ຂໍ້​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ຈະ​ ​ກັບ​ຂໍ້​ມູນ ເຊັ່ນ ເພີ່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້​ໄຂ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າງ​ໂຕ​ທີ່​​ຖ້າ​ດຶງ​ຂໍ້​ມູ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anual Sharding)</w:t>
      </w:r>
    </w:p>
    <w:p w14:paraId="76946C9F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Distributed Cache</w:t>
      </w:r>
    </w:p>
    <w:p w14:paraId="37180061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ຮົາ​ຕ້ອງ​ການ​ໃຫ້​ລະບົບ​ຮອງ​ຮັບ​ການ​ເຂົ້າ​ມາ​ໃຊ້​ງານ​ຫລາຍ​ໆ​ໄດ້​ນັ້ນ ຖ້າ​ຈະ​ຕ້ອງ​ເຂົ້າ​ມາ​ອ່ານ​ຂໍ້​ມູ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​ມັນອາດຈະ​ຮອງ​ຮັບ​ບໍ່​ໄຫວ ຫຼື ​ເຮັດ​ໄດ້​ຊ້າ ດັ່ງ​ນັ້ນ​ຈະ​ຕ້ອງ​ມີ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 ດັ່ງ​ນັ້ນ​ການ​ອ່ານ​ຂໍ້​ມູ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ການ​ອ່າ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</w:p>
    <w:p w14:paraId="2ED36361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ບັນຫາ​ຄື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່ານ​ຂໍ້​ມູນ​ປະລິມານ​ຫຼາຍ​ໆ ຈຶ່ງ​ເປັນ​ສິ່ງ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ສາມາດ​ຮອງ​ຮັບ​ງານ​ໃນ​ລັກສະນະ ອ່ານ​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,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ຽນ ຂໍ້​ມູນ​ປະລິມານ​ຫຼາຍ​ໆໄດ້​ດີ​ ແລະ​ ສິ່ງ​ສຳຄັນ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ມີ​ການ​ດູແລຮັກສາ ແລະ​ 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ອອກ​ໄປ​ຕ່າງ​ຫາກ​ອີກ​</w:t>
      </w:r>
    </w:p>
    <w:p w14:paraId="7E98476B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ຈຸດ​ນີ້​ເອງທັງ​ການ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ສິ່ງ​ທີ່​ຖືກ​ພັດທະນາ​ຂຶ້ນ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​​ກ​ໂນ​ໂລ​​ຢີ ໂດຍ​ຮອງ​ຮ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​ຕ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ເອງ ດັ່ງນັ້ນ​ເຮົາ​ຈຶ່ງ​ໄດ້​ເຫ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ນຳໄປ​ໃຊ້​ງານ​ກັບ​ລະບົບ​ໃຫຍ່ໆ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Twitter, FourSquare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ໆເພ​​າ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ທີ່​ໜ້າ​ສົນໃຈ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ກ​ໂນ​ໂລ​​ຢີ</w:t>
      </w:r>
    </w:p>
    <w:p w14:paraId="32F8C324" w14:textId="77777777" w:rsidR="00273226" w:rsidRPr="00273226" w:rsidRDefault="00273226" w:rsidP="00437F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 Database</w:t>
      </w:r>
    </w:p>
    <w:p w14:paraId="0C630BE1" w14:textId="77777777" w:rsidR="00273226" w:rsidRPr="00273226" w:rsidRDefault="00273226" w:rsidP="0069449A">
      <w:pPr>
        <w:numPr>
          <w:ilvl w:val="0"/>
          <w:numId w:val="26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Dynamic Schemas</w:t>
      </w:r>
    </w:p>
    <w:p w14:paraId="4ECB7B5F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ຕ່າງ​ໆໃນ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ຈະ​ຕ້ອງ​ມີ​ການສ້າ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ື ຮູບ​ແບບ​ຂອງ​ໂຄງ​ສ້າງ​ຕາ​ຕະລາງວ່າ​ຈະ​ຈັດ​ເກັບ​ຂໍ້​ມູນ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 ເມື່ອ​ຕ້ອງ​ການ​ຈັດ​ເກັບ​ຂໍ້​ມູນ​ເພິ່ມເຕີມ​ຕ້ອງ​ປ່ຽ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ຍ​ຫຼັ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lter-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​ຈະ​ຈັດ​ເກັບ​ຂໍ້​ມູນ​ຮູບ​ແບບ​ໃໝ່​ໄດ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F48D409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ໃນ​ປະຈຸບັນການ​ຈັດ​ເກັບ​ຂໍ້​ມູນ​ມີ​ການ​ປ່ຽນ​ແປງ​ຕະຫລອດ​ເວລາ ເພາະ​ຄວາມ​ຕ້ອງ​ການ​ຈັດ​ເກັບ​ຂໍ້​ມູນ​ຕ່າງ​ໆມີ​ຫຼາກ​ຫຼາຍ​​ຂຶ້ນ​ເລື້ອຍ​ໆ ການ​ກຳນົດ​ໂຄງ​ສ້າງ​ຂອງ​ຕາ​ຕະລາງ​ຖານ​ຂໍ້​ມູນ ຫຼື ການ​ຕ້ອງ​ປ່ຽນ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ໂຄງ​ສ້າງ​ຖານ​ຂໍ້​ມູນ​ເລື້ອຍໆ ໂດຍ​ທີ່​ຂໍ້​ມູນ​ຍັງມີ​ຢູ່​ແລ້ວເປັນ​ເລື່ອງ​ທີ່​ຍາກ​ຫຼາຍ ​ຫຼື ເຮັດ​ບໍ່​ໄດ້​ເລີຍ ວິທີ​ການ​ຄື​ອາດ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້ອງ​ແຍກ​ອອກ​ເປັນ​ຕາ​ຕະລາງ​ໃໝ່ຊຶ່ງ​ເປັນ​ວິທີ​ແກ້​ບັນຫາ​ຊົ່ວ​ຄາວ​ເທົ່າ​ນັ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7FB4605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ບໍ່​ຈຳ​ເປັນ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າຍ​ຕົວ ຫຼື ​ບໍ່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ທີ່ຈະ​ຈັດ​ເກັບ​ຂໍ້​ມູນ ຂໍ້​ມູນ​ແຕ່​ລະ​ແຖວສາມາດ​ຈັດ​ເກັບ​ໄດ້​ຕາມ​ຕ້ອງ​ການ ຈະ​ເພີ່ມ​ ຫຼື ​ຫຼຸດ ກໍ​ບໍ່​ມີ​ບັນຫາ​ກັບ​ລະບົບ ເຮັດໃຫ້​ເຮົາ​ສາມາດ​ຈັດ​ເກັບ​ຂໍ້​ມູນ​ໄດ້​ຕາມ​ທີ່​ຕ້ອງ​ການປ່ຽນ​ແປງ​ໄດ້​ຕະຫລອດ​ເວລາ ສະ​ດວກ​ ແລະ ວ່ອງໄວ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BA0542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Auto-Sharding</w:t>
      </w:r>
    </w:p>
    <w:p w14:paraId="44688DD7" w14:textId="77777777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ນ​ຫຼາຍ​ໆ 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ລະບົ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ກໍ່ການ​ກະ​ຈາຍ​ຂໍ້​ມູນ​ໄປ​ຍັງ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່າງ​ໆ​ອັດ​ໂນ​ມັດ​​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Shard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elop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br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ກະ​ຈາຍ​ຂໍ້​ມູນ​ອອກ​ໄປ​ຫຼາຍ​ໆ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</w:p>
    <w:p w14:paraId="7A165B47" w14:textId="77777777" w:rsidR="00273226" w:rsidRPr="00273226" w:rsidRDefault="00273226" w:rsidP="00437FCD">
      <w:pPr>
        <w:spacing w:line="240" w:lineRule="auto"/>
        <w:ind w:left="84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B89B65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Replication</w:t>
      </w:r>
    </w:p>
    <w:p w14:paraId="332E3B0C" w14:textId="77777777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ສຳ​ເນົາ​ຂໍ້​ມູນ​ຈາກ​ເຄື່ອງ​ໜຶ່ງ​ໄປ​ຢັງ​ອີກ​ເຄື່ອງ​ໜຶ່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ໜຶ່ງ​ເສຍ​ຫາຍ ອີກ​ເຄື່ອງ​ໜຶ່ງ​ຈະ​ຂຶ້ນ​ມາ​ເຮັດວຽກ​ແທນ​ທັນ​ທີໂດຍ​ຂໍ້​ມູນ​ຂອງ​ແຕ່​ລະ​ເຄື່ອງ​ຈະ​ມີ​ຂໍ້​ມູນ​ຄືກັນ ດັ່ງ​ນັ້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ໜຶ່ງ​ຄຸນສົມບັດ​ທີ່​ຕອບສະໜອງ​ຕໍ່​ການ​ໃຊ້​ງານ​ທີ່​ຕ້ອງ​ການ​ຄວາມ​ຕໍ່​ເນື່ອງ​ໄດ້​ຕະຫລອດ​ເວລ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High Availability)</w:t>
      </w:r>
    </w:p>
    <w:p w14:paraId="0F9C0E88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 Caching</w:t>
      </w:r>
    </w:p>
    <w:p w14:paraId="70E642B5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 (RAM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ຄຸນສົມບັດ​ເດັ່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ທັງຫມົ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ີກ​ຕໍ່ໄປ ທີ່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ຍກ​ຕ່າງ​ຫາກ ​ແລະ​ ເບິ່ງແຍງຮັກສາ​ແຍກ​ອອກ​ໄປ​ຕ່າງ​ຫາກ​ອີກ​ດ້ວຍ 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4C9A08A6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​ເພດ​ຂອງ​ຖານ​ຂໍ້​ມູນ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</w:p>
    <w:p w14:paraId="4C4A9B8D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ແບ່ງ​ປະ​ເພດ​ຕາມ​ລັກສະນະ​ການ​ຈັດ​ເກັບ​ຂໍ້​ມູນ​ທີ່​ແຕກ​ຕ່າງ​ກັນ ດັ່ງ​ນັ້ນ​ການ​ຈະ​ເລືອ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ໃດໂຕໜຶ່ງຈະ​ຕ້ອງ​ເບິ່ງ​ອີກ​ວ່າການ​ຈັດ​ເກັບ​ຂໍ້​ມູນ​ຂອງ​ຖານ​ຂໍ້​ມູນ​ເປັນ​ແບບໃດ ເຊັ່ນ</w:t>
      </w:r>
    </w:p>
    <w:p w14:paraId="653E427E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ocument databas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ongoDB, CouchDB, Elasticsearch</w:t>
      </w:r>
    </w:p>
    <w:p w14:paraId="2089C68C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raph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eo4J, Infinite Graph, InfoGrid</w:t>
      </w:r>
    </w:p>
    <w:p w14:paraId="6092BC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Key-value 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ynamoDB, Redis, MemcacheDB</w:t>
      </w:r>
    </w:p>
    <w:p w14:paraId="452DDFE8" w14:textId="41B5852C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ide-column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ssandra, Amazon SimpleDB, Hadoop / HBase</w:t>
      </w:r>
    </w:p>
    <w:p w14:paraId="04863D7F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.</w:t>
      </w:r>
      <w:r w:rsidRPr="00273226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Open source License</w:t>
      </w:r>
    </w:p>
    <w:p w14:paraId="2CF1E06B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ສ່ວນ​ໃຫຍ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ປັນ​ລິຂະ​ສິດ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Open sour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ໍ່​ຕ້ອງ​ເສຍ​ຄ່າ​ໃຊ້​ຈ່າຍ​ໃນ​ການ​ນຳ​ມາ​ໃຊ້​ງານ ດັ່ງ​ນັ້ນ​ເຮົາ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​ຣ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)</w:t>
      </w:r>
    </w:p>
    <w:p w14:paraId="563B33F3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ງ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ຳ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ມາ​ໃຊ້​ງານ​ຂະໜາດ​ນ້ອຍ​ໄດ້​ ຫຼື​ ບໍ່</w:t>
      </w: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3844CB4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ທີ່​ກ່າວ​ມາ​ແລ້ວ ຄົງ​ພໍ​ຈະ​ຕອບ​ຄຳ​ຖາມ​ນີ້​ໄດ້​ວ່າການ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ມື່ອ​ນຳ​ມາ​ໃຊ້​ໃນ​ງານ​ຂະໜາດ​ໃຫຍ່​ນັ້ນເໝາະ​ສົມ​ຢ່າງ​ແນ່ນອນ ແຕ່​ຖ້າ​ເປັນ​ລະບົບ​ທົ່ວ​ໆ​ໄປ​ຄວນ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ໃຊ້​ງານ ​ຫຼື ​ບໍ່</w:t>
      </w:r>
    </w:p>
    <w:p w14:paraId="4236CF50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ຕອບ​ຄື ຂຶ້ນ​ຢູ່​ກັບ​ລັກສະນ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ເຮົາ​ຈະ​ໃຊ້​ຄຸນສົມບັດ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ຕ້ອງ​ການ​ເຂົ້າ​ໃຊ້​ງານ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​ອາດຈະ​ຢັງ​ບໍ່​ຫຼາຍ​ເທົ່າ​ໃດອາດຈ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ຢ່າງ​ແນ່ນອນ</w:t>
      </w:r>
    </w:p>
    <w:p w14:paraId="62CD258F" w14:textId="30BB3F4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ຖ້າ​ບໍ່​ຕ້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ການ​ເຂົ້າ​ໃຊ້​ງານ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ເຮັດ​ໄດ້​ດີ​ຢູ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ຢູ່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ດີ​ຢູ່​ແລ້ວຢ່າງ​ບໍ່​ມີ​ບັນຫ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BC86896" w14:textId="198FD8EB" w:rsidR="001C5062" w:rsidRPr="00982B50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ພາສາ </w:t>
      </w:r>
      <w:r w:rsidRPr="00982B50">
        <w:rPr>
          <w:rFonts w:ascii="Times New Roman" w:hAnsi="Times New Roman" w:cs="Times New Roman"/>
          <w:color w:val="auto"/>
          <w:sz w:val="24"/>
          <w:szCs w:val="24"/>
          <w:lang w:bidi="lo-LA"/>
        </w:rPr>
        <w:t>JavaScript</w:t>
      </w:r>
    </w:p>
    <w:p w14:paraId="048912B5" w14:textId="77777777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83785F">
        <w:rPr>
          <w:rFonts w:ascii="Times New Roman" w:hAnsi="Times New Roman" w:cs="Times New Roman"/>
          <w:sz w:val="24"/>
          <w:szCs w:val="24"/>
        </w:rPr>
        <w:t xml:space="preserve">JS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83785F">
        <w:rPr>
          <w:rFonts w:ascii="Times New Roman" w:hAnsi="Times New Roman" w:cs="Times New Roman"/>
          <w:sz w:val="24"/>
          <w:szCs w:val="24"/>
        </w:rPr>
        <w:t>ECMAScript;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>J</w:t>
      </w:r>
      <w:r w:rsidRPr="0083785F">
        <w:rPr>
          <w:rFonts w:ascii="Times New Roman" w:hAnsi="Times New Roman" w:cs="Times New Roman"/>
          <w:sz w:val="24"/>
          <w:szCs w:val="24"/>
        </w:rPr>
        <w:t>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ປັນ​ພາສາ​ລະ​ດັບ​ສູງ ຄອມ​ພາຍ​ໃນ​ຂະນະ​ທີ່​ໂປຣ​ແກຣມ​ຣັນ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JIT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ເປັນ​ພາສາ​ຂຽນ​ໂປຣ​ແກຣມ​ແບບ​ຫຼາຍ​ຂະ​ບວນ​ເຊັ່ນ: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83785F">
        <w:rPr>
          <w:rFonts w:ascii="Times New Roman" w:hAnsi="Times New Roman" w:cs="Times New Roman"/>
          <w:sz w:val="24"/>
          <w:szCs w:val="24"/>
        </w:rPr>
        <w:t>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Dynamic)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-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First-class function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</w:p>
    <w:p w14:paraId="199F561D" w14:textId="3C7E6EC0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ນັ້ນ​ຖື​ວ່າ​ເປັນ​ເທັກ​ໂນ​ໂລ​ຊີ​ຫຼັກ​ຂອງ​ການ​ພັດທະນາ​ເວັບ​ໄຊ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Worl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ັນ​ເຮັດໃຫ້​ໜ້າ​ເວັບ​ສາມາດ​ຕອບ​ໂຕ້​ກັບ​ຜູ້​ໃຊ້​ໄດ້​ໂດຍ​ທີ່​ບໍ່​ຈຳ​ເປັນ​ຕ້ອງ​ລີເຟດ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site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="00350B86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Cli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s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ຣັນ​ເທິງ​ເວັບ​ບາວ​ເຊີເນື່ອງ​ຈາກ​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ຮູບແບບເຮັດໃຫ້​ມັນ​ຮອງ​ຮັບ​ການ​ຂຽນ​ໂປຣ​ແກຣມ​ທັງ​ແບບ</w:t>
      </w:r>
      <w:r w:rsidRPr="0083785F">
        <w:rPr>
          <w:rFonts w:ascii="Times New Roman" w:hAnsi="Times New Roman" w:cs="Times New Roman"/>
          <w:sz w:val="24"/>
          <w:szCs w:val="24"/>
        </w:rPr>
        <w:t>Ev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drive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83785F">
        <w:rPr>
          <w:rFonts w:ascii="Times New Roman" w:hAnsi="Times New Roman" w:cs="Times New Roman"/>
          <w:sz w:val="24"/>
          <w:szCs w:val="24"/>
        </w:rPr>
        <w:t>Func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ແບບ​ລຳ​ດັບ​ຂັ້ນ​ຕອນມັນ​ມີ​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(APIs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ວັນທີ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Regula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xpressio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83785F">
        <w:rPr>
          <w:rFonts w:ascii="Times New Roman" w:hAnsi="Times New Roman" w:cs="Times New Roman"/>
          <w:sz w:val="24"/>
          <w:szCs w:val="24"/>
        </w:rPr>
        <w:t>Arra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ຫຼື ​ແມ່ນ​ທັງ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83785F">
        <w:rPr>
          <w:rFonts w:ascii="Times New Roman" w:hAnsi="Times New Roman" w:cs="Times New Roman"/>
          <w:sz w:val="24"/>
          <w:szCs w:val="24"/>
        </w:rPr>
        <w:t>API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.</w:t>
      </w:r>
    </w:p>
    <w:p w14:paraId="6F16C455" w14:textId="6557B476" w:rsidR="001051C8" w:rsidRDefault="001051C8" w:rsidP="00437FCD">
      <w:pPr>
        <w:shd w:val="clear" w:color="auto" w:fill="FFFFFF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ໃດ​ກໍ​ຕາມຕົວ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ອງ​ບໍ່​ໄດ້​ມີ​ຟັງ​ຊັນ​ສຳລັບອິນພຸດ/ເອົາພຸດ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I</w:t>
      </w:r>
      <w:r w:rsidRPr="001051C8">
        <w:rPr>
          <w:rFonts w:ascii="Saysettha OT" w:hAnsi="Saysettha OT" w:cs="Saysettha OT"/>
          <w:sz w:val="24"/>
          <w:szCs w:val="24"/>
        </w:rPr>
        <w:t>/</w:t>
      </w:r>
      <w:r w:rsidRPr="0083785F">
        <w:rPr>
          <w:rFonts w:ascii="Times New Roman" w:hAnsi="Times New Roman" w:cs="Times New Roman"/>
          <w:sz w:val="24"/>
          <w:szCs w:val="24"/>
        </w:rPr>
        <w:t>O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83785F">
        <w:rPr>
          <w:rFonts w:ascii="Times New Roman" w:hAnsi="Times New Roman" w:cs="Times New Roman"/>
          <w:sz w:val="24"/>
          <w:szCs w:val="24"/>
        </w:rPr>
        <w:t>Network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ວຽກກ່ຽວ​ກັບ​ໄຟ​ລ ຫຼື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ຽວກັບ​ກຣາ​ຟິກໂດຍ​ທົ່ວ​ໄປ​ແລ້ວ​ສິ່ງເຫຼົ່ານີ້​ຈະ​ຖືກ​ໃຫ້​ມາ​ໂດຍ </w:t>
      </w:r>
      <w:r w:rsidRPr="0083785F">
        <w:rPr>
          <w:rFonts w:ascii="Times New Roman" w:hAnsi="Times New Roman" w:cs="Times New Roman"/>
          <w:sz w:val="24"/>
          <w:szCs w:val="24"/>
        </w:rPr>
        <w:t>Hos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vironment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ັ່ນ ເວັບ​​ເວັບບາວເຊີ ຫຼື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83785F">
        <w:rPr>
          <w:rFonts w:ascii="Times New Roman" w:hAnsi="Times New Roman" w:cs="Times New Roman"/>
          <w:sz w:val="24"/>
          <w:szCs w:val="24"/>
        </w:rPr>
        <w:t>promp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Brows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B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ຮັບ​ຄ່າ​ຈາກ </w:t>
      </w:r>
      <w:r w:rsidRPr="0083785F">
        <w:rPr>
          <w:rFonts w:ascii="Times New Roman" w:hAnsi="Times New Roman" w:cs="Times New Roman"/>
          <w:sz w:val="24"/>
          <w:szCs w:val="24"/>
        </w:rPr>
        <w:t>HTM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83785F">
        <w:rPr>
          <w:rFonts w:ascii="Times New Roman" w:hAnsi="Times New Roman" w:cs="Times New Roman"/>
          <w:sz w:val="24"/>
          <w:szCs w:val="24"/>
        </w:rPr>
        <w:t>Input/Outpu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Stream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83785F">
        <w:rPr>
          <w:rFonts w:ascii="Times New Roman" w:hAnsi="Times New Roman" w:cs="Times New Roman"/>
          <w:sz w:val="24"/>
          <w:szCs w:val="24"/>
        </w:rPr>
        <w:t>Comman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ne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ື່​ຂອງ​ພາສາໄວ​ຍະກອນ ຫຼື​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ທັງ​ສອງ​ພາສາ​ແຕກ​ຕ່າງ​ກັນ​ຢ່າງ​ສິ້ນ​ເຊີງ​ໃນ​ແງ່​ຂອງ​ການ​ອອກ​ແບບ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Static-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 xml:space="preserve">Java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83785F">
        <w:rPr>
          <w:rFonts w:ascii="Times New Roman" w:hAnsi="Times New Roman" w:cs="Times New Roman"/>
          <w:sz w:val="24"/>
          <w:szCs w:val="24"/>
        </w:rPr>
        <w:t>Byte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co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ອນທີ່ຈະ​ລັນ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based</w:t>
      </w:r>
    </w:p>
    <w:p w14:paraId="75C191E9" w14:textId="4DB67650" w:rsidR="0083785F" w:rsidRPr="0083785F" w:rsidRDefault="0083785F" w:rsidP="00437FCD">
      <w:pPr>
        <w:shd w:val="clear" w:color="auto" w:fill="FFFFFF"/>
        <w:jc w:val="both"/>
        <w:rPr>
          <w:rFonts w:ascii="Saysettha OT" w:hAnsi="Saysettha OT"/>
          <w:b/>
          <w:bCs/>
          <w:sz w:val="24"/>
          <w:szCs w:val="24"/>
        </w:rPr>
      </w:pPr>
    </w:p>
    <w:p w14:paraId="5776E80D" w14:textId="23A5B516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7B12400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1BECF58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25376B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ECBAC2F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43BDE63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84D3734" w14:textId="77777777" w:rsidR="001051C8" w:rsidRPr="001051C8" w:rsidRDefault="001051C8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83CF10" w14:textId="77777777" w:rsidR="00D7524F" w:rsidRDefault="00D7524F" w:rsidP="00437FCD">
      <w:pPr>
        <w:ind w:left="36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54B892D" w14:textId="6550C433" w:rsidR="001051C8" w:rsidRPr="001051C8" w:rsidRDefault="001051C8" w:rsidP="00437FCD">
      <w:pPr>
        <w:ind w:left="360"/>
        <w:jc w:val="both"/>
        <w:rPr>
          <w:rFonts w:ascii="Saysettha OT" w:hAnsi="Saysettha OT" w:cs="Saysettha OT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10</w:t>
      </w:r>
      <w:r w:rsidRPr="001051C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1DDA6189" w14:textId="77777777" w:rsidR="001051C8" w:rsidRPr="001443B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ປະຫວັດ​ຄວາມ​ເປັນ​ມາ​ຂອງ​ພາສາ</w:t>
      </w:r>
      <w:r w:rsidRPr="001443B8">
        <w:rPr>
          <w:rFonts w:ascii="Saysettha OT" w:hAnsi="Saysettha OT" w:cs="Saysettha OT"/>
          <w:b/>
          <w:bCs/>
          <w:sz w:val="24"/>
          <w:szCs w:val="24"/>
          <w:rtl/>
          <w:cs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5DDC849B" w14:textId="77777777" w:rsidR="001051C8" w:rsidRPr="001051C8" w:rsidRDefault="001051C8" w:rsidP="00437FCD">
      <w:pPr>
        <w:shd w:val="clear" w:color="auto" w:fill="FFFFFF"/>
        <w:ind w:left="360" w:firstLine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83785F">
        <w:rPr>
          <w:rFonts w:ascii="Times New Roman" w:hAnsi="Times New Roman" w:cs="Times New Roman"/>
          <w:sz w:val="24"/>
          <w:szCs w:val="24"/>
        </w:rPr>
        <w:t>Brenda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ich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83785F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83785F">
        <w:rPr>
          <w:rFonts w:ascii="Times New Roman" w:hAnsi="Times New Roman" w:cs="Times New Roman"/>
          <w:sz w:val="24"/>
          <w:szCs w:val="24"/>
        </w:rPr>
        <w:t>Stat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ສົ່ງ​ຂໍ້​ມູນ​ເບື້ອງ​ຫຼັງ​ໄປ​ຢັງ </w:t>
      </w:r>
      <w:r w:rsidRPr="0083785F">
        <w:rPr>
          <w:rFonts w:ascii="Times New Roman" w:hAnsi="Times New Roman" w:cs="Times New Roman"/>
          <w:sz w:val="24"/>
          <w:szCs w:val="24"/>
        </w:rPr>
        <w:t>Serv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ລໍຖ້າ​ຮັບ​ຜົນ​ຕອບ​ກັບ​ມາ​ດ້ວຍ </w:t>
      </w:r>
      <w:r w:rsidRPr="0083785F">
        <w:rPr>
          <w:rFonts w:ascii="Times New Roman" w:hAnsi="Times New Roman" w:cs="Times New Roman"/>
          <w:sz w:val="24"/>
          <w:szCs w:val="24"/>
        </w:rPr>
        <w:t>AJAX</w:t>
      </w:r>
      <w:r w:rsidRPr="001051C8">
        <w:rPr>
          <w:rFonts w:ascii="Saysettha OT" w:hAnsi="Saysettha OT" w:cs="Saysettha OT"/>
          <w:sz w:val="24"/>
          <w:szCs w:val="24"/>
        </w:rPr>
        <w:t xml:space="preserve">;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1051C8">
        <w:rPr>
          <w:rFonts w:ascii="Saysettha OT" w:hAnsi="Saysettha OT" w:cs="Saysettha OT"/>
          <w:sz w:val="24"/>
          <w:szCs w:val="24"/>
        </w:rPr>
        <w:t xml:space="preserve">199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83785F">
        <w:rPr>
          <w:rFonts w:ascii="Times New Roman" w:hAnsi="Times New Roman" w:cs="Times New Roman"/>
          <w:sz w:val="24"/>
          <w:szCs w:val="24"/>
        </w:rPr>
        <w:t>Live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. </w:t>
      </w:r>
    </w:p>
    <w:p w14:paraId="0DCBFAF5" w14:textId="78BAB98A" w:rsidR="001443B8" w:rsidRPr="00982B50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sz w:val="24"/>
          <w:szCs w:val="24"/>
          <w:cs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ເດືອນ​ພ​ະຈ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199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ປ​ຢັງ </w:t>
      </w:r>
      <w:r w:rsidRPr="001443B8">
        <w:rPr>
          <w:rFonts w:ascii="Times New Roman" w:hAnsi="Times New Roman" w:cs="Times New Roman"/>
          <w:sz w:val="24"/>
          <w:szCs w:val="24"/>
        </w:rPr>
        <w:t>ECM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Interna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199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1051C8">
        <w:rPr>
          <w:rFonts w:ascii="Saysettha OT" w:hAnsi="Saysettha OT" w:cs="Saysettha OT"/>
          <w:sz w:val="24"/>
          <w:szCs w:val="24"/>
        </w:rPr>
        <w:t xml:space="preserve">2008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1051C8">
        <w:rPr>
          <w:rFonts w:ascii="Saysettha OT" w:hAnsi="Saysettha OT" w:cs="Saysettha OT"/>
          <w:sz w:val="24"/>
          <w:szCs w:val="24"/>
        </w:rPr>
        <w:t xml:space="preserve">Oslo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1051C8">
        <w:rPr>
          <w:rFonts w:ascii="Saysettha OT" w:hAnsi="Saysettha OT" w:cs="Saysettha OT"/>
          <w:sz w:val="24"/>
          <w:szCs w:val="24"/>
        </w:rPr>
        <w:t xml:space="preserve">JavaScript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1443B8">
        <w:rPr>
          <w:rFonts w:ascii="Times New Roman" w:hAnsi="Times New Roman" w:cs="Times New Roman"/>
          <w:sz w:val="24"/>
          <w:szCs w:val="24"/>
          <w:cs/>
        </w:rPr>
        <w:t>2</w:t>
      </w:r>
      <w:r w:rsidRPr="001443B8">
        <w:rPr>
          <w:rFonts w:ascii="Times New Roman" w:hAnsi="Times New Roman" w:cs="Times New Roman"/>
          <w:sz w:val="24"/>
          <w:szCs w:val="24"/>
        </w:rPr>
        <w:t>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1443B8">
        <w:rPr>
          <w:rFonts w:ascii="Times New Roman" w:hAnsi="Times New Roman" w:cs="Times New Roman"/>
          <w:sz w:val="24"/>
          <w:szCs w:val="24"/>
        </w:rPr>
        <w:t>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5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1443B8">
        <w:rPr>
          <w:rFonts w:ascii="Times New Roman" w:hAnsi="Times New Roman" w:cs="Times New Roman"/>
          <w:sz w:val="24"/>
          <w:szCs w:val="24"/>
        </w:rPr>
        <w:t>2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ກ່ອນ​ໜ້າ​ນີ້​ໃນ​ປີ </w:t>
      </w:r>
      <w:r w:rsidRPr="001443B8">
        <w:rPr>
          <w:rFonts w:ascii="Times New Roman" w:hAnsi="Times New Roman" w:cs="Times New Roman"/>
          <w:sz w:val="24"/>
          <w:szCs w:val="24"/>
        </w:rPr>
        <w:t>200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Googl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1443B8">
        <w:rPr>
          <w:rFonts w:ascii="Times New Roman" w:hAnsi="Times New Roman" w:cs="Times New Roman"/>
          <w:sz w:val="24"/>
          <w:szCs w:val="24"/>
        </w:rPr>
        <w:t>Chro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1443B8">
        <w:rPr>
          <w:rFonts w:ascii="Times New Roman" w:hAnsi="Times New Roman" w:cs="Times New Roman"/>
          <w:sz w:val="24"/>
          <w:szCs w:val="24"/>
        </w:rPr>
        <w:t>V</w:t>
      </w:r>
      <w:r w:rsidRPr="001443B8">
        <w:rPr>
          <w:rFonts w:ascii="Times New Roman" w:hAnsi="Times New Roman" w:cs="Times New Roman"/>
          <w:sz w:val="24"/>
          <w:szCs w:val="24"/>
          <w:cs/>
        </w:rPr>
        <w:t>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1443B8">
        <w:rPr>
          <w:rFonts w:ascii="Times New Roman" w:hAnsi="Times New Roman" w:cs="Times New Roman"/>
          <w:sz w:val="24"/>
          <w:szCs w:val="24"/>
        </w:rPr>
        <w:t>Jus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1443B8">
        <w:rPr>
          <w:rFonts w:ascii="Times New Roman" w:hAnsi="Times New Roman" w:cs="Times New Roman"/>
          <w:sz w:val="24"/>
          <w:szCs w:val="24"/>
        </w:rPr>
        <w:t>in-ti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compilation</w:t>
      </w:r>
      <w:r w:rsidRPr="001051C8">
        <w:rPr>
          <w:rFonts w:ascii="Saysettha OT" w:hAnsi="Saysettha OT" w:cs="Saysettha OT"/>
          <w:sz w:val="24"/>
          <w:szCs w:val="24"/>
        </w:rPr>
        <w:t xml:space="preserve">: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ມັນ​ເຮັດວຽກ​ໄດ້​ໄວ​ກວ່າ​ຫຼາຍ ເຮັດໃຫ້​ຜູ້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ພັດທະນາ​ເວບບ​າ​ວ​ເຊີ​ອື່ນ​ໆ ຕ້ອງ​ປັບ​ປຸງ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 xml:space="preserve">201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ເວີຊັນທີ່ </w:t>
      </w:r>
      <w:r w:rsidRPr="001443B8">
        <w:rPr>
          <w:rFonts w:ascii="Times New Roman" w:hAnsi="Times New Roman" w:cs="Times New Roman"/>
          <w:sz w:val="24"/>
          <w:szCs w:val="24"/>
        </w:rPr>
        <w:t>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- </w:t>
      </w:r>
      <w:r w:rsidRPr="001443B8">
        <w:rPr>
          <w:rFonts w:ascii="Times New Roman" w:hAnsi="Times New Roman" w:cs="Times New Roman"/>
          <w:sz w:val="24"/>
          <w:szCs w:val="24"/>
        </w:rPr>
        <w:t>201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.</w:t>
      </w:r>
    </w:p>
    <w:p w14:paraId="5218B94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. ຄຸນສົມບັດ​ຂອງ​ພາສາ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19897E71" w14:textId="58EDD857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  <w:cs/>
        </w:rPr>
        <w:t>20</w:t>
      </w:r>
      <w:r w:rsidRPr="001443B8">
        <w:rPr>
          <w:rFonts w:ascii="Times New Roman" w:hAnsi="Times New Roman" w:cs="Times New Roman"/>
          <w:sz w:val="24"/>
          <w:szCs w:val="24"/>
        </w:rPr>
        <w:t>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m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ex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ຄຳ​ສັ່ງ​ສຳລັບ​ປະ​ກາດ​ຕົວ​ປ່ຽ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le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ປະ​ກາດ​ຄ່າ​ຄົງທີ </w:t>
      </w:r>
      <w:r w:rsidRPr="001443B8">
        <w:rPr>
          <w:rFonts w:ascii="Times New Roman" w:hAnsi="Times New Roman" w:cs="Times New Roman"/>
          <w:sz w:val="24"/>
          <w:szCs w:val="24"/>
        </w:rPr>
        <w:t>cons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1443B8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Set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Weak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mise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Reflectio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xies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Templat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string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443B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ອື່ນ​ໆ.</w:t>
      </w:r>
    </w:p>
    <w:p w14:paraId="4AC462C2" w14:textId="483D6416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1443B8">
        <w:rPr>
          <w:rFonts w:ascii="Times New Roman" w:hAnsi="Times New Roman" w:cs="Times New Roman"/>
          <w:sz w:val="24"/>
          <w:szCs w:val="24"/>
        </w:rPr>
        <w:t>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**</w:t>
      </w:r>
      <w:r w:rsidRPr="001051C8">
        <w:rPr>
          <w:rFonts w:ascii="Saysettha OT" w:hAnsi="Saysettha OT" w:cs="Saysettha OT"/>
          <w:sz w:val="24"/>
          <w:szCs w:val="24"/>
        </w:rPr>
        <w:t> 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Math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1443B8">
        <w:rPr>
          <w:rFonts w:ascii="Times New Roman" w:hAnsi="Times New Roman" w:cs="Times New Roman"/>
          <w:sz w:val="24"/>
          <w:szCs w:val="24"/>
        </w:rPr>
        <w:t>pow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ຄຳ​ສັ່ງ</w:t>
      </w:r>
      <w:r w:rsidRPr="001443B8">
        <w:rPr>
          <w:rFonts w:ascii="Times New Roman" w:hAnsi="Times New Roman" w:cs="Times New Roman"/>
          <w:sz w:val="24"/>
          <w:szCs w:val="24"/>
        </w:rPr>
        <w:t>awai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async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 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ncludes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​ອາ​ເລແລະ ​ໃນ​ປະຈຸບັນ 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20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11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="00982B50">
        <w:rPr>
          <w:rFonts w:ascii="Times New Roman" w:hAnsi="Times New Roman" w:cs="Times New Roman"/>
          <w:sz w:val="24"/>
          <w:szCs w:val="24"/>
        </w:rPr>
        <w:t>.</w:t>
      </w:r>
    </w:p>
    <w:p w14:paraId="6B0D7EA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ຄ.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engine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ມ່ນຫຍັງ?</w:t>
      </w:r>
    </w:p>
    <w:p w14:paraId="3E816193" w14:textId="6BE5C10A" w:rsidR="001051C8" w:rsidRPr="001443B8" w:rsidRDefault="001443B8" w:rsidP="00437FCD">
      <w:pPr>
        <w:tabs>
          <w:tab w:val="left" w:pos="567"/>
        </w:tabs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> 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ຄື​ໂປຣ​ແກຣມ​ຄອມພິວເຕີ​ທີ່ໃຊ້​ສຳລັບ​ປະ​ມວນ​ຜົນ​ໂຄດຂອງ​ພາສາ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Interpreter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)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Just-in-time compilation: JIT)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="001051C8" w:rsidRPr="001443B8">
        <w:rPr>
          <w:rFonts w:ascii="Times New Roman" w:hAnsi="Times New Roman" w:cs="Times New Roman"/>
          <w:sz w:val="24"/>
          <w:szCs w:val="24"/>
        </w:rPr>
        <w:t>ECMAScript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</w:p>
    <w:p w14:paraId="23AD2979" w14:textId="3B8ECB6C" w:rsidR="009B221D" w:rsidRPr="00482BC7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482BC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ຄວາມຮູ້ພື້ນຖານກ່ຽວກັບ </w:t>
      </w:r>
      <w:r w:rsidRPr="00482BC7">
        <w:rPr>
          <w:rFonts w:ascii="Times New Roman" w:hAnsi="Times New Roman" w:cs="Times New Roman"/>
          <w:color w:val="auto"/>
          <w:sz w:val="24"/>
          <w:szCs w:val="24"/>
          <w:lang w:bidi="lo-LA"/>
        </w:rPr>
        <w:t>Application Programming Interface (API)</w:t>
      </w:r>
    </w:p>
    <w:p w14:paraId="1CB7B10E" w14:textId="613BF8F0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ົ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ຈະ​​ສົ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​ວ່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ຫຍັງ </w:t>
      </w:r>
      <w:r w:rsidRPr="00D87F80">
        <w:rPr>
          <w:rFonts w:ascii="Saysettha OT" w:eastAsia="Times New Roman" w:hAnsi="Saysettha OT" w:cs="Saysettha OT"/>
          <w:sz w:val="24"/>
          <w:szCs w:val="24"/>
        </w:rPr>
        <w:t>?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ວາມຈິ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ຍໍ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​ຈາກ​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fa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ຄື ຄຳ​ສັ່ງ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ສື່​ສານ​ລະຫວ່າງ​ກັນ​ໄດ້ ຖ້າ​ຈະ​ເວົ້າ​ໃນ​ພາສາ​ຄົນ​ຂຽ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້ວ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ຊ່ອງ​ທາງ​ສຳລັບ​ຂໍ​ໃຊ້​ບໍລິການ​ຄຳ​ສັ່ງ 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(OS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ື່ນ​ໆ ຊຶ່ງ​ມັນ​ໃຊ້​ງານ​ໂດຍ​ຕິດ​ຕັ້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n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ໄວ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5CE215D" w14:textId="3428CFC6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ສ່ວນ​ປະກອບ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6FE2B11E" w14:textId="3D784043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້າງ​ຂຶ້ນ​ຈາກ​ສ່ວນ​ສຳຄ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 ຄື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66B1CA6A" w14:textId="3C687A7F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້​ກຳນົດ​ທີ່​ຈະ​ອະທິບາຍ​ການ​ແລກ​ປ່ຽນ​ຂໍ້​ມູ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​ອອກ​ມາ​ໃນ​ລັກສະນ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ບອກ​ວ່າ </w:t>
      </w:r>
      <w:r w:rsidRPr="00D87F80">
        <w:rPr>
          <w:rFonts w:ascii="Saysettha OT" w:eastAsia="Times New Roman" w:hAnsi="Saysettha OT" w:cs="Saysettha OT"/>
          <w:sz w:val="24"/>
          <w:szCs w:val="24"/>
        </w:rPr>
        <w:t>request/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​ເປັນ​ຢ່າງໃດ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DAF2624" w14:textId="476C35A7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ຂຶ້ນ​ຕາມ​ຂໍ້​ກຳນົດ ແລະ​ກໍ່ການ​ເຜີຍແຜ່​ອອກ​ໄປ​ໃຫ້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02D1BDC3" w14:textId="37423712" w:rsidR="00D7524F" w:rsidRPr="00D87F80" w:rsidRDefault="00906D1B" w:rsidP="004C282B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A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</w:rPr>
        <w:t xml:space="preserve">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ຖືກ​ຂຽນ​ເປັນ​ພາສາ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P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ogramm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ັດທະນາ​ເພີ່ມ​ໄດ້​ງ່າຍ ຈຶ່ງ​ຈຳ​ເປັນ​ຕ້ອງ​ມີ່​ການ​ກວດ​ສອບ​ໂຄງ​ສ້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ດີ ຜູ້​ທີ່​ອອກ​ແບບ​ຕ້ອງ​ໃຫ້​ຄວາມ​ສຳຄັນ​ໃນ​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ກວດ​ສອ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ກີດ​ຂຶ້ນ​ໄດ້</w:t>
      </w:r>
      <w:r w:rsidRPr="00D87F80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ການ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BBD1A62" w14:textId="0AED029C" w:rsidR="00906D1B" w:rsidRPr="00D87F80" w:rsidRDefault="00906D1B" w:rsidP="005757B2">
      <w:pPr>
        <w:pStyle w:val="ListParagraph"/>
        <w:numPr>
          <w:ilvl w:val="0"/>
          <w:numId w:val="45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ກ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​ໃຊ້​ງານ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30A9F06D" w14:textId="0B689A4F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ຸບັນ​ນີ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ໃຊ້​ງາ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ສື່​ສານ​ກັບ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us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ບໍ່​ຈຳ​ເປ້ນ​ຕ້ອງ​ມີ​ຄວາມ​ຮູ້ ບໍລິສັດ​ໃຫຍ່​ໆ​ຫຼາຍ​ບໍລິສັດ​ມີ​ການ​ເປີ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ພາຍນອກ​ເຂົ້າ​ມາ​ໃຊ້​ງານ 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​ລະບົບ​ທີ່​ສົນ​ໃຈ ສາມາດ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​ນີ້​ໄປ​ໄປ​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ໍ່ຍອ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ທາງ​ບໍລິສັດ​ກໍ​ສາມາດ​ຂະຫຍາຍ​ຖານ​ລູກ​ຄ້າ​ອອກ​ໄປ​ໄດ້​ອີກ ຮູບ​ແບບ​ການ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ໃຊ້​ງານ​ມີ​ດັ່ງ​ນີ້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27962BD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1.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Libraries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frameworks</w:t>
      </w:r>
    </w:p>
    <w:p w14:paraId="3B405F01" w14:textId="426D0ECD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ກ​ຈະ​ເອົາ​ໄປ​ໃຊ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ຂຽນ​ຂຶ້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ຮູບ​ບົບ​ພາສ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່າງ​ກັນ​ອອກ​ໄປ ຕາມ​ຄວາມ​ເໝາະ​ສົມ​ກັບ​ງານ ເພື່ອ​ເອົາ​ໄປ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rame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ກັບ​ລະບົບ​ໃຊ້​ໃນ​ການ​ສື່​ສານ​ຫາ​ກັ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F8978B4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2. Operating Systems</w:t>
      </w:r>
    </w:p>
    <w:p w14:paraId="47E869A8" w14:textId="2D908B98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​ງານ​ໃນ​ການ​ສື່​ສາ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OSIX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ມາດ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​ການ​ສ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ອງ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ຄວບ​ຄຸມ​ການ​ເຮັດ​ວຽກ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3A2A2AD2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3. Remote APIs</w:t>
      </w:r>
    </w:p>
    <w:p w14:paraId="7EB99D7E" w14:textId="2AD99AC3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​​ໃຫ້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ຄວບ​ຄຸມ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ັບພະຍາກອ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ຜ່ານ​ທ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ມີ​ມາດຕາ​ຖານ​ການ​ສື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ດຽວ​ກັນ ເຖິງ​ແມ່ນ​ວ່າ​ຈະ​ເປັນ​ຄົນ​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ຂົ້າ​ມາ​ດຶງ​ຂໍ້​ມູ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າກ​ຫຼາຍ​ຊະນິດ​ໄດ້ ຜ່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ເພາະ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ຶ່ງ​ຖືກ​ໃຊ້​ເລື້ອຍ​ໃນ​ງ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aintena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າ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ທີ່​ຝັ່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ໄປ​ດຶງ​ຂໍ້​ມູນ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ລົງ​ມາ​ເຮັດວຽກ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31DBD77F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4. Web APIs</w:t>
      </w:r>
    </w:p>
    <w:p w14:paraId="59E6EC31" w14:textId="335A51B4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ິຍົມ​ໃຊ້​ກັນ​ຫລາຍ​ໃນ​ປະຈຸບັນ ເພາະ​ຢູ່ໃ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ຸ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ຂະຫຍາຍ​ອອກ​ໄປ​ສູ່​ຮູບ​ແບບ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8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XML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9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JSON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ຶ່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ລ້ວ​ກໍ​ຄື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servi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AFFF177" w14:textId="2CCC4405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AP (Simple Object Access 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7DF17A8" w14:textId="0C06CD88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ST (Representational State Transfer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49B4F10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ວ​ຢ່າງ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ທີ່​ນິຍົມ​ໃນ​ປະຈຸບັນ</w:t>
      </w:r>
    </w:p>
    <w:p w14:paraId="3534FA25" w14:textId="35923DD2" w:rsidR="00906D1B" w:rsidRPr="00D87F80" w:rsidRDefault="00D369BE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0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oogle Maps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​ໃຫ້​ໃຊ້​ງານ​ເພື່ອ​ນຳ​ເອົາ​ແຜນ​ທີ່​ຂອ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pag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ອາໄສ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Flash.</w:t>
      </w:r>
    </w:p>
    <w:p w14:paraId="4C6D3568" w14:textId="24B6F440" w:rsidR="00906D1B" w:rsidRPr="00D87F80" w:rsidRDefault="00D369BE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1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ouTube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ອມ​ໃຫ້ 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ນຳ​ເອົາ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li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video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YouTub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4A6BA10" w14:textId="77777777" w:rsidR="00906D1B" w:rsidRPr="00D87F80" w:rsidRDefault="00D369BE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2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lickr API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: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ເຖິງ ຄ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ຮູບ​ພາບ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ommunity</w:t>
      </w:r>
    </w:p>
    <w:p w14:paraId="5B3CC523" w14:textId="66FDB79C" w:rsidR="00906D1B" w:rsidRPr="00D87F80" w:rsidRDefault="00D369BE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3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witter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RES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ຄົ້ນ​ຫາ ແລ້ວ​ກວດ​ສອບ​ຂໍ້​ມູ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trends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01EC8BF" w14:textId="5894EEBA" w:rsidR="00906D1B" w:rsidRPr="00D87F80" w:rsidRDefault="00D369BE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4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azon Product Advertising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ໃຊ້​ຄົ້ນ​ຫາ​ສິນ​ຄ້າ ແລະ ການ​ໂຄ</w:t>
      </w:r>
      <w:r w:rsidR="00482BC7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ນາ​ຜ່ານ​ທາ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482BC7" w:rsidRPr="00D87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15114" w14:textId="4BFF7197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Nodejs</w:t>
      </w:r>
    </w:p>
    <w:p w14:paraId="4150F92E" w14:textId="6A255AC0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ຊຶ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="005A42C9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>.</w:t>
      </w:r>
    </w:p>
    <w:p w14:paraId="5A742FF4" w14:textId="01A35B5D" w:rsidR="00273226" w:rsidRPr="00273226" w:rsidRDefault="00D7524F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Angsana New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71B0CF21" wp14:editId="3544360B">
            <wp:simplePos x="0" y="0"/>
            <wp:positionH relativeFrom="column">
              <wp:posOffset>1101725</wp:posOffset>
            </wp:positionH>
            <wp:positionV relativeFrom="paragraph">
              <wp:posOffset>189865</wp:posOffset>
            </wp:positionV>
            <wp:extent cx="3743325" cy="2289175"/>
            <wp:effectExtent l="0" t="0" r="9525" b="0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801A" w14:textId="7E7C4D03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F1F44D5" w14:textId="57B66758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DA05B9F" w14:textId="3E5C596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BE7BE19" w14:textId="57735ED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6C4E5BD" w14:textId="77777777" w:rsidR="00273226" w:rsidRPr="00273226" w:rsidRDefault="00273226" w:rsidP="006B284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AAE41D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47E78EDE" w14:textId="77777777" w:rsidR="002929AC" w:rsidRDefault="002929AC" w:rsidP="006B284D">
      <w:pPr>
        <w:shd w:val="clear" w:color="auto" w:fill="FFFFFF"/>
        <w:spacing w:line="240" w:lineRule="auto"/>
        <w:ind w:firstLine="750"/>
        <w:jc w:val="center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3A2118E5" w14:textId="32C603BB" w:rsidR="00273226" w:rsidRPr="00273226" w:rsidRDefault="00273226" w:rsidP="006B284D">
      <w:pPr>
        <w:shd w:val="clear" w:color="auto" w:fill="FFFFFF"/>
        <w:spacing w:line="240" w:lineRule="auto"/>
        <w:jc w:val="center"/>
        <w:rPr>
          <w:rFonts w:ascii="Saysettha OT" w:eastAsia="Times New Roman" w:hAnsi="Saysettha OT" w:cs="Saysettha OT"/>
          <w:color w:val="222222"/>
          <w:sz w:val="24"/>
          <w:szCs w:val="24"/>
          <w:cs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273226">
        <w:rPr>
          <w:rFonts w:ascii="Times New Roman" w:eastAsia="Times New Roman" w:hAnsi="Times New Roman" w:cs="DokChampa"/>
          <w:sz w:val="24"/>
          <w:szCs w:val="24"/>
          <w:lang w:bidi="lo-LA"/>
        </w:rPr>
        <w:t>12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lang w:bidi="lo-LA"/>
        </w:rPr>
        <w:t>Nodejs</w:t>
      </w:r>
    </w:p>
    <w:p w14:paraId="22C4D4B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ລາຍ​ຂຶ້ນ​</w:t>
      </w:r>
    </w:p>
    <w:p w14:paraId="74217447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ໍລະ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HP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276B50A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5F0C142D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6D6EF07D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ar-S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540CEC10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0EC8F702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ໍລະນ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EB8CF5C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22F7C8C7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16DE314B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ພໍ​ລະບົບ​ໄຟ​ລ​​ເປີດ​ແລະ​ອ່ານ​ໄຟ​ລ​ສຳເລັ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6515CA28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ຕັວ​ຢ່າງ​ດ້ານ​ເທິງ​ຈະ​ເຫັນ​ວ່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້ວ​ໄປ​ເຮັດ​ຄຳ​ຮ້ອງ​ຖັດ​ໄປ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ຍທີ່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ປັນ​ແບບນີ້​ເພາ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Libary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ມາດຕະຖານ​ກໍ​ຈະ​ມີ​ເຊັ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73226" w:rsidRPr="00273226" w14:paraId="6CA7C1FA" w14:textId="77777777" w:rsidTr="00273226">
        <w:tc>
          <w:tcPr>
            <w:tcW w:w="9019" w:type="dxa"/>
            <w:gridSpan w:val="2"/>
            <w:vAlign w:val="center"/>
          </w:tcPr>
          <w:p w14:paraId="0FF95E6A" w14:textId="77777777" w:rsidR="00273226" w:rsidRPr="00273226" w:rsidRDefault="00273226" w:rsidP="004C282B">
            <w:pPr>
              <w:jc w:val="center"/>
              <w:outlineLvl w:val="1"/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</w:pPr>
            <w:r w:rsidRPr="00273226"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  <w:t>Synchronous vs Asynchronous</w:t>
            </w:r>
          </w:p>
        </w:tc>
      </w:tr>
      <w:tr w:rsidR="00273226" w:rsidRPr="00273226" w14:paraId="465ABEE8" w14:textId="77777777" w:rsidTr="00273226">
        <w:tc>
          <w:tcPr>
            <w:tcW w:w="4509" w:type="dxa"/>
          </w:tcPr>
          <w:p w14:paraId="7AC979DF" w14:textId="77777777" w:rsidR="00273226" w:rsidRPr="00273226" w:rsidRDefault="00273226" w:rsidP="00437FCD">
            <w:pPr>
              <w:ind w:left="119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run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ຄ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ດ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ຕາມ​ລຳ​ດັບ​ທີ່​ເຮົາ​ຂຽນ​ໄວ້ ເຊັ່ນ</w:t>
            </w:r>
          </w:p>
          <w:p w14:paraId="1E554923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48E3978F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;</w:t>
            </w:r>
          </w:p>
          <w:p w14:paraId="5E3A2C9A" w14:textId="77777777" w:rsidR="00273226" w:rsidRPr="00273226" w:rsidRDefault="00273226" w:rsidP="00437FCD">
            <w:pPr>
              <w:jc w:val="both"/>
              <w:outlineLvl w:val="1"/>
              <w:rPr>
                <w:rFonts w:ascii="Times New Roman" w:eastAsia="Times New Roman" w:hAnsi="Times New Roman" w:cs="DokChampa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ຕາມ​ລຳ​ດັບ</w:t>
            </w:r>
          </w:p>
        </w:tc>
        <w:tc>
          <w:tcPr>
            <w:tcW w:w="4510" w:type="dxa"/>
          </w:tcPr>
          <w:p w14:paraId="78CE001C" w14:textId="77777777" w:rsidR="00273226" w:rsidRPr="00273226" w:rsidRDefault="00273226" w:rsidP="00437FCD">
            <w:pPr>
              <w:spacing w:before="100" w:beforeAutospacing="1"/>
              <w:ind w:left="5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11E72F28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6D08C41B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etTimeout(() =&gt; alert(2), 0);</w:t>
            </w:r>
          </w:p>
          <w:p w14:paraId="045830F4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​ໂຄດ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226" w:rsidRPr="00273226" w14:paraId="0A03AEB0" w14:textId="77777777" w:rsidTr="00273226">
        <w:trPr>
          <w:trHeight w:val="469"/>
        </w:trPr>
        <w:tc>
          <w:tcPr>
            <w:tcW w:w="9019" w:type="dxa"/>
            <w:gridSpan w:val="2"/>
            <w:vAlign w:val="center"/>
          </w:tcPr>
          <w:p w14:paraId="225AA1F3" w14:textId="77777777" w:rsidR="00273226" w:rsidRPr="00273226" w:rsidRDefault="00273226" w:rsidP="004C282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ocking vs Non-blocking</w:t>
            </w:r>
          </w:p>
        </w:tc>
      </w:tr>
      <w:tr w:rsidR="00273226" w:rsidRPr="00273226" w14:paraId="2830F360" w14:textId="77777777" w:rsidTr="00273226">
        <w:tc>
          <w:tcPr>
            <w:tcW w:w="4509" w:type="dxa"/>
          </w:tcPr>
          <w:p w14:paraId="4A514D62" w14:textId="77777777" w:rsidR="00273226" w:rsidRPr="00273226" w:rsidRDefault="00273226" w:rsidP="00437FCD">
            <w:pPr>
              <w:ind w:left="119" w:right="12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2C129254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5F845F4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var value = localStorage.getItem('foo');</w:t>
            </w:r>
          </w:p>
          <w:p w14:paraId="7449156A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ເປັນ​ຕົວ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cking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ຮັດໃຫ້​ບໍ່​ສາມາດ​ເຮັດ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rt(2)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ລໍຖ້າຈົນກວ່າ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ສຳເລັດ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32C77ACB" w14:textId="77777777" w:rsidR="00273226" w:rsidRPr="00273226" w:rsidRDefault="00273226" w:rsidP="00437FCD">
            <w:pPr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Non-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ເລີຍ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ດຍ​ບໍ່​ຕ້ອງ​ລໍຖ້າ​ໃຫ້​ຄຳ​ສັ່ງ​ເດີມ​ເຮັດ​ສຳເລັດ​ກ່ອນ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29BE9E2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10C71BC9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('example.com').then(() =&gt; alert(2));</w:t>
            </w:r>
          </w:p>
          <w:p w14:paraId="4181B607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 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ປັ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blocking operation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ດັ່ງ​ນັ້ນ​ຜົນ​ລັບ​ທີ່​ໄດ້​ຄື​ໜ້າ​ຈໍ​ຈະ​ສະແດງ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ພໍ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ສຳເລັດ​ກໍ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8F572A1" w14:textId="77777777" w:rsidR="00273226" w:rsidRPr="00273226" w:rsidRDefault="00273226" w:rsidP="00437FCD">
      <w:p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</w:p>
    <w:p w14:paraId="7B3B72A3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ປະຫວັດ </w:t>
      </w:r>
      <w:r w:rsidRPr="002732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32A9C3A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ບໍ່​ປະ​ສົບ​ຄວາມ​ສຳ​ເລັດ ແລະ​ການ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35C317C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ສິ່ງ​ທີ່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19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"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</w:t>
      </w:r>
    </w:p>
    <w:p w14:paraId="18735BA0" w14:textId="77777777" w:rsidR="00273226" w:rsidRPr="00273226" w:rsidRDefault="00273226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ໝ​ໃໝ່​ຄວນ​ໜ້າ​ຕາ​ເປັນ​ຢ່າງໃດ</w:t>
      </w:r>
    </w:p>
    <w:p w14:paraId="1C8EBD0E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Ja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ຫ້​ໄດ້​ດີ​ທີ່ສຸດ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ທາງ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ລັ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ໄດ້​ໄວ​ຫລາຍ​ຂຶ້ນ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ນີ້​​ເອງ</w:t>
      </w:r>
    </w:p>
    <w:p w14:paraId="21B57B42" w14:textId="74574F92" w:rsidR="00273226" w:rsidRPr="0028444B" w:rsidRDefault="00273226" w:rsidP="0069449A">
      <w:pPr>
        <w:numPr>
          <w:ilvl w:val="0"/>
          <w:numId w:val="28"/>
        </w:numPr>
        <w:spacing w:line="240" w:lineRule="auto"/>
        <w:ind w:left="0" w:hanging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ປັນ​ທີ່​ນິຍົມ​ຂຶ້ນ​ມາ​ບໍ່​ແມ່ນ​ແຕ່ວ່າ​ມັນ​ມາ​ຖືກ​ທີ່​ຖືກ​ເວລາ​ເທົ່າ​ນັ້ນ​ ແຕ່​ມັນ​ໄດ້​ສະແດງ​ໃຫ້​ເຫັນ​ແລ້ວ​ວ່າ ການ​ອອກ​ແບບ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ນວ​ຄິດ​ຂອງ​ມັນ​ຊ່ວຍ​ນັກ​ພັດທະນາ​ທັງ​ຫຼາຍ​ໃຫ້​ສາມາດ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ລາຍ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. </w:t>
      </w:r>
    </w:p>
    <w:p w14:paraId="178EB3F6" w14:textId="2F390A8D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Reactjs (JavaScript Library)</w:t>
      </w:r>
    </w:p>
    <w:p w14:paraId="6F609E27" w14:textId="02478AC1" w:rsidR="005208D4" w:rsidRPr="00F364C0" w:rsidRDefault="005208D4" w:rsidP="00437FCD">
      <w:pPr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bidi="lo-LA"/>
        </w:rPr>
      </w:pP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ໂດຍສ້າງມາຈາກພື້ນຖານແນວຄວາມຄິດແບບ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VC (Model View Controller)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ຊຶ່ງໝາຍຄວາມ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ac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ode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ຫຼື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View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iew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ກ່ອນໜ້ານັ້ນເວລາຈະຂຽນໜ້າເວັບເຮົາກໍຈະເຮັດຜ່າ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TM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ການໃຊ້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SS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I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​ໃ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hyperlink r:id="rId16" w:tooltip="บทที่ 3 Component (คอมโพแนนซ์) และ Props (พร็อพ) คืออะไร::Function และ Class..." w:history="1">
        <w:r w:rsidRPr="00F364C0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Component</w:t>
        </w:r>
      </w:hyperlink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ປຽບໄດ້​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onen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lock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ສ່ວນ​ຍ່ອຍ​ຂອງ​ເວັບ​ເຮົາ​ທີ່​ຈະ​ສ້າງ​ອອກ​ມາ. </w:t>
      </w:r>
    </w:p>
    <w:p w14:paraId="68A02604" w14:textId="77777777" w:rsidR="005208D4" w:rsidRPr="004C282B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ະຫລຸບ​ງ່າຍໆ​ດັ່ງ​ນີ້</w:t>
      </w:r>
    </w:p>
    <w:p w14:paraId="62DF5E5D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sz w:val="24"/>
          <w:szCs w:val="24"/>
        </w:rPr>
        <w:t>Javascript Libraly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 ​ແລະ​ ພັດທະນາ​ຂຶ້ນ​ໂດຍ </w:t>
      </w:r>
      <w:r w:rsidRPr="00F364C0">
        <w:rPr>
          <w:rFonts w:ascii="Times New Roman" w:hAnsi="Times New Roman" w:cs="Times New Roman"/>
          <w:sz w:val="24"/>
          <w:szCs w:val="24"/>
        </w:rPr>
        <w:t>Facebook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ຂຽນ​ໄດ້​ແຕ່ </w:t>
      </w:r>
      <w:r w:rsidRPr="005208D4">
        <w:rPr>
          <w:rFonts w:ascii="Saysettha OT" w:hAnsi="Saysettha OT" w:cs="Saysettha OT"/>
          <w:sz w:val="24"/>
          <w:szCs w:val="24"/>
        </w:rPr>
        <w:t xml:space="preserve">UI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ລະ​ ເປີດ​ໃຫ້​ໃຊ້​ຟ​ຣີ</w:t>
      </w:r>
    </w:p>
    <w:p w14:paraId="2E33F9BE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ໂຄດ </w:t>
      </w:r>
      <w:r w:rsidRPr="00F364C0">
        <w:rPr>
          <w:rFonts w:ascii="Times New Roman" w:hAnsi="Times New Roman" w:cs="Times New Roman"/>
          <w:sz w:val="24"/>
          <w:szCs w:val="24"/>
        </w:rPr>
        <w:t>HTML , CSS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</w:p>
    <w:p w14:paraId="1B00AD57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  <w:cs/>
        </w:rPr>
        <w:t>3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ຄອນ​ເຊບ​ທີ່​ເຮົາ​ຕ້ອງ​ຮຽນ​ຮູ້ຄື </w:t>
      </w:r>
      <w:r w:rsidRPr="00F364C0">
        <w:rPr>
          <w:rFonts w:ascii="Times New Roman" w:hAnsi="Times New Roman" w:cs="Times New Roman"/>
          <w:sz w:val="24"/>
          <w:szCs w:val="24"/>
        </w:rPr>
        <w:t>Component Stat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Props</w:t>
      </w:r>
    </w:p>
    <w:p w14:paraId="0406A8BE" w14:textId="77777777" w:rsidR="005208D4" w:rsidRPr="00AC5BC1" w:rsidRDefault="005208D4" w:rsidP="0069449A">
      <w:pPr>
        <w:numPr>
          <w:ilvl w:val="0"/>
          <w:numId w:val="27"/>
        </w:numPr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ໍ້​ດີ​ ແລະ ​ຂໍ້​ເສຍ​ຂອງ </w:t>
      </w:r>
      <w:r w:rsidRPr="00AC5BC1">
        <w:rPr>
          <w:rFonts w:ascii="Times New Roman" w:hAnsi="Times New Roman" w:cs="Times New Roman"/>
          <w:b/>
          <w:bCs/>
          <w:sz w:val="24"/>
          <w:szCs w:val="24"/>
        </w:rPr>
        <w:t>React</w:t>
      </w:r>
    </w:p>
    <w:p w14:paraId="0E84351A" w14:textId="77777777" w:rsidR="005208D4" w:rsidRPr="00AC5BC1" w:rsidRDefault="005208D4" w:rsidP="00437FCD">
      <w:pPr>
        <w:ind w:firstLine="142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ຂໍ້​ດີ</w:t>
      </w:r>
    </w:p>
    <w:p w14:paraId="00F5E324" w14:textId="77777777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Componen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ຂົ້າໃຈ​ງ່າຍເຮົາ​ສາມາດ​ຮຽນ​ຮູ້​ໄດ້​ດ້ວຍ​ຕົວ​ເອງ</w:t>
      </w:r>
    </w:p>
    <w:p w14:paraId="7417947F" w14:textId="77777777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ຫຼາຍພຽງ </w:t>
      </w: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ພີ່ມເຕິມ ແລະ​ ຍັງມີ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ພັດທະນາ​ອອກ​ມາ​ຢູ່​ເລື້ອຍໆສາມາດ​ເຮັດ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ໄດ້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ມີ​ເຄື່ອງ​ມື​</w:t>
      </w:r>
    </w:p>
    <w:p w14:paraId="47A8C3B9" w14:textId="32B001BD" w:rsidR="005208D4" w:rsidRDefault="005208D4" w:rsidP="00437FCD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ໜຶ່ງ​ທີ່​ຊື່​ວ່າ </w:t>
      </w:r>
      <w:r w:rsidRPr="00F364C0">
        <w:rPr>
          <w:rFonts w:ascii="Times New Roman" w:hAnsi="Times New Roman" w:cs="Times New Roman"/>
          <w:sz w:val="24"/>
          <w:szCs w:val="24"/>
        </w:rPr>
        <w:t>React 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ການ​ຂຽ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້ວ​ແປງ​ເປັນ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ທັງ​ເທິງ </w:t>
      </w:r>
      <w:r w:rsidRPr="00F364C0">
        <w:rPr>
          <w:rFonts w:ascii="Times New Roman" w:hAnsi="Times New Roman" w:cs="Times New Roman"/>
          <w:sz w:val="24"/>
          <w:szCs w:val="24"/>
        </w:rPr>
        <w:t>Android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AC5BC1" w:rsidRPr="00F364C0">
        <w:rPr>
          <w:rFonts w:ascii="Times New Roman" w:hAnsi="Times New Roman" w:cs="Times New Roman"/>
          <w:sz w:val="24"/>
          <w:szCs w:val="24"/>
        </w:rPr>
        <w:t>Ios</w:t>
      </w:r>
    </w:p>
    <w:p w14:paraId="306971B1" w14:textId="77777777" w:rsidR="005208D4" w:rsidRPr="00AC5BC1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. ຂໍ້​ເສຍ</w:t>
      </w:r>
    </w:p>
    <w:p w14:paraId="583B52D7" w14:textId="77777777" w:rsidR="005208D4" w:rsidRPr="005208D4" w:rsidRDefault="005208D4" w:rsidP="0069449A">
      <w:pPr>
        <w:numPr>
          <w:ilvl w:val="0"/>
          <w:numId w:val="37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​ມີ​ພື້ນ​ຖານ​ໃ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ລະ​ດັບ​ໜຶ່ງ ຄົົນທີ່​ສົນ​ໃຈ​ຮຽນ​ກໍ​ຈະ​ລຳ​ບາກ​ໜ້ອຍ​ໜຶ່ງ​ຖ້າ​ບໍ່​ໄດ້​ມີ​ພື້ນ​ຖາ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ອາດຈະ​ຕ້ອງ​ໃຊ້​ເວລາໜ້ອຍໜື່ງ</w:t>
      </w:r>
    </w:p>
    <w:p w14:paraId="3A569A84" w14:textId="11B0EE0D" w:rsidR="005208D4" w:rsidRPr="00AC5BC1" w:rsidRDefault="005208D4" w:rsidP="0069449A">
      <w:pPr>
        <w:numPr>
          <w:ilvl w:val="0"/>
          <w:numId w:val="28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ອ່ານ​ຍາກ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ທີ່​ຍັງ​ບໍ່​​ຄ່ອຍ​ດີໃນ​ອະນາຄົດ​ອາດຈະ​ມີ​ການ​ພັດທະນາ​ອີກ</w:t>
      </w:r>
    </w:p>
    <w:p w14:paraId="30B0DB7D" w14:textId="16967AD9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 (GraphQL API)</w:t>
      </w:r>
    </w:p>
    <w:p w14:paraId="3298A64E" w14:textId="7777777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ຄືພາສາ​ສຳລັບ​ການ​ເຂົ້າ​ເຖິງ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Query Languag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ພື່ອ​ການ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API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ລະບົບ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ແລະ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ຈະ​ປະ​ມວນ​ຜົນ​ຄຳ​ສັ່ງ​ທີ່​ຝັ່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ທີ່​ເອີ້ນວ່າ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-side runtime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ດຍ​ໃຊ້​ໂຄງ​ສ້າງ​ຂໍ້​ມູນ​ທີ່​ເຮົາ​ກຳນົດ​ໄວ້. ແຕ່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ຫຼື ​ເຮັດ​ຫນ້າທີ່​ເປັນ​ລະບົບ​ຈັດ​ເກັບ​ຖານ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torage engin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ຕ່​ຢ່າງ​ໃດ</w:t>
      </w:r>
    </w:p>
    <w:p w14:paraId="2530BE07" w14:textId="7777777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ໃນ​ປະຈຸບັນ​ວິທີ​ທີ່​ເຂົ້າ​ເຖິງ​ຂໍ້​ມູນ​ຜ່ານ​ເວັບ​ເຊີ​ວິດ​ທີ່​ໄດ້ຮັບ​ຄວາມ​ນິຍົມ​ກໍ​ຈະ​ເປັ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REST 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ຜ່ານ​ທາ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HTTP Mehtods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ຕົວ​ຢ່າງ​ເຊັ່ນ ຕ້ອງ​ການ​ດຶງ​ຂໍ້​ມູນ​ຜູ້​ໃຊ້​ງານ​ທັງ​ໝົດ ກໍ​ສາມາດ​ຮຽກ​ຜ່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ດັ່ງ​ນີ້</w:t>
      </w:r>
    </w:p>
    <w:p w14:paraId="59F6D527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>GET /users</w:t>
      </w:r>
    </w:p>
    <w:p w14:paraId="6D5C255D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ab/>
        <w:t xml:space="preserve">ຫຼື ຫາກ​ຕ້ອງ​ການ​ດຶງ​ເພື່ອນ​ທັງ​ໝົດ​ຂອງ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</w:p>
    <w:p w14:paraId="031245B8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GET /users/25/friends </w:t>
      </w:r>
    </w:p>
    <w:p w14:paraId="62EAE4A1" w14:textId="7B8D3E01" w:rsidR="00AC5BC1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ຕ່​ຫາກ​​ຕ້ອງ​ການ​ດຶງ​ເບີໂທ​ສັບ​ຂອງ​ເພື່ອນ​ທີ່​ເປັນ​ເພື່ອນ​ກັບ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ຈະ​ຕ້ອງ​ດຶງ ​ແລະ ​ຂຽນ​ໂປຣ​ແກຣມ​ແບບໃດ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?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ຜົມ​ມີ​ການ​ຈັດ​ເກັບ​ຂໍ້​ມູນ​ດັ່ງ​ນີ້</w:t>
      </w:r>
    </w:p>
    <w:p w14:paraId="5284CC30" w14:textId="6870F360" w:rsidR="002929AC" w:rsidRPr="00A53346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ຕ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AC5BC1">
        <w:rPr>
          <w:color w:val="292929"/>
          <w:spacing w:val="-1"/>
        </w:rPr>
        <w:t xml:space="preserve">API 2 end point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ຄື </w:t>
      </w:r>
      <w:r w:rsidRPr="00AC5BC1">
        <w:rPr>
          <w:color w:val="292929"/>
          <w:spacing w:val="-1"/>
        </w:rPr>
        <w:t>GET /users/:id/friends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AC5BC1">
        <w:rPr>
          <w:color w:val="292929"/>
          <w:spacing w:val="-1"/>
        </w:rPr>
        <w:t>ID 25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​ນັ້ນ​ກໍ​ວົນ​ລູບ​ດຶງ​ຂໍ້​ມູນ​ຜູ້​ໃຊ້​ໂດຍ​ໃຊ້ </w:t>
      </w:r>
      <w:r w:rsidRPr="00AC5BC1">
        <w:rPr>
          <w:color w:val="292929"/>
          <w:spacing w:val="-1"/>
        </w:rPr>
        <w:t>GET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color w:val="292929"/>
          <w:spacing w:val="-1"/>
        </w:rPr>
        <w:t>/users/:id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​ກໍ​ຈະ​ໄດ້​ຂໍ້​ມູນ​ອື່ນ​ໆ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ທີ່​ບໍ່​ຈຳ​ເປັນ​ຂອງ​ຜູ້​ໃຊ້​ມາ​ອີກ​ດ້ວຍ ບໍ່​ວ່າ​ຈະ​ເປັນ​ຊື່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ຮູບ​ພາບ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ວ 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່າງ​ກໍ​ຮ້ອງ​ຂໍ​ຂໍ້​ມູນ​ທີ່​ບໍ່​ຄືກັນ ເຊັ່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ມູນ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ຼື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ຫຼື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ລາ​ເທົ່າ​ນັ້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ຕົ້ນ ການ​ໃຊ້​ງານ </w:t>
      </w:r>
      <w:r w:rsidRPr="002635A0">
        <w:rPr>
          <w:color w:val="292929"/>
          <w:spacing w:val="-1"/>
        </w:rPr>
        <w:t>REST API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  <w:r>
        <w:rPr>
          <w:rFonts w:ascii="Saysettha OT" w:hAnsi="Saysettha OT" w:cs="Saysettha OT"/>
          <w:color w:val="292929"/>
          <w:spacing w:val="-1"/>
          <w:lang w:bidi="lo-LA"/>
        </w:rPr>
        <w:t>.</w:t>
      </w:r>
    </w:p>
    <w:p w14:paraId="4B9A3FB4" w14:textId="15CCFDDB" w:rsidR="002929AC" w:rsidRPr="006848EA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drawing>
          <wp:anchor distT="0" distB="0" distL="114300" distR="114300" simplePos="0" relativeHeight="251810816" behindDoc="0" locked="0" layoutInCell="1" allowOverlap="1" wp14:anchorId="25929A2A" wp14:editId="0E0C0BCC">
            <wp:simplePos x="0" y="0"/>
            <wp:positionH relativeFrom="column">
              <wp:posOffset>379095</wp:posOffset>
            </wp:positionH>
            <wp:positionV relativeFrom="paragraph">
              <wp:posOffset>480060</wp:posOffset>
            </wp:positionV>
            <wp:extent cx="4888865" cy="2832100"/>
            <wp:effectExtent l="0" t="0" r="6985" b="63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AC"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</w:p>
    <w:p w14:paraId="25F39001" w14:textId="77145740" w:rsidR="002929AC" w:rsidRPr="003657DF" w:rsidRDefault="002929AC" w:rsidP="00437FCD">
      <w:pPr>
        <w:pStyle w:val="ht"/>
        <w:shd w:val="clear" w:color="auto" w:fill="FFFFFF"/>
        <w:spacing w:before="0" w:beforeAutospacing="0" w:after="16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  <w:lang w:bidi="lo-LA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r w:rsidRPr="002635A0">
        <w:rPr>
          <w:color w:val="292929"/>
          <w:spacing w:val="-1"/>
        </w:rPr>
        <w:t>GraphQL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ໄດ້​ເຂົ້າ​ມາ​ເພື່ອ​ແກ້​ບັນຫາ​ໃນ​ຈຸດ​ນີ້​ໂດຍ​ສະເພາະ ເພື່ອ​ໃຫ້​ເຮົາ​ສາ</w:t>
      </w:r>
      <w:r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ດຶງ​ຂໍ້​ມູນ​ໄດ້​ກົງ​ກັບ​ຄວາມ​ຕ້ອງ​ກາ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ຸ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ດ​ຄວາມ​ຊັບ​ຊ້ອນ​ໃນ​ການ​ຂຽນ​ໂຄດ​ເພື່ອ​ດຶງ​ຂໍ້​ມູນ ສາມາດ​ຈັດກ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Pr="002635A0">
        <w:rPr>
          <w:color w:val="292929"/>
          <w:spacing w:val="-1"/>
        </w:rPr>
        <w:t>server-sid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ລາຍ​ຢິ່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r w:rsidRPr="0083241A">
        <w:rPr>
          <w:color w:val="292929"/>
          <w:spacing w:val="-1"/>
        </w:rPr>
        <w:t>GraphQL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Pr="0083241A">
        <w:rPr>
          <w:color w:val="292929"/>
          <w:spacing w:val="-1"/>
        </w:rPr>
        <w:t>d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A53346">
        <w:rPr>
          <w:rFonts w:ascii="Saysettha OT" w:hAnsi="Saysettha OT" w:cs="Saysettha OT"/>
          <w:color w:val="292929"/>
          <w:spacing w:val="-1"/>
          <w:lang w:bidi="lo-LA"/>
        </w:rPr>
        <w:t>.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</w:p>
    <w:p w14:paraId="66A067BE" w14:textId="1722E081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expressjs </w:t>
      </w:r>
      <w:r w:rsidR="003657DF"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(Nodejs Library)</w:t>
      </w:r>
    </w:p>
    <w:p w14:paraId="42C82B18" w14:textId="77777777" w:rsidR="00AC5BC1" w:rsidRPr="00AC5BC1" w:rsidRDefault="00AC5BC1" w:rsidP="00437FCD">
      <w:pPr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ື່ດັ່ງທີ່ໄດ້ຮັບຄວາມນິຍົມຫຼາຍສຳລັບເຮັດວຽກເທິ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latform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ົວໜຶ່ງໂດຍ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H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AS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</w:rPr>
        <w:t>เ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ື່ອຫຼຸດຄວາມຫຍຸ້ງຍາກທັງໝົດເຖິງເວລາໃນການຕ້ອງຮຽນຮູ້ຫຼາຍໆພາສາເຮັດໃຫ້ເກີດ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ຖ້າໃຜເຄີຍ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ແນ່ນອນ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ຍົກເອົາມາເປັນຂໍ້ເດັ່ນໃນເລື່ອງຄວາມໄວ ໃນເລື່ອງການຮຽນຮູ້ການ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ຈະໃຊ້ຮູບແບບທີ່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ງ່າຍໃນການຮຽນຮູ້ຫລາຍທີ່ສຸດສຳລັບການພັດທະນ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Routing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Middleware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VC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ongoDB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ລືຈະ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ySql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4.x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ແລ້ວ.</w:t>
      </w:r>
    </w:p>
    <w:p w14:paraId="15DCBC61" w14:textId="344C92FF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Progressive Web App (PWA)</w:t>
      </w:r>
    </w:p>
    <w:p w14:paraId="704E841F" w14:textId="77777777" w:rsidR="00ED1189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 (PWA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ມາດຕະຖານ​ການເຮັດ​ເວັບ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ຳ​ຈຸດ​ເດັ່ນ​ຂອ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ນ ຜູ້​ໃຊ້​ສາມາດ​ເຂົ້າ​ເວັບ​ໄຊ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​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 ທັງ​ໜ້າ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ີ​ເຈ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ໂດຍ​ເບື້ອງ​ຫຼັງ​ແລ້ວ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ເປັ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ຂອງ​ເວັບ​ໄຊ​​ຢູ່ (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ຸ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ນີ້​ອາດ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ເຫັນ​ພາບ ດຽວ​ຄ່ອຍ​ໆເບິ່ງ​ໄປ​ພ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ມ​ກັນ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2B0089F6" w14:textId="787D0C51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ທີ່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ມາ​ທີ່​ໄປ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Progressive Web Apps</w:t>
      </w:r>
    </w:p>
    <w:p w14:paraId="4EB96EDE" w14:textId="6CEB6934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ະຖານ​ນີ້​ຜູ້​ເ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ຕົ້ນ​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ອ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ຈະເຫ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ທຸກ​ມື້​ນີ້​ຜູ້​ໃຊ້​ໂທ​ສັບ​ຕິດ​ຕັ້ງ​ແອບ​ໃໝ່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ໜ້ອ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ຖິ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ທີ່ສຸດ 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ເຖິງ​ຖ້າ​ເວັບ​ຄອນ​ເ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ັນ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ວັບ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ໃດເວ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ໜຶ່ງ​ຕ້ອງ​ການ​ທີ່​ຈະ​ເຮັ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A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ຜູ້​ຕິດ​ຕາມ​ອ່ານ ກໍ​ເບິ່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້າຍ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ເປັນ​ການ​ລົງ​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ກີນ​ໄປ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ADF25F2" w14:textId="06CE88E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ຶ່ງ​ມີ​ແນວ​ຄິດ​ເຮັດ​ແອບ​ທີ່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ບື້ອງ​ຫຼັງ​ຄື​ເວັບ​ໄຊ​ເດີມ​ທີ່​ເຮັດ​ໄວ້​ຢູ່​ແລ້ວ ໂດຍ​ນຳ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o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ເວັບ​ນັ້ນ​ມາ​ຢູ່​ທີ່​ໜ້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ກົດ​ເຂົ້າໄປ​ຈະ​ພົບ​ກັບ​ເວັບ​ໄຊ​ທີ່​ມີ​ໜ້າ​ຕາ​ແລະ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ບ​ແອບ​ເລ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9754C8B" w14:textId="1D95551E" w:rsidR="00A53346" w:rsidRPr="00D87F80" w:rsidRDefault="00ED1189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ິດ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ພ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​ຈາກ​ເດີມ​ທີ່​ເຮົາ​ຈະ​ຕ້ອງ ເຂົ້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ົ້ນ​ຫາ​ແອບ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ຖ້າ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າວ​ໂຫຼດ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ິດ​ຕັ້ງ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​ຮັບ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ermissio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ໃຊ້​ງານ ຊຶ່ງ​ຂັ້ນ​ຕອນ​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ລົງ​ເຫຼືອ​ພຽງ​ເຂົ້າ​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ໃຊ້​ງານ​ໄດ້​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406494A" w14:textId="77777777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ຮູ້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​ຈັກ​ກັບ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</w:p>
    <w:p w14:paraId="003658BB" w14:textId="57C01B4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DokChampa"/>
          <w:sz w:val="24"/>
          <w:szCs w:val="24"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ສ້າງ​ມາ​ຈາກ​ພາສາ​ທີ່​ອອກ​ແບບ​ມາ​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ໆ ໂດຍ​ສະເພາະ ສາມາດ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​ສິດ​ທິ​ພາບ​ຂອງ​ເຄື່ອງ​ມື​ຕ່າງ​ໆ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ມາ​ໃຊ້​ໄດ້​ຢ່າງ​ເຕັມ​ທີ່ເຊັ່ນ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wi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ED1189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3157C71" w14:textId="3717E27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້າງ​ມາ​ຈາກ​ພາສາ​ທີ່​ໃຊ້​ເຮັດ​ເວັບ​ໄຊ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​ດີ​ຄື​ຂຽນ​ເທື່ອ​ດຽວ​ສາມາດ​ນຳ​ໄປ​ສ້າງ​ແອບ​ເພື່ອ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ອາດຈະ​ມີ​ຂໍ້​ຈຳ​ກັດ​ໃນ​ບາງ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ປະຈຸບັນ​ກໍ​ພັດທະນາ​ມາ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ແລ້ວ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A53E022" w14:textId="3251C1A1" w:rsidR="00A53346" w:rsidRPr="00D87F80" w:rsidRDefault="00A145D1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lastRenderedPageBreak/>
        <w:t>ຍ້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ໄປ​ເມື່ອ​ປະ​ມາ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6-7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ີ​ກ່ອນ ທີ່​ນັກ​ພັດທະນາ​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ສົນ​ໃຈ​ການ​ຂຽນ​ໂປຣ​ແກຣມ​ເທິງ​ໂ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ະ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ັບ​ໃໝ່​ໆ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ັກ​ພັດທະນາ​ຕ້ອງ​ຈັບ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ບິ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ໄດ້​ມີ​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ຍັງມີ​ພວກ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Windows Phone, Black Berry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ະ​ອີກ​ຫຼາຍ​ເຈົ້າ​ທີ່​ເລັງ​ຈະ​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ຫ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ດ ເຮັດໃຫ້​ເກີດ​ບັນຫ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Distribution Platform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ໜຶ່ງ​ແອບ ແຕ່​ຕ້ອງ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ຂຽນ​ຮອງ​ຮັບ​ທຸກ​ເຈົ້າ 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ກ​ພັດທະນາ​ໜຶ່ງ​ຄົນ​ຈະ​ຕ້ອງ​ຂຽນ​ເປັນ​ຫຼາຍ​ພາສ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ECA2D2E" w14:textId="05055B9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ັ້ງ​ແຕ່​ຕອນ​ນັ້ນ​​ຈຶ່ງ​ມີ​ຄອນ​ເຊ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ross 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ີດ​ຂຶ້ນ ໂດຍ​ການສ້າງ​ໂປຣ​ແກຣມ​ຂຶ້ນ​ມາ​ໜຶ່ງ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ດ້ວຍ​ພາສາ​ໂປຣ​ແກຣມ​ທີ່​ໃຊ້​ເຮັດ​ເວັບ​ໄຊ​ ແລ້ວ​ສາມາດ​ນຳ​ໂປຣ​ແກຣມ​ໄປ​ໃຊ້​ໄດ້​ກັບ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ອນ​ນັ້ນ​ກໍ​ມີ​ເຈົ້າ​ດັງ​ໆ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ັ່ນ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honeGa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n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D33F35C" w14:textId="3690F0C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ດ້ວຍ​ຄວາມ​ທີ່​ມັນ​ສ້າງ​ຈາກ​ເທ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ເວັບ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ໄດ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ພາສາ​ໂປຣ​ແກຣມ​ທີ່​ອອກ​ແບບ​ມາ​ສະເພາະ​ທາງ ຈຶ່ງ​ມີ​ຂໍ້​ຈຳ​ກັດ​ຫຼາຍ​ຢ່າງ​ທີ່​ເຮັດໃຫ້​ພັດທະນາ​ໄດ້​ບໍ່​ສະ​ດວກ​ ຊຶ່ງ​ກໍ​ພັດທະນາ​ກັນ​ມາ​ເ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ຕາມ​ການ​ເວລາ 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ື່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ມ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າຍ​ໄປ​ຈົນ​ເຫຼືອ​ແ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ອງ​ເຈົ້າ​ກໍ​ງ່າຍ​ຂຶ້ນ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BEC5C" w14:textId="2E8109E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ູ​ມາ​ຂະໜາດ​ນີ້​ເພື່ອ​ທີ່​ຈະ​ບອກ​ວ່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 ບໍ່​ແມ່ນ​ທ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 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​ແມ່ນ​ຈະ​ຄ້າຍ​ກັນ​ພໍ​ສົມຄວນ) ແຕ່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ເປັນ​ມາດຕະຖານ​ໃໝ່​ຂອງ​ການເຮັດ​ເວັບ​ທີ່​ທັງ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ໝ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​ຈຸດ​ເດັ່ນ​ຂອງ​ທຸກ​ຮູບ​ແບບ​ມາ​ໃຊ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6D3876B" w14:textId="29495B18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ຟີ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ຈ</w:t>
      </w:r>
      <w:r w:rsidR="009A12EC"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ຫຼັກ​ໂດຍ​ທັ່ວ​ໄປ​ຂອງ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Progressive Web Apps</w:t>
      </w:r>
    </w:p>
    <w:p w14:paraId="0BFEEC97" w14:textId="609E091D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ງານ​ໄດ້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 Platform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4DC712BA" w14:textId="735CBD7F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ັບ​ໄວ້​ໃ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ໂຕ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ນັກ​ພັດທະນາ​ຈະ​ເປັນ​ຄົນ​ກຳນົດ​ວ່າ​ຈ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ິ່ງ​ໃດ​ໄວ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ແດ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ສາມາດ​ໃຊ້​ງານ​ໄດ້​ທັ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ff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69265A69" w14:textId="47DEAD84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ອັບ​ເດດ​ຂໍ້​ມູນ​ທັນ​ທີ​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F675D1C" w14:textId="5959D7E9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Layou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ໃຊ້​ບໍ່​ຕ້ອງ​ຮຽນ​ຮູ້​ໃໝ່</w:t>
      </w:r>
    </w:p>
    <w:p w14:paraId="38A5C2E7" w14:textId="20792ACC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Push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otif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 ໂດຍ​ທີ່​ບໍ່​ຕ້ອງ​ເປີດ​ເວັບ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ບ​ຖິ້ມ​ໄວ້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A32DCB4" w14:textId="5360AB13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​ທີ່​ສົນ​ໃຈ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ຢ່າງ​ດ້ານ​ເທິງ​ສາມາດ​ເຂົ້າໄປ​ຫລິ້ນ​ໄດ້​ທີ່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pokedex.org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ເວັບ​ໄຊ​​ໜຶ່ງ​ທີ່​ໃຫຍ່​​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D87F80">
          <w:rPr>
            <w:rFonts w:ascii="Saysettha OT" w:eastAsia="Times New Roman" w:hAnsi="Saysettha OT" w:cs="Saysettha OT"/>
            <w:sz w:val="24"/>
            <w:szCs w:val="24"/>
            <w:u w:val="single"/>
          </w:rPr>
          <w:t>www.aliexpress.com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ງ​ກົ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dd to Home 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ປິດ​ອິນ​ເ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ນັດ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ລີຍ</w:t>
      </w:r>
      <w:r w:rsidR="009D35AF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</w:rPr>
        <w:t>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ສະເພາະ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)</w:t>
      </w:r>
    </w:p>
    <w:p w14:paraId="2BCD0A97" w14:textId="77777777" w:rsidR="009D35AF" w:rsidRPr="00D87F80" w:rsidRDefault="009D35AF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​ອື່ນ​ໆ ທີ່​ເປັ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WA : </w:t>
      </w:r>
      <w:hyperlink r:id="rId20" w:history="1">
        <w:r w:rsidR="00A53346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wa.rocks</w:t>
        </w:r>
      </w:hyperlink>
    </w:p>
    <w:p w14:paraId="522D7B69" w14:textId="163FE1FB" w:rsidR="00A53346" w:rsidRPr="00D87F80" w:rsidRDefault="00A53346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</w:t>
      </w:r>
    </w:p>
    <w:p w14:paraId="35E45565" w14:textId="05E48F2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ໃນ​ສ່ວນ​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 Developers Expe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ie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ໃກ້​ຊິດ​ກັບ​ເ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ໃນ​ຝັ່ງ​ເວັບ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ໃຫ້​ຄວາມ​ເຫັນ​ເອົາ​ໄວ້​ວ່າ</w:t>
      </w:r>
    </w:p>
    <w:p w14:paraId="13ACCCE6" w14:textId="0409CE5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ສິ່ງ​ທີ່​ສາມາດ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ຮັບໃຊ້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ຜູ້​ໃຊ້​ໄດ້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​ແອບ ແຕ່​ເຮັດວຽກ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​ຂັ້ນ​ຕອນ​ຄວາມ​ຫຍຸ້ງ​ຍາກ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ນ​ສ່ວນ​ຂອງ​ນັກ​ພັດທະນາ​ນັ້ນ​ສາມາດ​ເຮັດ​ໄດ້​ໃນ​ຕົ້ນ​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ຖືກ​ກວ່າ​ເຮັດ​ແອບ​ຫຼາຍ​ເທົ່າ​ຕ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73D58C9" w14:textId="4F88E1A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ິດ​ທາງ​ໃນ​ອະນາຄົດ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ນຳ​ມາ​ໃຊ້​ເປັນ​ແອບ​ນ້ອຍ​ໆ ບໍ່​ໄດ້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ac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ເຖິງ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Vers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​ຈາກ​ແອບ​ໃຫຍ່ ເຊັ່ນ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ub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ອບ​ຫຼັກ​​ຢູ່ ແຕ່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 ທີ່​ຜູ້​ໃຊ້​ສາມາດ​ເຂົ້າ​ເວັບ​ແລ້ວ​ກົດ​ຈອງ​ໄດ້​ຢ່າງ​ວ່ອງໄວ ບໍ່​ຈຳ​ເປັນ​ຕ້ອງ​ຜ່ານ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ະ​ບວນ​ການ​ຫຍຸ້ງ​ຍາກ​ໃນ​ການ​ໂຫຼດ​ແອບ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>.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ບິ່ງ​ສິນ​ຄ້າ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ອກ​ຊື້​ໄດ້​ຢ່າງ​ວ່ອງໄວ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78410EE" w14:textId="46EDEED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ເປັນ​ເລື່ອງ​ໃຫຍ່ ເພາະ​ຖ້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ຝັ່ງ​ນັ້ນ​ບໍ່​ເອົາ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ຳ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ໍ​ແຈ້ງ​ເກີດ​ຍາກ ຢ່າງໃດ​ກໍ​ຕາມ ຕໍ່​ໃຫ້​​ບໍ່​ໄດ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ທີ່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ສາມາດ​ໃຊ້​ງານ​ເທິງ​ເວັບ​ໄຊ​​ໄດ້​ປົກກະຕິ​ບໍ່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ັນຫາ​ຫຍັງ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8B0117B" w14:textId="636B955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ນ​ນີ້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ຫຼາຍ​ເຈົ້າ​ໃຫ້​ຄວາມ​ສຳຄັນ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ນ​ຫ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ດຳ​ເນີນ​ການ​ໄປ​ແລ້ວ ເຊັ່ນ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inder</w:t>
      </w:r>
      <w:r w:rsidRPr="00D87F80">
        <w:rPr>
          <w:rFonts w:ascii="Saysettha OT" w:eastAsia="Times New Roman" w:hAnsi="Saysettha OT" w:cs="Saysettha OT"/>
          <w:sz w:val="24"/>
          <w:szCs w:val="24"/>
        </w:rPr>
        <w:t>,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y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ub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cia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ຢ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ຳ​ລັງ​ຢູ່ໃນ​ຊ່ວງ​ທົດສອບ ສ່ວ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sta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ອອກ​ມາ​ຮຽບຮ້ອ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ີ​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95E67" w14:textId="270DAA4C" w:rsidR="009B221D" w:rsidRPr="00D87F80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ໂປຣແກຣມ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Office 2016</w:t>
      </w:r>
    </w:p>
    <w:p w14:paraId="1EF19283" w14:textId="77777777" w:rsidR="003657DF" w:rsidRPr="00D87F80" w:rsidRDefault="003657DF" w:rsidP="00437FCD">
      <w:pPr>
        <w:spacing w:line="240" w:lineRule="auto"/>
        <w:ind w:left="142" w:right="96" w:firstLine="578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Times New Roman" w:hAnsi="Times New Roman" w:cs="Times New Roman"/>
          <w:sz w:val="24"/>
          <w:szCs w:val="24"/>
        </w:rPr>
        <w:t>Microsoft word</w:t>
      </w:r>
      <w:r w:rsidRPr="00D87F80">
        <w:rPr>
          <w:rFonts w:ascii="Saysettha OT" w:hAnsi="Saysettha OT" w:cs="Saysettha OT"/>
          <w:sz w:val="24"/>
          <w:szCs w:val="24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ແມ່ນໂປຣແກຣມປະມວນຜົນເຊີ່ງອອກແບບມາເພື່ອຊ່ວຍໃຫ້ສ້າງເອກະ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ສານທີ່ມີຄຸນນະພາບໃນລະດັບມືອາຊີບ ເຄື່ອງມືການຈັດຮູບແແບເອກະສານທີ່ດີທີ່ສຸດ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348E6177" w14:textId="77777777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 w:hanging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ໂຫຍດຂອງໂປຣແກຣມ </w:t>
      </w:r>
      <w:r w:rsidRPr="00D87F80">
        <w:rPr>
          <w:rFonts w:ascii="Times New Roman" w:hAnsi="Times New Roman" w:cs="Times New Roman"/>
          <w:sz w:val="24"/>
          <w:szCs w:val="24"/>
          <w:lang w:bidi="lo-LA"/>
        </w:rPr>
        <w:t>Microsoft Word Office 2016</w:t>
      </w:r>
    </w:p>
    <w:p w14:paraId="553DDCB5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4148FAB9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 ໂດຍສາມາດກຳນົດໃຫ້ຜູ້ວິເສດ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( Wizard)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ແບບຟອມຂອງຈົດໝາຍໄດ້ຫຼາຍຮູບແບບຕາມທີ່ຕ້ອງການ.</w:t>
      </w:r>
    </w:p>
    <w:p w14:paraId="27C7656C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.</w:t>
      </w:r>
    </w:p>
    <w:p w14:paraId="278AAE63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ປຸງເອກະສານໄດ້ງ່າຍ ແລະ ວ່ອງໄວ ສາມາດຕົກແຕ່ງເອກະສານ ຫຼື ເພື່ອຄວາມສະດວກ</w:t>
      </w:r>
    </w:p>
    <w:p w14:paraId="0E50D0C1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ຈະໃຫ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wo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4D6525D9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3C69D657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ຄວາມສາມາດໃນການເຊື່ອມຕໍ່ໂປຣແກຣມອື່ນໆ ໃນຊຸດໂປຣແກມ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Microsoft office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ມແກມໄດ້.</w:t>
      </w:r>
    </w:p>
    <w:p w14:paraId="43509FA5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.</w:t>
      </w:r>
    </w:p>
    <w:p w14:paraId="07096732" w14:textId="77777777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Microsoft word</w:t>
      </w:r>
    </w:p>
    <w:p w14:paraId="0EC88C0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 ແລະ ແກ້ໄຂເອກະສານ.</w:t>
      </w:r>
    </w:p>
    <w:p w14:paraId="3EAFEDF6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, ຍ້າຍ ແລະ ຮ່າງຂໍ້ຄວາມ.</w:t>
      </w:r>
    </w:p>
    <w:p w14:paraId="7E48C9E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.</w:t>
      </w:r>
    </w:p>
    <w:p w14:paraId="4976DDCA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ຫຍາຍຕົວອັກສອນ.</w:t>
      </w:r>
    </w:p>
    <w:p w14:paraId="702768D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32ED2358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!ຍ ແລະ ຕົວເລກລຳດັບຕາມຫົວຂໍ້.</w:t>
      </w:r>
    </w:p>
    <w:p w14:paraId="4E71C5E7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ບ່ງເສົາໄດ້.</w:t>
      </w:r>
    </w:p>
    <w:p w14:paraId="7DC20E13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ກວດການສະກົດ ແລະ ແກ້ໄຂໃຫ້ຖຶກຕ້ອງ.</w:t>
      </w:r>
    </w:p>
    <w:p w14:paraId="18A2E2F8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.</w:t>
      </w:r>
    </w:p>
    <w:p w14:paraId="3BEA058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1BE215A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.</w:t>
      </w:r>
    </w:p>
    <w:p w14:paraId="289B0F79" w14:textId="2F582230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ຕົກແຕ່ງໂຕອັກສອນ,ພິມຕາຕະລາງ.   </w:t>
      </w:r>
    </w:p>
    <w:p w14:paraId="74CF0FC1" w14:textId="6B6C1057" w:rsidR="007465C4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ໂປຣແກຣມ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Visio 2016</w:t>
      </w:r>
    </w:p>
    <w:p w14:paraId="05776F39" w14:textId="77777777" w:rsidR="003657DF" w:rsidRPr="006E23C7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ເຄື່ອງມື ເສີມການເຮັດວຽກຂອ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ສ້າງແຜນວາດ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(Diagram)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ປະເພດຕ່າງໆ, ເຊີ່ງເຮັດໄດ້ງ່າຍດາຍ, ສະດວກ ແລະ ວ່ອງໄວ. ເປັນທີ່ນິຍົມໃຊ້, ມີປະໂຫຍດຫຼາຍສຳລັບການຈັດເອກະສານ, ລວມໄປເຖິງແຜນວາດການອອກແບບ ຂັ້ນຕອນເຮັດການວິເຄາະ ແລະ ອອກກແບບລະບົບຕ່າງໆ.</w:t>
      </w:r>
    </w:p>
    <w:p w14:paraId="51F29CF2" w14:textId="77777777" w:rsidR="003657DF" w:rsidRPr="00684D94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Saysettha OT" w:hAnsi="Saysettha OT" w:cs="Saysettha OT" w:hint="cs"/>
          <w:sz w:val="24"/>
          <w:szCs w:val="24"/>
          <w:cs/>
          <w:lang w:bidi="lo-LA"/>
        </w:rPr>
        <w:t>ສຳລັບໂປຣແກຣມ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ມີໃຫ້ເລືອກຢູ່ 2 ປະເພດຄື:</w:t>
      </w:r>
    </w:p>
    <w:p w14:paraId="637BD571" w14:textId="77777777" w:rsidR="003657DF" w:rsidRPr="00684D94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ເໝາະກັບວຽກດ້ານທຸລະກິດເຊັ່ນ: ຜູ້ບໍລິຫານໂຄ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20B82E9D" w14:textId="77777777" w:rsidR="003657DF" w:rsidRPr="006E23C7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ແບບ.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ໂປຣແກຣມ ທີ່ຖືກສ້າງຂື້ນມາເພື່ອຊ່ວຍ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Diagram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ວຽກໃນສາຂາຕ່າງໆໃຫ້ເຮັດວຽກໄດ້ງ່າຍຂື້ນ.  ລັກສະນະຢ່າງໜື່ງ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ຄືມີຮູບແບບ 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78539DA4" w14:textId="55CAD400" w:rsidR="003657DF" w:rsidRPr="003657DF" w:rsidRDefault="003657DF" w:rsidP="00437FCD">
      <w:pPr>
        <w:spacing w:line="240" w:lineRule="auto"/>
        <w:ind w:left="426" w:right="96" w:firstLine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ຈຸດດີ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ຄື: ຊອກຫາຂໍ້ຜິດພາດໄດ້ຢ່າງສະດວກ ແລະ ເຂົ້າໃຈງ່າຍໃນການສະແດງທິດທາງການໄຫຼຂໍ້ມູນ.</w:t>
      </w:r>
    </w:p>
    <w:p w14:paraId="7638A03D" w14:textId="6060A9E6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ໂປຣແກຣມ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Visual Studio Code</w:t>
      </w:r>
    </w:p>
    <w:p w14:paraId="7882569C" w14:textId="77777777" w:rsidR="00507CC7" w:rsidRPr="00507CC7" w:rsidRDefault="00D369BE" w:rsidP="00437FCD">
      <w:pPr>
        <w:shd w:val="clear" w:color="auto" w:fill="FFFFFF"/>
        <w:ind w:firstLine="720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  <w:lang w:bidi="lo-LA"/>
        </w:rPr>
      </w:pPr>
      <w:hyperlink r:id="rId21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isual Studio Code</w:t>
        </w:r>
      </w:hyperlink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 </w:t>
      </w:r>
      <w:r w:rsidR="00507CC7" w:rsidRPr="00507CC7">
        <w:rPr>
          <w:rFonts w:ascii="DokChampa" w:hAnsi="DokChampa" w:cs="DokChampa" w:hint="cs"/>
          <w:color w:val="292929"/>
          <w:spacing w:val="-1"/>
          <w:sz w:val="24"/>
          <w:szCs w:val="24"/>
          <w:cs/>
          <w:lang w:bidi="lo-LA"/>
        </w:rPr>
        <w:t>ຫຼື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ທີ່​ຫຼາຍ​ຄົນ​ນິຍົມ​ຮຽກ​ຫຍໍ້​ໆ​ເປັນ </w:t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  <w:cs/>
          <w:lang w:bidi="lo-LA"/>
        </w:rPr>
        <w:t>“</w:t>
      </w:r>
      <w:hyperlink r:id="rId22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s code</w:t>
        </w:r>
      </w:hyperlink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”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ຂໍ​ບອກ​​ກ່ອນ​ວ່າ​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ນີ້​ມັນ​ອອກ​ມາ​ຕັ້ງ​ແຕ່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</w:rPr>
        <w:t>2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9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ມ​ສາ ປີ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2015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້ວ​ ພັດທະນາ​ຂຶ້ນ​ໂດຍ​ບໍລິສັດ​ຍັກ​ໃຫຍ່​ນາມ ​ໄມ​ໂຄຣ​ຊອບ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icrosoft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)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ເປັນ​ທັງ​ໂຕ​ແກ້​ໄຂ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ປັບ​ແຕ່ງ​ໂຄດ 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optimized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ີ່​ຕັດ​ຄວາມ​ສ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ມາດ​ມາ​ຈາ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isual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tudio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ລຸ້ນ​ປົກກະຕິ (ພວ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UI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designe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ອອກ​ໄປ ເຫຼືອ​ແຕ່ໂຕ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ຢ່າງ​ດຽວ ສາມາດ​ເຮັດວຽກ​ໄດ້​ຂ້າມ​ແພລດ​ຟອມທັງ​ໝົດວິ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Windows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,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ac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ແລະ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Linux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 ຊັບ​ພອດພ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ສາ​ຫຼາຍ​ຮ້ອຍ​ພາສາ​ອີກ​ດ້ວຍ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ຊຶ່ງ​ທາງ​ໄມ​ໂຄຊອບເອງ​ນັ້ນ​ໄດ້​ເປີດ​ໃຫ້​ໃຊ້​ຟີ​ອີກ​ດ້ວຍ.</w:t>
      </w:r>
    </w:p>
    <w:p w14:paraId="5F6A80C5" w14:textId="1E58451B" w:rsidR="00507CC7" w:rsidRDefault="00507CC7" w:rsidP="004C282B">
      <w:pPr>
        <w:pStyle w:val="ListParagraph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ຄວາມ​ສາມາດ​ຂອງ​“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s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”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ຈະ​ມີ​ຄວາມ​</w:t>
      </w:r>
      <w:r w:rsidRPr="00507CC7">
        <w:rPr>
          <w:rFonts w:ascii="Saysettha OT" w:hAnsi="Saysettha OT" w:cs="Saysettha OT"/>
          <w:spacing w:val="-1"/>
          <w:sz w:val="24"/>
          <w:szCs w:val="24"/>
          <w:cs/>
          <w:lang w:bidi="lo-LA"/>
        </w:rPr>
        <w:t>ສາມາດ​ໃນ​ການ​ເປີ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ໄດ້​ຄື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ອື່ນ​ໆ ເຊັ່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ublim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Atom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Notepad++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(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xtension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ຮັບ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ຮອງ​ໄດ້​ວ່າ​ມີ​ຊັບພອດຢ່າງແນ່ນອນເພາະ​ວ່າ​ມັນ​ຖືກ​ພັດທະນາ​ມາ​ໃຫ້​ຕອບ​ໂຈ​ດນັກ​ພັດທະນາ​ຫຼາຍ​ທີ່ສຸດ ແມ່ນການ​ດີ​ຊາຍໜ້າ​ຕາ ໃຫ້ເປັນ​ຮູບ​ແບບ​ທີ່​ເຂົ້າໃຈ ​ແລະ 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ຢ່າງ​ວ່ອງໄວ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rtl/>
          <w:cs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ລະ ​ງ່າຍ​ດາຍ​ ມີ​ຟັງ​ຊັນໃນ​ກາ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mm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sh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&amp;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ll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ຢູ່ໃນ​ໂຕ ຫຼື ​ຈະ​ເບິ່ງ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hang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ຟາຍ​ທີ່ເກິດຂື້ນ​ກໍ​ໄດ້​ແບບ​ງ່າຍດາຍບໍ່ຕ້ອງສຶກສາຫຍັງເພີ່ມແຕ່ກໍ່ໃຊ້ງານໄດ້ເລີຍ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</w:p>
    <w:p w14:paraId="1C09F2A0" w14:textId="77777777" w:rsidR="00906F18" w:rsidRPr="00507CC7" w:rsidRDefault="00906F18" w:rsidP="00437FCD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bidi="lo-LA"/>
        </w:rPr>
      </w:pPr>
    </w:p>
    <w:p w14:paraId="13DAF177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22080" behindDoc="0" locked="0" layoutInCell="1" allowOverlap="1" wp14:anchorId="14134953" wp14:editId="42F0B85D">
            <wp:simplePos x="0" y="0"/>
            <wp:positionH relativeFrom="margin">
              <wp:posOffset>752475</wp:posOffset>
            </wp:positionH>
            <wp:positionV relativeFrom="paragraph">
              <wp:posOffset>49530</wp:posOffset>
            </wp:positionV>
            <wp:extent cx="3790950" cy="2841899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68" cy="285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E2B4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A7F6D2F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558C597F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4524A8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40224BC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41483EA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B97636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49CD5A1B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30814E0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B9A2892" w14:textId="77777777" w:rsidR="00507CC7" w:rsidRPr="00507CC7" w:rsidRDefault="00507CC7" w:rsidP="006B284D">
      <w:pPr>
        <w:pStyle w:val="NoSpacing"/>
        <w:spacing w:after="160"/>
        <w:jc w:val="center"/>
        <w:rPr>
          <w:rFonts w:ascii="Saysettha OT" w:hAnsi="Saysettha OT" w:cs="Saysettha OT"/>
          <w:sz w:val="24"/>
          <w:szCs w:val="24"/>
        </w:rPr>
      </w:pP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906F18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507CC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906F18">
        <w:rPr>
          <w:rFonts w:ascii="Times New Roman" w:hAnsi="Times New Roman" w:cs="Times New Roman"/>
          <w:sz w:val="24"/>
          <w:szCs w:val="24"/>
          <w:lang w:bidi="lo-LA"/>
        </w:rPr>
        <w:t>VSCode</w:t>
      </w:r>
    </w:p>
    <w:p w14:paraId="7762CB12" w14:textId="77777777" w:rsidR="00507CC7" w:rsidRPr="00507CC7" w:rsidRDefault="00507CC7" w:rsidP="00437FCD">
      <w:pPr>
        <w:jc w:val="both"/>
        <w:rPr>
          <w:lang w:bidi="lo-LA"/>
        </w:rPr>
      </w:pPr>
    </w:p>
    <w:p w14:paraId="1350BD26" w14:textId="77777777" w:rsidR="007465C4" w:rsidRPr="007465C4" w:rsidRDefault="007465C4" w:rsidP="00437FCD">
      <w:pPr>
        <w:jc w:val="both"/>
        <w:rPr>
          <w:lang w:bidi="lo-LA"/>
        </w:rPr>
      </w:pPr>
    </w:p>
    <w:p w14:paraId="2BBBCA39" w14:textId="77777777" w:rsidR="007465C4" w:rsidRPr="007465C4" w:rsidRDefault="007465C4" w:rsidP="00437FCD">
      <w:pPr>
        <w:jc w:val="both"/>
        <w:rPr>
          <w:lang w:bidi="lo-LA"/>
        </w:rPr>
      </w:pPr>
    </w:p>
    <w:p w14:paraId="1CD00EA8" w14:textId="77777777" w:rsidR="007465C4" w:rsidRPr="007465C4" w:rsidRDefault="007465C4" w:rsidP="00437FCD">
      <w:pPr>
        <w:jc w:val="both"/>
        <w:rPr>
          <w:lang w:bidi="lo-LA"/>
        </w:rPr>
      </w:pPr>
    </w:p>
    <w:p w14:paraId="6E15FFF5" w14:textId="77777777" w:rsidR="009B221D" w:rsidRPr="009B221D" w:rsidRDefault="009B221D" w:rsidP="00437FCD">
      <w:pPr>
        <w:jc w:val="both"/>
        <w:rPr>
          <w:lang w:bidi="lo-LA"/>
        </w:rPr>
      </w:pPr>
    </w:p>
    <w:p w14:paraId="14D26604" w14:textId="77777777" w:rsidR="009B221D" w:rsidRPr="009B221D" w:rsidRDefault="009B221D" w:rsidP="00437FCD">
      <w:pPr>
        <w:jc w:val="both"/>
        <w:rPr>
          <w:lang w:bidi="lo-LA"/>
        </w:rPr>
      </w:pPr>
    </w:p>
    <w:p w14:paraId="010179F8" w14:textId="77777777" w:rsidR="009B221D" w:rsidRPr="009B221D" w:rsidRDefault="009B221D" w:rsidP="00437FCD">
      <w:pPr>
        <w:jc w:val="both"/>
        <w:rPr>
          <w:lang w:bidi="lo-LA"/>
        </w:rPr>
      </w:pPr>
    </w:p>
    <w:p w14:paraId="0BCFFB4B" w14:textId="77777777" w:rsidR="009B221D" w:rsidRPr="009B221D" w:rsidRDefault="009B221D" w:rsidP="00437FCD">
      <w:pPr>
        <w:jc w:val="both"/>
        <w:rPr>
          <w:lang w:bidi="lo-LA"/>
        </w:rPr>
      </w:pPr>
    </w:p>
    <w:p w14:paraId="2B1A676B" w14:textId="77777777" w:rsidR="001C5062" w:rsidRPr="009B221D" w:rsidRDefault="001C5062" w:rsidP="00437FCD">
      <w:pPr>
        <w:jc w:val="both"/>
        <w:rPr>
          <w:lang w:bidi="lo-LA"/>
        </w:rPr>
      </w:pPr>
    </w:p>
    <w:p w14:paraId="2AAE3C2C" w14:textId="77777777" w:rsidR="001C5062" w:rsidRPr="001C5062" w:rsidRDefault="001C5062" w:rsidP="00437FCD">
      <w:pPr>
        <w:jc w:val="both"/>
        <w:rPr>
          <w:lang w:bidi="lo-LA"/>
        </w:rPr>
      </w:pPr>
    </w:p>
    <w:p w14:paraId="77D5201F" w14:textId="2B3DBF54" w:rsidR="001C5062" w:rsidRPr="001C5062" w:rsidRDefault="001C5062" w:rsidP="00437FCD">
      <w:pPr>
        <w:ind w:left="1440"/>
        <w:jc w:val="both"/>
        <w:rPr>
          <w:lang w:bidi="lo-LA"/>
        </w:rPr>
      </w:pPr>
    </w:p>
    <w:p w14:paraId="5AF72B0E" w14:textId="3BE9F438" w:rsidR="002D47BD" w:rsidRPr="00A45457" w:rsidRDefault="002D47BD" w:rsidP="00437FCD">
      <w:pPr>
        <w:jc w:val="both"/>
        <w:rPr>
          <w:rFonts w:ascii="Saysettha OT" w:hAnsi="Saysettha OT"/>
          <w:sz w:val="24"/>
          <w:szCs w:val="24"/>
        </w:rPr>
        <w:sectPr w:rsidR="002D47BD" w:rsidRPr="00A45457" w:rsidSect="00390717">
          <w:footerReference w:type="default" r:id="rId24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1A323B6C" w:rsidR="00E36622" w:rsidRPr="006B284D" w:rsidRDefault="007465C4" w:rsidP="00BC3CD8">
      <w:pPr>
        <w:pStyle w:val="Heading2"/>
        <w:numPr>
          <w:ilvl w:val="1"/>
          <w:numId w:val="23"/>
        </w:numPr>
        <w:spacing w:before="0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ວິທີສຶກສາ ແລະ ຄົ້ນຄວ້າ</w:t>
      </w:r>
    </w:p>
    <w:p w14:paraId="5BAA506D" w14:textId="77777777" w:rsidR="00406EF7" w:rsidRPr="00406EF7" w:rsidRDefault="00406EF7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2FDC3998" w14:textId="513EB6F8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0BB846" wp14:editId="3B230295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F341" w14:textId="69939507" w:rsidR="00D87F80" w:rsidRPr="005F68FE" w:rsidRDefault="00D87F8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B846" id="Oval 3" o:spid="_x0000_s1074" style="position:absolute;left:0;text-align:left;margin-left:156.95pt;margin-top:.6pt;width:139.5pt;height:6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" fillcolor="#70ad47 [3209]" strokecolor="white [3201]" strokeweight="1.5pt">
                <v:stroke joinstyle="miter"/>
                <v:textbox>
                  <w:txbxContent>
                    <w:p w14:paraId="2FE6F341" w14:textId="69939507" w:rsidR="00D87F80" w:rsidRPr="005F68FE" w:rsidRDefault="00D87F8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9A4773" w14:textId="65949793" w:rsidR="00406EF7" w:rsidRPr="00406EF7" w:rsidRDefault="00406EF7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FB3C856" w14:textId="1087CC94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13A570" wp14:editId="6D3C4E52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8C8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17776F" wp14:editId="1D2CA358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E8B2" id="Right Arrow 349" o:spid="_x0000_s1026" type="#_x0000_t13" style="position:absolute;margin-left:106.75pt;margin-top:8.2pt;width:60.1pt;height:24pt;rotation:-271362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F1988F8" w14:textId="6F24F7BE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7CBE81" wp14:editId="1A3C4016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6012" w14:textId="77777777" w:rsidR="00D87F80" w:rsidRPr="005F68FE" w:rsidRDefault="00D87F8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BE81" id="Oval 463" o:spid="_x0000_s1075" style="position:absolute;left:0;text-align:left;margin-left:73.3pt;margin-top:12.15pt;width:124.5pt;height:57.7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304bWX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2AE66012" w14:textId="77777777" w:rsidR="00D87F80" w:rsidRPr="005F68FE" w:rsidRDefault="00D87F8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096C6A" wp14:editId="78412816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394F" w14:textId="45B614F9" w:rsidR="00D87F80" w:rsidRPr="005F68FE" w:rsidRDefault="00D87F8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96C6A" id="Oval 350" o:spid="_x0000_s1076" style="position:absolute;left:0;text-align:left;margin-left:30.1pt;margin-top:18.15pt;width:115.5pt;height:5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78q94m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4A1F394F" w14:textId="45B614F9" w:rsidR="00D87F80" w:rsidRPr="005F68FE" w:rsidRDefault="00D87F8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A88A80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D64CBB" w14:textId="52EA1DAE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4A8211" w14:textId="7A8187CE" w:rsidR="00406EF7" w:rsidRPr="00406EF7" w:rsidRDefault="00BC3CD8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E6EC2A" wp14:editId="3B9A15B3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2752" id="Right Arrow 449" o:spid="_x0000_s1026" type="#_x0000_t13" style="position:absolute;margin-left:61.5pt;margin-top:8.4pt;width:67.7pt;height:25.35pt;rotation:-7070993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5F68FE"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97C1DB" wp14:editId="5EF47A01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D160" id="Right Arrow 448" o:spid="_x0000_s1026" type="#_x0000_t13" style="position:absolute;margin-left:341.65pt;margin-top:11pt;width:70.1pt;height:22.15pt;rotation:7316037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E6CA1BE" w14:textId="592CB345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85A826" w14:textId="792B43DA" w:rsidR="00406EF7" w:rsidRPr="00406EF7" w:rsidRDefault="005F68FE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63C863" wp14:editId="217908A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3E8F" id="Right Arrow 450" o:spid="_x0000_s1026" type="#_x0000_t13" style="position:absolute;margin-left:214.5pt;margin-top:23.95pt;width:59.15pt;height:22.4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4F4F44" wp14:editId="33DE7815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2F636" w14:textId="77777777" w:rsidR="00D87F80" w:rsidRPr="005F68FE" w:rsidRDefault="00D87F8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63FC287E" w14:textId="77777777" w:rsidR="00D87F80" w:rsidRPr="005F68FE" w:rsidRDefault="00D87F8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F4F44" id="Oval 464" o:spid="_x0000_s1077" style="position:absolute;left:0;text-align:left;margin-left:71.35pt;margin-top:.75pt;width:135.75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92F636" w14:textId="77777777" w:rsidR="00D87F80" w:rsidRPr="005F68FE" w:rsidRDefault="00D87F8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63FC287E" w14:textId="77777777" w:rsidR="00D87F80" w:rsidRPr="005F68FE" w:rsidRDefault="00D87F8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D3F6CA" wp14:editId="7B50D65F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05A3E" w14:textId="77777777" w:rsidR="00D87F80" w:rsidRPr="005F68FE" w:rsidRDefault="00D87F80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3F6CA" id="Oval 465" o:spid="_x0000_s1078" style="position:absolute;left:0;text-align:left;margin-left:281.35pt;margin-top:.75pt;width:116.25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005A3E" w14:textId="77777777" w:rsidR="00D87F80" w:rsidRPr="005F68FE" w:rsidRDefault="00D87F80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3A90A780" w14:textId="1D26EBA8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57E774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570B8E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7632C31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2A312F6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51B6C49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141E4F8A" w14:textId="40AB7EF5" w:rsidR="00406EF7" w:rsidRPr="00BC3CD8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24284D6" w14:textId="7D5B021C" w:rsidR="00406EF7" w:rsidRPr="005E50D3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 w:rsidR="005E50D3"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="00406EF7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3CEEC608" w14:textId="77777777" w:rsidR="00406EF7" w:rsidRPr="00406EF7" w:rsidRDefault="00406EF7" w:rsidP="00BC3CD8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2F2FF4E7" w14:textId="3F2FC4EC" w:rsidR="00406EF7" w:rsidRPr="00406EF7" w:rsidRDefault="00406EF7" w:rsidP="00BC3CD8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5DD30D25" w14:textId="2E2FBB26" w:rsidR="00406EF7" w:rsidRPr="00406EF7" w:rsidRDefault="00406EF7" w:rsidP="00BC3CD8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04AC2C5F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</w:p>
    <w:p w14:paraId="5C2EE983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</w:p>
    <w:p w14:paraId="0EC13EDA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39D70AC2" w14:textId="7F87914D" w:rsidR="00406EF7" w:rsidRPr="00406EF7" w:rsidRDefault="00406EF7" w:rsidP="00BC3CD8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12D84E6D" w14:textId="2CBE852A" w:rsidR="005E50D3" w:rsidRPr="005E50D3" w:rsidRDefault="007465C4" w:rsidP="00BC3CD8">
      <w:pPr>
        <w:pStyle w:val="Heading3"/>
        <w:numPr>
          <w:ilvl w:val="2"/>
          <w:numId w:val="23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>2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5E50D3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0F456A8A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7514F9C9" w14:textId="77777777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40BF8310" w14:textId="77777777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່ ການໃຊ້ແບບສອບຖາມການອ່ານເອກະສານກ່ຽວກັບການປະຕິບັດງານຂອງລະບົບງານ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 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0E13DE26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2B3E0969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05FBBE1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25B73924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lastRenderedPageBreak/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ແລະນໍາມາວິເຄາະເພື່ອສະຫຼຸບເປັນຂໍ້ກໍານົດຊັດເຈນ</w:t>
      </w:r>
    </w:p>
    <w:p w14:paraId="0117DEF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0BD07442" w14:textId="7C574B04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9E898F0" w14:textId="5708BE0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2CE52789" w14:textId="6F721ABF" w:rsidR="00E80E4E" w:rsidRPr="00E80E4E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 w:rsidR="00E80E4E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E80E4E"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="00E80E4E"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E2A6EC9" w14:textId="77777777" w:rsidR="00E80E4E" w:rsidRPr="00E80E4E" w:rsidRDefault="00E80E4E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ຫຼືວ່າຈ້າງບໍລິສັດພັດທະນາລະບົບໃຫ້ເປັນຕົ້ນ. ນອກຈາກນີ້ໄລ່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6CE901D0" w14:textId="77777777" w:rsidR="00E80E4E" w:rsidRPr="00E80E4E" w:rsidRDefault="00E80E4E" w:rsidP="00BC3CD8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່ງລາຍລະ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 ຍະຂອງການວິເຄາະແຕ່ໄລຍະການອອກແບບນີ້ຈະເນັ້ນເຖິ່ງການດຳເນີນການແກ້ໄຂບັນ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ໄດ້ຈາກການວິເຄາະມາພັດທະ 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41F77EE0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4ECB2A05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6317E911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755168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064F1636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313DA2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BA5D1E7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37277CA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96A574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0FA3F36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3229AD" w14:textId="1FBE56E5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19CF8DD5" w14:textId="26E9DB56" w:rsidR="007465C4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>4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02259645" w14:textId="7777777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ອົບຮົມເພື່ອໃຊ້ງານລະບົບແລະຄວາມຄາດຫວັງໃນອົງກອນທີ່ຕ້ອງການຜົນຕອບແທນໃນດ້ານດີກັບການໃຊ້ລະບົບໃໝ່ລຳດັບກິດຈະກຳຕ່າງໆ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77029354" w14:textId="48C8BEAA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8DAFB8C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ມ.</w:t>
      </w:r>
    </w:p>
    <w:p w14:paraId="43F10858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ດໍາເນີນການທົດສອບລະບົບ.</w:t>
      </w:r>
    </w:p>
    <w:p w14:paraId="10D9F3A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146640A4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ສ້າງເອກກະສານຄູ່ມື.</w:t>
      </w:r>
    </w:p>
    <w:p w14:paraId="31CA92AB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49FB0989" w14:textId="436981B6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ຫ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681A37A5" w14:textId="415BE1E3" w:rsidR="00437FCD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="00F150B2"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50D59154" w14:textId="7777777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ທີ່ຜ່ານມາເນື່ອງຈາກລະບົບຈະຕ້ອງໄດ້ຮັບການບຳລຸງຮັກສາຕະຫຼອດໄລຍະເວລາທີ່ມີການໃຊ້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ນ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2C351BE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ystem Maintenannce).</w:t>
      </w:r>
    </w:p>
    <w:p w14:paraId="0C7D6031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40DFEC67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697CF286" w14:textId="77777777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970E6FA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7B59FF06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5D1CD0E4" w14:textId="46999346" w:rsidR="00437FCD" w:rsidRPr="00437FCD" w:rsidRDefault="00437FCD" w:rsidP="00C85E05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ງານທີ່ດໍາເນີນການເຊິ່ງຖືເປັນງານທີ່ນ້ອຍທີ່ສຸດ.</w:t>
      </w:r>
    </w:p>
    <w:p w14:paraId="55500FD3" w14:textId="0A291D5D" w:rsidR="00E36622" w:rsidRPr="007465C4" w:rsidRDefault="007465C4" w:rsidP="0069449A">
      <w:pPr>
        <w:numPr>
          <w:ilvl w:val="1"/>
          <w:numId w:val="23"/>
        </w:num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rFonts w:ascii="Times New Roman" w:hAnsi="Times New Roman" w:cs="Times New Roman"/>
          <w:b/>
          <w:bCs/>
          <w:sz w:val="28"/>
          <w:lang w:bidi="lo-LA"/>
        </w:rPr>
      </w:pPr>
      <w:r w:rsidRPr="007465C4">
        <w:rPr>
          <w:rFonts w:ascii="Saysettha OT" w:hAnsi="Saysettha OT" w:cs="Saysettha OT"/>
          <w:b/>
          <w:bCs/>
          <w:sz w:val="28"/>
          <w:cs/>
          <w:lang w:bidi="lo-LA"/>
        </w:rPr>
        <w:t>ເຄ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 xml:space="preserve">ື່ອງມືທີ່ໃຊ້ໃນການພັດທະນາ </w:t>
      </w:r>
      <w:r w:rsidRPr="007465C4">
        <w:rPr>
          <w:rFonts w:ascii="Times New Roman" w:hAnsi="Times New Roman" w:cs="Times New Roman"/>
          <w:b/>
          <w:bCs/>
          <w:sz w:val="28"/>
          <w:lang w:bidi="lo-LA"/>
        </w:rPr>
        <w:t>(Development Tools)</w:t>
      </w:r>
    </w:p>
    <w:p w14:paraId="5C0EB20E" w14:textId="34986BA2" w:rsidR="00E36622" w:rsidRPr="00BC3CD8" w:rsidRDefault="00E36622" w:rsidP="00BC3CD8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4717ABFD" w14:textId="3E2D412D" w:rsidR="00BC17B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7D4B26AD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BFF4D60" w:rsidR="00E36622" w:rsidRPr="00050961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2C480D67" w14:textId="47BDA4DD" w:rsidR="00050961" w:rsidRPr="00050961" w:rsidRDefault="00050961" w:rsidP="00BC3CD8">
      <w:pPr>
        <w:numPr>
          <w:ilvl w:val="0"/>
          <w:numId w:val="19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SSD 240GB,HDD 500GB</w:t>
      </w:r>
    </w:p>
    <w:p w14:paraId="4F5BAA6B" w14:textId="2150D76D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>Pocket WiFi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0F00338D" w14:textId="5568821D" w:rsidR="00E36622" w:rsidRPr="00C85E05" w:rsidRDefault="00E36622" w:rsidP="00C85E0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1A95F4E3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</w:p>
    <w:p w14:paraId="05E05EA4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14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(DFD, ER, Flowchart) </w:t>
      </w:r>
    </w:p>
    <w:p w14:paraId="0B9B7992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</w:p>
    <w:p w14:paraId="66938E29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lastRenderedPageBreak/>
        <w:t xml:space="preserve">Studio 3T For MongoDB </w:t>
      </w:r>
      <w:r w:rsidRPr="00050961">
        <w:rPr>
          <w:rFonts w:ascii="DokChampa" w:hAnsi="DokChampa" w:cs="DokChampa" w:hint="cs"/>
          <w:sz w:val="24"/>
          <w:szCs w:val="24"/>
          <w:cs/>
          <w:lang w:bidi="lo-LA"/>
        </w:rPr>
        <w:t>ແລະ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JavaScript (ReactJS, NodeJS, GraphQL)</w:t>
      </w:r>
    </w:p>
    <w:bookmarkEnd w:id="14"/>
    <w:p w14:paraId="798E2D6C" w14:textId="532018A3" w:rsidR="00E36622" w:rsidRPr="0005017E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</w:p>
    <w:p w14:paraId="6D2E7050" w14:textId="624E2258" w:rsidR="0005017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 w:rsidRPr="0005017E">
        <w:rPr>
          <w:rFonts w:ascii="Saysettha OT" w:hAnsi="Saysettha OT" w:cs="Saysettha OT"/>
          <w:b/>
          <w:bCs/>
          <w:sz w:val="28"/>
          <w:cs/>
          <w:lang w:bidi="lo-LA"/>
        </w:rPr>
        <w:t>ການວິເຄາະຂໍ້ມູນ</w:t>
      </w:r>
    </w:p>
    <w:p w14:paraId="5DB9712B" w14:textId="3D8A6BC0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ລ</w:t>
      </w: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ວມຂອງລະບົບ</w:t>
      </w:r>
    </w:p>
    <w:p w14:paraId="403A2134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18A6AE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BF0C11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3EE47C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D029B6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DCFB9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ACACD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6F9DE8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09930B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5AC49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34CC84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96C0DD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71C11E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0A65C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EF60E0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646C8F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10DE55" w14:textId="1D8A8B53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ຕາຕະລາງສະແດງລາຍລະອຽດຕ່າງໆທີ່ກ່ຽວກັບລະບົບ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2269"/>
        <w:gridCol w:w="3538"/>
        <w:gridCol w:w="3260"/>
      </w:tblGrid>
      <w:tr w:rsidR="00BC3CD8" w:rsidRPr="00A11D42" w14:paraId="128532DF" w14:textId="77777777" w:rsidTr="00C8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5A19FBF" w14:textId="77777777" w:rsidR="00BC3CD8" w:rsidRPr="00A11D42" w:rsidRDefault="00BC3CD8" w:rsidP="00D87F8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External Entity</w:t>
            </w:r>
          </w:p>
        </w:tc>
        <w:tc>
          <w:tcPr>
            <w:tcW w:w="3538" w:type="dxa"/>
            <w:vAlign w:val="center"/>
          </w:tcPr>
          <w:p w14:paraId="347A4166" w14:textId="77777777" w:rsidR="00BC3CD8" w:rsidRPr="00A11D42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3260" w:type="dxa"/>
            <w:vAlign w:val="center"/>
          </w:tcPr>
          <w:p w14:paraId="512BA5D1" w14:textId="77777777" w:rsidR="00BC3CD8" w:rsidRPr="00A11D42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BC3CD8" w:rsidRPr="00750D85" w14:paraId="386E5B6A" w14:textId="77777777" w:rsidTr="00C8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AFD56BA" w14:textId="77777777" w:rsidR="00BC3CD8" w:rsidRPr="00C85E05" w:rsidRDefault="00BC3CD8" w:rsidP="00D87F80">
            <w:pPr>
              <w:spacing w:before="240"/>
              <w:rPr>
                <w:rFonts w:ascii="Saysettha OT" w:hAnsi="Saysettha OT" w:cs="Saysettha OT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ລູກຄ້າ</w:t>
            </w:r>
          </w:p>
          <w:p w14:paraId="03F4DC84" w14:textId="77777777" w:rsidR="00BC3CD8" w:rsidRPr="00C85E05" w:rsidRDefault="00BC3CD8" w:rsidP="00D87F80">
            <w:pPr>
              <w:rPr>
                <w:rFonts w:ascii="Saysettha OT" w:hAnsi="Saysettha OT" w:cs="Saysettha OT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ພະນັກງານ</w:t>
            </w:r>
          </w:p>
          <w:p w14:paraId="63BC573E" w14:textId="77777777" w:rsidR="00BC3CD8" w:rsidRPr="00750D85" w:rsidRDefault="00BC3CD8" w:rsidP="00D87F80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ຜູ້ບໍລິຫານ</w:t>
            </w:r>
          </w:p>
        </w:tc>
        <w:tc>
          <w:tcPr>
            <w:tcW w:w="3538" w:type="dxa"/>
          </w:tcPr>
          <w:p w14:paraId="4B6BD491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02C69FDD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ພະນັກງານ</w:t>
            </w:r>
          </w:p>
          <w:p w14:paraId="18EF84F4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ບໍລິສັດ</w:t>
            </w:r>
          </w:p>
          <w:p w14:paraId="37CC49C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ລົດ</w:t>
            </w:r>
          </w:p>
          <w:p w14:paraId="3338210E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ົດ</w:t>
            </w:r>
          </w:p>
          <w:p w14:paraId="0B58D8E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າຍທາງ</w:t>
            </w:r>
          </w:p>
          <w:p w14:paraId="6A86B078" w14:textId="77777777" w:rsidR="00BC3CD8" w:rsidRPr="00EB67D0" w:rsidRDefault="00BC3CD8" w:rsidP="005757B2">
            <w:pPr>
              <w:pStyle w:val="ListParagraph"/>
              <w:numPr>
                <w:ilvl w:val="0"/>
                <w:numId w:val="47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4C2CEA86" w14:textId="77777777" w:rsidR="00BC3CD8" w:rsidRPr="00EB67D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ມັກສະມາຊິກ</w:t>
            </w:r>
          </w:p>
          <w:p w14:paraId="722DE4FA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ຂົ້າສູ່ລະບົບ</w:t>
            </w:r>
          </w:p>
          <w:p w14:paraId="65B643E7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ບໍລິການ</w:t>
            </w:r>
          </w:p>
          <w:p w14:paraId="1C57E324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ອງປີ</w:t>
            </w:r>
          </w:p>
          <w:p w14:paraId="72B196F8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ອກປີ້</w:t>
            </w:r>
          </w:p>
          <w:p w14:paraId="21F99F75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00670C9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0C5BDD52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3B46570D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148661C9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02621EE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ອອກປີ້</w:t>
            </w:r>
          </w:p>
          <w:p w14:paraId="0949722C" w14:textId="77777777" w:rsidR="00BC3CD8" w:rsidRPr="00750D85" w:rsidRDefault="00BC3CD8" w:rsidP="00D87F80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260" w:type="dxa"/>
          </w:tcPr>
          <w:p w14:paraId="61ADB011" w14:textId="77777777" w:rsidR="00BC3CD8" w:rsidRPr="00750D85" w:rsidRDefault="00BC3CD8" w:rsidP="00D87F80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5F4861D8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ູກຄ້າ</w:t>
            </w:r>
          </w:p>
          <w:p w14:paraId="76DE78A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3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ໍລິສັດ</w:t>
            </w:r>
          </w:p>
          <w:p w14:paraId="4FC8838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5A6B980E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ລົດ</w:t>
            </w:r>
          </w:p>
          <w:p w14:paraId="6CB53723" w14:textId="77777777" w:rsidR="00BC3CD8" w:rsidRPr="005D6543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່ອນນັ່ງ</w:t>
            </w:r>
          </w:p>
          <w:p w14:paraId="7F1122B0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4F6CA635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  <w:p w14:paraId="16312B3A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7754201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ການຈອງ</w:t>
            </w:r>
          </w:p>
          <w:p w14:paraId="71601241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  <w:p w14:paraId="0DA94A3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ຜູ້ໂດຍສານ</w:t>
            </w:r>
          </w:p>
          <w:p w14:paraId="3290EA89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</w:p>
          <w:p w14:paraId="7C825957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2FAA5B10" w14:textId="77777777" w:rsidR="00BC3CD8" w:rsidRPr="006C58C0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3574436A" w14:textId="77777777" w:rsidR="00BC3CD8" w:rsidRPr="002B593E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484B01BD" w14:textId="77777777" w:rsidR="00BC3CD8" w:rsidRPr="00750D85" w:rsidRDefault="00BC3CD8" w:rsidP="00D8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08E8D66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77D33E7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7E0F84B0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3462414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D84C006" w14:textId="77777777" w:rsidR="00BC3CD8" w:rsidRDefault="00BC3CD8" w:rsidP="00BC3CD8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4DF7E015" w14:textId="77777777" w:rsidR="00C85E05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601C1ED" w14:textId="77777777" w:rsidR="00C85E05" w:rsidRPr="0005017E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70F9EE1" w14:textId="63A3681C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ນື້ອຫາ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05017E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2C79728C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C2958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AEF8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50B94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A034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BFAD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EF861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BABB6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70C02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4669E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19696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AD481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734CD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17171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9D525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29ECB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2ADFC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96707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24025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3CC05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6A9F8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353E2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5AED6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12840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1F74A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8BC21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62D8F" w14:textId="77777777" w:rsidR="00C85E05" w:rsidRPr="0005017E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ADD8" w14:textId="3533D395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ລຳດັບຊັ້ນໜ້າທີ່ </w:t>
      </w:r>
      <w:r w:rsidR="0025394B"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Functional Hierarchy Diagram)</w:t>
      </w:r>
    </w:p>
    <w:p w14:paraId="3738F885" w14:textId="2048D831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32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8026589" wp14:editId="14349D2A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6008370" cy="4632325"/>
                <wp:effectExtent l="0" t="0" r="11430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4632325"/>
                          <a:chOff x="0" y="0"/>
                          <a:chExt cx="6008900" cy="463242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677" y="0"/>
                            <a:ext cx="23145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7F43" w14:textId="77777777" w:rsidR="00D87F80" w:rsidRPr="00943D6C" w:rsidRDefault="00D87F80" w:rsidP="00C85E05">
                              <w:r w:rsidRPr="00947498">
                                <w:rPr>
                                  <w:rFonts w:ascii="Saysettha OT" w:eastAsia="Times New Roman" w:hAnsi="Saysettha OT" w:cs="Saysettha OT"/>
                                  <w:color w:val="404040" w:themeColor="text1" w:themeTint="BF"/>
                                  <w:sz w:val="24"/>
                                  <w:szCs w:val="24"/>
                                  <w:cs/>
                                  <w:lang w:val="en-GB" w:eastAsia="en-GB" w:bidi="lo-LA"/>
                                </w:rPr>
                                <w:t>ລະບົບຈອງປີ້ລົດເມສາຍໃຕ້ອອນລາ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 rot="5400000">
                            <a:off x="-623073" y="1838325"/>
                            <a:ext cx="3397250" cy="2151104"/>
                            <a:chOff x="184" y="97494"/>
                            <a:chExt cx="3398368" cy="215273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80325" y="1187303"/>
                              <a:ext cx="170624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3D68A" w14:textId="77777777" w:rsidR="00D87F80" w:rsidRPr="00943D6C" w:rsidRDefault="00D87F80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48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1017281" y="97494"/>
                              <a:ext cx="2381271" cy="2152735"/>
                              <a:chOff x="-129440" y="97494"/>
                              <a:chExt cx="2381271" cy="21527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40" y="1918319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78C29" w14:textId="77777777" w:rsidR="00D87F80" w:rsidRPr="00EA23EB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19" y="1556970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FF80B" w14:textId="77777777" w:rsidR="00D87F80" w:rsidRPr="00EA23EB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119343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656C9" w14:textId="77777777" w:rsidR="00D87F80" w:rsidRPr="00EA23EB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ະເພດ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827047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1BE9D" w14:textId="77777777" w:rsidR="00D87F80" w:rsidRPr="00B20378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3" y="45944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69CE" w14:textId="77777777" w:rsidR="00D87F80" w:rsidRPr="00B20378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ບໍລິສັ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2" y="97494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1C954" w14:textId="77777777" w:rsidR="00D87F80" w:rsidRPr="00B20378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່ອງຂາຍ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806202" y="272306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-129430" y="1569862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-129428" y="1181297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-129429" y="84477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-132176" y="121834"/>
                                <a:ext cx="199599" cy="1804325"/>
                                <a:chOff x="-132176" y="121834"/>
                                <a:chExt cx="199599" cy="1804325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-129428" y="1922685"/>
                                  <a:ext cx="1968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rot="16200000">
                                  <a:off x="-1034339" y="1023997"/>
                                  <a:ext cx="180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-129428" y="46774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-129427" y="125906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Straight Connector 25"/>
                          <wps:cNvCnPr/>
                          <wps:spPr>
                            <a:xfrm>
                              <a:off x="354587" y="147504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58202" y="1219200"/>
                            <a:ext cx="1121434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5537" w14:textId="77777777" w:rsidR="00D87F80" w:rsidRPr="004848EA" w:rsidRDefault="00D87F80" w:rsidP="005757B2">
                              <w:pPr>
                                <w:pStyle w:val="ListParagraph"/>
                                <w:numPr>
                                  <w:ilvl w:val="0"/>
                                  <w:numId w:val="53"/>
                                </w:numPr>
                                <w:spacing w:after="200" w:line="276" w:lineRule="auto"/>
                                <w:ind w:left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ົງທະບຽ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 rot="5400000">
                            <a:off x="1015227" y="323850"/>
                            <a:ext cx="4256405" cy="4360750"/>
                            <a:chOff x="-855409" y="61410"/>
                            <a:chExt cx="4258642" cy="4366957"/>
                          </a:xfrm>
                        </wpg:grpSpPr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12520" y="1555091"/>
                              <a:ext cx="97115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DFB5D" w14:textId="77777777" w:rsidR="00D87F80" w:rsidRPr="00943D6C" w:rsidRDefault="00D87F80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ບໍລິກ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021980" y="1387614"/>
                              <a:ext cx="2381253" cy="655068"/>
                              <a:chOff x="-124741" y="1387614"/>
                              <a:chExt cx="2381253" cy="655068"/>
                            </a:xfrm>
                          </wpg:grpSpPr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41" y="1737882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D220C" w14:textId="77777777" w:rsidR="00D87F80" w:rsidRPr="00EA23EB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ອງ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38" y="138761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CDBA6" w14:textId="77777777" w:rsidR="00D87F80" w:rsidRPr="00936A89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810899" y="1564117"/>
                              <a:ext cx="199589" cy="328592"/>
                              <a:chOff x="-127479" y="1413645"/>
                              <a:chExt cx="199589" cy="328592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>
                                <a:off x="-124740" y="1416693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-127479" y="1413645"/>
                                <a:ext cx="199589" cy="328592"/>
                                <a:chOff x="-127479" y="1413645"/>
                                <a:chExt cx="199589" cy="328592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-124740" y="1738766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rot="16200000">
                                  <a:off x="-291775" y="1577941"/>
                                  <a:ext cx="32859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9" name="Straight Connector 49"/>
                          <wps:cNvCnPr/>
                          <wps:spPr>
                            <a:xfrm>
                              <a:off x="349358" y="172115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-855409" y="2279795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-190885" y="4250440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-190885" y="2695784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-190885" y="1543223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-178178" y="-116517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 rot="5400000">
                            <a:off x="1605777" y="228600"/>
                            <a:ext cx="3773169" cy="5033077"/>
                            <a:chOff x="-382356" y="481217"/>
                            <a:chExt cx="3775403" cy="5038277"/>
                          </a:xfrm>
                        </wpg:grpSpPr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15959" y="1006764"/>
                              <a:ext cx="1177510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9D7B6" w14:textId="77777777" w:rsidR="00D87F80" w:rsidRPr="004848EA" w:rsidRDefault="00D87F80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5"/>
                                  </w:numPr>
                                  <w:spacing w:after="200" w:line="276" w:lineRule="auto"/>
                                  <w:ind w:left="-142" w:hanging="284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4848EA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າຍງ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1007695" y="481217"/>
                              <a:ext cx="2385352" cy="1681229"/>
                              <a:chOff x="-139026" y="481217"/>
                              <a:chExt cx="2385352" cy="1681229"/>
                            </a:xfrm>
                          </wpg:grpSpPr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5250" y="1857646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3F75" w14:textId="77777777" w:rsidR="00D87F80" w:rsidRPr="00236C99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ການຈອ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6" y="824235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E32E1" w14:textId="77777777" w:rsidR="00D87F80" w:rsidRPr="00236C99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507659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0AA28" w14:textId="77777777" w:rsidR="00D87F80" w:rsidRPr="00EA23EB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16183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7F08D" w14:textId="77777777" w:rsidR="00D87F80" w:rsidRPr="00B20378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4" y="481217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4B9F" w14:textId="77777777" w:rsidR="00D87F80" w:rsidRPr="00EA23EB" w:rsidRDefault="00D87F80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-382356" y="643330"/>
                              <a:ext cx="1387623" cy="4876164"/>
                              <a:chOff x="-1320734" y="492858"/>
                              <a:chExt cx="1387623" cy="4876164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>
                                <a:off x="-129962" y="1542405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-129962" y="119907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-129962" y="86255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-1320734" y="492858"/>
                                <a:ext cx="1387623" cy="4876164"/>
                                <a:chOff x="-1320734" y="492858"/>
                                <a:chExt cx="1387623" cy="4876164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-129961" y="185853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rot="16200000">
                                  <a:off x="-817343" y="1177543"/>
                                  <a:ext cx="13693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rot="16200000">
                                  <a:off x="-3495044" y="3194713"/>
                                  <a:ext cx="434861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-129962" y="50048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0" name="Straight Connector 110"/>
                          <wps:cNvCnPr/>
                          <wps:spPr>
                            <a:xfrm>
                              <a:off x="364305" y="1199092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026589" id="Group 4" o:spid="_x0000_s1079" style="position:absolute;left:0;text-align:left;margin-left:0;margin-top:7.3pt;width:473.1pt;height:364.75pt;z-index:251844608;mso-position-horizontal:center;mso-position-horizontal-relative:margin" coordsize="60089,4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">
                <v:shape id="_x0000_s1080" type="#_x0000_t202" style="position:absolute;left:19486;width:23146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14:paraId="319E7F43" w14:textId="77777777" w:rsidR="00D87F80" w:rsidRPr="00943D6C" w:rsidRDefault="00D87F80" w:rsidP="00C85E05">
                        <w:r w:rsidRPr="00947498">
                          <w:rPr>
                            <w:rFonts w:ascii="Saysettha OT" w:eastAsia="Times New Roman" w:hAnsi="Saysettha OT" w:cs="Saysettha OT"/>
                            <w:color w:val="404040" w:themeColor="text1" w:themeTint="BF"/>
                            <w:sz w:val="24"/>
                            <w:szCs w:val="24"/>
                            <w:cs/>
                            <w:lang w:val="en-GB" w:eastAsia="en-GB" w:bidi="lo-LA"/>
                          </w:rPr>
                          <w:t>ລະບົບຈອງປີ້ລົດເມສາຍໃຕ້ອອນລາຍ</w:t>
                        </w:r>
                      </w:p>
                    </w:txbxContent>
                  </v:textbox>
                </v:shape>
                <v:group id="Group 6" o:spid="_x0000_s1081" style="position:absolute;left:-6231;top:18383;width:33973;height:21511;rotation:90" coordorigin="1,974" coordsize="33983,21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shape id="_x0000_s1082" type="#_x0000_t202" style="position:absolute;left:-6804;top:11872;width:17063;height:34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DSMMA&#10;AADaAAAADwAAAGRycy9kb3ducmV2LnhtbESPQWvCQBSE7wX/w/IEb3XTHpqSukopaONBStWDvT2y&#10;r0kw+3bZ3Sbx37sFweMwM98wi9VoOtGTD61lBU/zDARxZXXLtYLjYf34CiJEZI2dZVJwoQCr5eRh&#10;gYW2A39Tv4+1SBAOBSpoYnSFlKFqyGCYW0ecvF/rDcYkfS21xyHBTSefs+xFGmw5LTTo6KOh6rz/&#10;Mwq+/GlXncfyh11eI2+ck7vPrVKz6fj+BiLSGO/hW7vUCnL4v5Ju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vDSMMAAADaAAAADwAAAAAAAAAAAAAAAACYAgAAZHJzL2Rv&#10;d25yZXYueG1sUEsFBgAAAAAEAAQA9QAAAIgDAAAAAA==&#10;">
                    <v:textbox>
                      <w:txbxContent>
                        <w:p w14:paraId="0DD3D68A" w14:textId="77777777" w:rsidR="00D87F80" w:rsidRPr="00943D6C" w:rsidRDefault="00D87F80" w:rsidP="005757B2">
                          <w:pPr>
                            <w:pStyle w:val="ListParagraph"/>
                            <w:numPr>
                              <w:ilvl w:val="0"/>
                              <w:numId w:val="48"/>
                            </w:numPr>
                            <w:spacing w:after="200" w:line="276" w:lineRule="auto"/>
                            <w:ind w:left="426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943D6C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ຈັ</w:t>
                          </w:r>
                          <w:r w:rsidRPr="00943D6C"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  <w:t>ດການຂໍ້ມູນພື້ນຖານ</w:t>
                          </w:r>
                        </w:p>
                      </w:txbxContent>
                    </v:textbox>
                  </v:shape>
                  <v:group id="Group 8" o:spid="_x0000_s1083" style="position:absolute;left:10172;top:974;width:23813;height:21528" coordorigin="-1294,974" coordsize="23812,21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_x0000_s1084" type="#_x0000_t202" style="position:absolute;left:-1294;top:19183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<v:textbox>
                        <w:txbxContent>
                          <w:p w14:paraId="55C78C29" w14:textId="77777777" w:rsidR="00D87F80" w:rsidRPr="00EA23EB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ພະນັກງານ</w:t>
                            </w:r>
                          </w:p>
                        </w:txbxContent>
                      </v:textbox>
                    </v:shape>
                    <v:shape id="_x0000_s1085" type="#_x0000_t202" style="position:absolute;left:-1294;top:15569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<v:textbox>
                        <w:txbxContent>
                          <w:p w14:paraId="64DFF80B" w14:textId="77777777" w:rsidR="00D87F80" w:rsidRPr="00EA23EB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ລົດ</w:t>
                            </w:r>
                          </w:p>
                        </w:txbxContent>
                      </v:textbox>
                    </v:shape>
                    <v:shape id="_x0000_s1086" type="#_x0000_t202" style="position:absolute;left:-1294;top:11934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<v:textbox>
                        <w:txbxContent>
                          <w:p w14:paraId="2CE656C9" w14:textId="77777777" w:rsidR="00D87F80" w:rsidRPr="00EA23EB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5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ະເພດລົດ</w:t>
                            </w:r>
                          </w:p>
                        </w:txbxContent>
                      </v:textbox>
                    </v:shape>
                    <v:shape id="_x0000_s1087" type="#_x0000_t202" style="position:absolute;left:-1294;top:8270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<v:textbox>
                        <w:txbxContent>
                          <w:p w14:paraId="50F1BE9D" w14:textId="77777777" w:rsidR="00D87F80" w:rsidRPr="00B20378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າຍທາງ</w:t>
                            </w:r>
                          </w:p>
                        </w:txbxContent>
                      </v:textbox>
                    </v:shape>
                    <v:shape id="_x0000_s1088" type="#_x0000_t202" style="position:absolute;left:-1294;top:4594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<v:textbox>
                        <w:txbxContent>
                          <w:p w14:paraId="275A69CE" w14:textId="77777777" w:rsidR="00D87F80" w:rsidRPr="00B20378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ບໍລິສັດ</w:t>
                            </w:r>
                          </w:p>
                        </w:txbxContent>
                      </v:textbox>
                    </v:shape>
                    <v:shape id="_x0000_s1089" type="#_x0000_t202" style="position:absolute;left:-1294;top:974;width:23812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<v:textbox>
                        <w:txbxContent>
                          <w:p w14:paraId="73B1C954" w14:textId="77777777" w:rsidR="00D87F80" w:rsidRPr="00B20378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່ອງຂາຍປີ້</w:t>
                            </w:r>
                          </w:p>
                        </w:txbxContent>
                      </v:textbox>
                    </v:shape>
                  </v:group>
                  <v:group id="Group 16" o:spid="_x0000_s1090" style="position:absolute;left:8062;top:2723;width:1996;height:18043" coordorigin="-1321,1218" coordsize="1995,18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Straight Connector 17" o:spid="_x0000_s1091" style="position:absolute;visibility:visible;mso-wrap-style:square" from="-1294,15698" to="674,1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<v:stroke joinstyle="miter"/>
                    </v:line>
                    <v:line id="Straight Connector 18" o:spid="_x0000_s1092" style="position:absolute;visibility:visible;mso-wrap-style:square" from="-1294,11812" to="674,1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<v:stroke joinstyle="miter"/>
                    </v:line>
                    <v:line id="Straight Connector 19" o:spid="_x0000_s1093" style="position:absolute;visibility:visible;mso-wrap-style:square" from="-1294,8447" to="674,8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    <v:stroke joinstyle="miter"/>
                    </v:line>
                    <v:group id="Group 20" o:spid="_x0000_s1094" style="position:absolute;left:-1321;top:1218;width:1995;height:18043" coordorigin="-1321,1218" coordsize="1995,18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line id="Straight Connector 21" o:spid="_x0000_s1095" style="position:absolute;visibility:visible;mso-wrap-style:square" from="-1294,19226" to="674,1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  <v:stroke joinstyle="miter"/>
                      </v:line>
                      <v:line id="Straight Connector 22" o:spid="_x0000_s1096" style="position:absolute;rotation:-90;visibility:visible;mso-wrap-style:square" from="-10343,10240" to="7700,10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D8h8QAAADbAAAADwAAAGRycy9kb3ducmV2LnhtbESPT2sCMRTE7wW/Q3iFXkrNdg+ybo1S&#10;hFIPHvx38PjYPDfBzcuySde1n94IgsdhZn7DzBaDa0RPXbCeFXyOMxDEldeWawWH/c9HASJEZI2N&#10;Z1JwpQCL+ehlhqX2F95Sv4u1SBAOJSowMballKEy5DCMfUucvJPvHMYku1rqDi8J7hqZZ9lEOrSc&#10;Fgy2tDRUnXd/TsG/2dq66JsqXNcW33836+NqWij19jp8f4GINMRn+NFeaQV5Dvcv6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8PyHxAAAANsAAAAPAAAAAAAAAAAA&#10;AAAAAKECAABkcnMvZG93bnJldi54bWxQSwUGAAAAAAQABAD5AAAAkgMAAAAA&#10;" strokecolor="black [3200]" strokeweight=".5pt">
                        <v:stroke joinstyle="miter"/>
                      </v:line>
                    </v:group>
                    <v:line id="Straight Connector 23" o:spid="_x0000_s1097" style="position:absolute;visibility:visible;mso-wrap-style:square" from="-1294,4677" to="674,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<v:stroke joinstyle="miter"/>
                    </v:line>
                    <v:line id="Straight Connector 24" o:spid="_x0000_s1098" style="position:absolute;visibility:visible;mso-wrap-style:square" from="-1294,1259" to="674,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<v:stroke joinstyle="miter"/>
                    </v:line>
                  </v:group>
                  <v:line id="Straight Connector 25" o:spid="_x0000_s1099" style="position:absolute;visibility:visible;mso-wrap-style:square" from="3545,14750" to="8054,1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<v:stroke joinstyle="miter"/>
                  </v:line>
                </v:group>
                <v:shape id="Text Box 26" o:spid="_x0000_s1100" type="#_x0000_t202" style="position:absolute;left:19582;top:12192;width:11214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14:paraId="4BC85537" w14:textId="77777777" w:rsidR="00D87F80" w:rsidRPr="004848EA" w:rsidRDefault="00D87F80" w:rsidP="005757B2">
                        <w:pPr>
                          <w:pStyle w:val="ListParagraph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ind w:left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ົງທະບຽນ</w:t>
                        </w:r>
                      </w:p>
                    </w:txbxContent>
                  </v:textbox>
                </v:shape>
                <v:group id="Group 27" o:spid="_x0000_s1101" style="position:absolute;left:10152;top:3238;width:42564;height:43608;rotation:90" coordorigin="-8554,614" coordsize="42586,43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cqn2wwAAANsAAAAP&#10;AAAAAAAAAAAAAAAAAKoCAABkcnMvZG93bnJldi54bWxQSwUGAAAAAAQABAD6AAAAmgMAAAAA&#10;">
                  <v:shape id="Text Box 28" o:spid="_x0000_s1102" type="#_x0000_t202" style="position:absolute;left:-3126;top:15551;width:9711;height:345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GQL8A&#10;AADbAAAADwAAAGRycy9kb3ducmV2LnhtbERPTYvCMBC9L/gfwgje1lQP7lKNIoK7ehDZ6kFvQzO2&#10;xWYSkqj135vDgsfH+54tOtOKO/nQWFYwGmYgiEurG64UHA/rz28QISJrbC2TgicFWMx7HzPMtX3w&#10;H92LWIkUwiFHBXWMLpcylDUZDEPriBN3sd5gTNBXUnt8pHDTynGWTaTBhlNDjY5WNZXX4mYU7P1p&#10;V167zZndV4X845zc/W6VGvS75RREpC6+xf/ujVYwTmPTl/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xIZAvwAAANsAAAAPAAAAAAAAAAAAAAAAAJgCAABkcnMvZG93bnJl&#10;di54bWxQSwUGAAAAAAQABAD1AAAAhAMAAAAA&#10;">
                    <v:textbox>
                      <w:txbxContent>
                        <w:p w14:paraId="65DDFB5D" w14:textId="77777777" w:rsidR="00D87F80" w:rsidRPr="00943D6C" w:rsidRDefault="00D87F80" w:rsidP="005757B2">
                          <w:pPr>
                            <w:pStyle w:val="ListParagraph"/>
                            <w:numPr>
                              <w:ilvl w:val="0"/>
                              <w:numId w:val="5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ບໍລິການ</w:t>
                          </w:r>
                        </w:p>
                      </w:txbxContent>
                    </v:textbox>
                  </v:shape>
                  <v:group id="Group 29" o:spid="_x0000_s1103" style="position:absolute;left:10219;top:13876;width:23813;height:6550" coordorigin="-1247,13876" coordsize="23812,6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_x0000_s1104" type="#_x0000_t202" style="position:absolute;left:-1247;top:1737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  <v:textbox>
                        <w:txbxContent>
                          <w:p w14:paraId="133D220C" w14:textId="77777777" w:rsidR="00D87F80" w:rsidRPr="00EA23EB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5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v:textbox>
                    </v:shape>
                    <v:shape id="_x0000_s1105" type="#_x0000_t202" style="position:absolute;left:-1247;top:1387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<v:textbox>
                        <w:txbxContent>
                          <w:p w14:paraId="311CDBA6" w14:textId="77777777" w:rsidR="00D87F80" w:rsidRPr="00936A89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5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ອອກປີ້</w:t>
                            </w:r>
                          </w:p>
                        </w:txbxContent>
                      </v:textbox>
                    </v:shape>
                  </v:group>
                  <v:group id="Group 44" o:spid="_x0000_s1106" style="position:absolute;left:8108;top:15641;width:1996;height:3286" coordorigin="-1274,14136" coordsize="1995,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line id="Straight Connector 45" o:spid="_x0000_s1107" style="position:absolute;visibility:visible;mso-wrap-style:square" from="-1247,14166" to="721,1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zNs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rGr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XzNsUAAADbAAAADwAAAAAAAAAA&#10;AAAAAAChAgAAZHJzL2Rvd25yZXYueG1sUEsFBgAAAAAEAAQA+QAAAJMDAAAAAA==&#10;" strokecolor="black [3200]" strokeweight=".5pt">
                      <v:stroke joinstyle="miter"/>
                    </v:line>
                    <v:group id="Group 46" o:spid="_x0000_s1108" style="position:absolute;left:-1274;top:14136;width:1995;height:3286" coordorigin="-1274,14136" coordsize="1995,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line id="Straight Connector 47" o:spid="_x0000_s1109" style="position:absolute;visibility:visible;mso-wrap-style:square" from="-1247,17387" to="721,1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      <v:stroke joinstyle="miter"/>
                      </v:line>
                      <v:line id="Straight Connector 48" o:spid="_x0000_s1110" style="position:absolute;rotation:-90;visibility:visible;mso-wrap-style:square" from="-2917,15779" to="369,15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cuzcEAAADbAAAADwAAAGRycy9kb3ducmV2LnhtbERPz2vCMBS+C/sfwhN2EU0nQ2pnlDEQ&#10;PXiY1YPHR/PWBJuX0sRa99cvh4HHj+/3ajO4RvTUBetZwdssA0FceW25VnA+bac5iBCRNTaeScGD&#10;AmzWL6MVFtrf+Uh9GWuRQjgUqMDE2BZShsqQwzDzLXHifnznMCbY1VJ3eE/hrpHzLFtIh5ZTg8GW&#10;vgxV1/LmFPyao63zvqnC42Bxsvs+XPbLXKnX8fD5ASLSEJ/if/deK3hPY9OX9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y7NwQAAANsAAAAPAAAAAAAAAAAAAAAA&#10;AKECAABkcnMvZG93bnJldi54bWxQSwUGAAAAAAQABAD5AAAAjwMAAAAA&#10;" strokecolor="black [3200]" strokeweight=".5pt">
                        <v:stroke joinstyle="miter"/>
                      </v:line>
                    </v:group>
                  </v:group>
                  <v:line id="Straight Connector 49" o:spid="_x0000_s1111" style="position:absolute;visibility:visible;mso-wrap-style:square" from="3493,17211" to="8002,17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5M8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j5M8UAAADbAAAADwAAAAAAAAAA&#10;AAAAAAChAgAAZHJzL2Rvd25yZXYueG1sUEsFBgAAAAAEAAQA+QAAAJMDAAAAAA==&#10;" strokecolor="black [3200]" strokeweight=".5pt">
                    <v:stroke joinstyle="miter"/>
                  </v:line>
                  <v:line id="Straight Connector 50" o:spid="_x0000_s1112" style="position:absolute;visibility:visible;mso-wrap-style:square" from="-8554,22797" to="-4045,2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  <v:stroke joinstyle="miter"/>
                  </v:line>
                  <v:line id="Straight Connector 51" o:spid="_x0000_s1113" style="position:absolute;rotation:-90;visibility:visible;mso-wrap-style:square" from="-1908,42503" to="-1908,4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QRjcQAAADbAAAADwAAAGRycy9kb3ducmV2LnhtbESPT2sCMRTE74LfIbyCF9GsQsu6NYoI&#10;pR48+O/g8bF53YRuXpZNXNd++qYg9DjMzG+Y5bp3teioDdazgtk0A0Fcem25UnA5f0xyECEia6w9&#10;k4IHBVivhoMlFtrf+UjdKVYiQTgUqMDE2BRShtKQwzD1DXHyvnzrMCbZVlK3eE9wV8t5lr1Jh5bT&#10;gsGGtobK79PNKfgxR1vlXV2Gx97i+POwv+4WuVKjl37zDiJSH//Dz/ZOK3idwd+X9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JBGNxAAAANsAAAAPAAAAAAAAAAAA&#10;AAAAAKECAABkcnMvZG93bnJldi54bWxQSwUGAAAAAAQABAD5AAAAkgMAAAAA&#10;" strokecolor="black [3200]" strokeweight=".5pt">
                    <v:stroke joinstyle="miter"/>
                  </v:line>
                  <v:line id="Straight Connector 52" o:spid="_x0000_s1114" style="position:absolute;rotation:-90;visibility:visible;mso-wrap-style:square" from="-1908,26957" to="-1908,30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+sUAAADbAAAADwAAAGRycy9kb3ducmV2LnhtbESPT2sCMRTE7wW/Q3iCl6LZCi3rahQp&#10;iB481D8Hj4/NcxPcvCybuK799E2h0OMwM79hFqve1aKjNljPCt4mGQji0mvLlYLzaTPOQYSIrLH2&#10;TAqeFGC1HLwssND+wQfqjrESCcKhQAUmxqaQMpSGHIaJb4iTd/Wtw5hkW0nd4iPBXS2nWfYhHVpO&#10;CwYb+jRU3o53p+DbHGyVd3UZnnuLr9uv/WU3y5UaDfv1HESkPv6H/9o7reB9Cr9f0g+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aP+sUAAADbAAAADwAAAAAAAAAA&#10;AAAAAAChAgAAZHJzL2Rvd25yZXYueG1sUEsFBgAAAAAEAAQA+QAAAJMDAAAAAA==&#10;" strokecolor="black [3200]" strokeweight=".5pt">
                    <v:stroke joinstyle="miter"/>
                  </v:line>
                  <v:line id="Straight Connector 53" o:spid="_x0000_s1115" style="position:absolute;rotation:-90;visibility:visible;mso-wrap-style:square" from="-1908,15431" to="-1908,18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oqYcUAAADbAAAADwAAAGRycy9kb3ducmV2LnhtbESPT2sCMRTE74LfIbxCL6LZtlTW1ShS&#10;kHrwUP8cPD42z03o5mXZxHXtp28KBY/DzPyGWax6V4uO2mA9K3iZZCCIS68tVwpOx804BxEissba&#10;Mym4U4DVcjhYYKH9jffUHWIlEoRDgQpMjE0hZSgNOQwT3xAn7+JbhzHJtpK6xVuCu1q+ZtlUOrSc&#10;Fgw29GGo/D5cnYIfs7dV3tVluO8sjj6/duftLFfq+alfz0FE6uMj/N/eagXvb/D3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oqYcUAAADbAAAADwAAAAAAAAAA&#10;AAAAAAChAgAAZHJzL2Rvd25yZXYueG1sUEsFBgAAAAAEAAQA+QAAAJMDAAAAAA==&#10;" strokecolor="black [3200]" strokeweight=".5pt">
                    <v:stroke joinstyle="miter"/>
                  </v:line>
                  <v:line id="Straight Connector 54" o:spid="_x0000_s1116" style="position:absolute;rotation:-90;visibility:visible;mso-wrap-style:square" from="-1781,-1166" to="-1781,2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OyFcUAAADbAAAADwAAAGRycy9kb3ducmV2LnhtbESPT2sCMRTE74LfIbxCL6LZllbW1ShS&#10;kHrwUP8cPD42z03o5mXZxHXtp28KBY/DzPyGWax6V4uO2mA9K3iZZCCIS68tVwpOx804BxEissba&#10;Mym4U4DVcjhYYKH9jffUHWIlEoRDgQpMjE0hZSgNOQwT3xAn7+JbhzHJtpK6xVuCu1q+ZtlUOrSc&#10;Fgw29GGo/D5cnYIfs7dV3tVluO8sjj6/duftLFfq+alfz0FE6uMj/N/eagXvb/D3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OyFcUAAADbAAAADwAAAAAAAAAA&#10;AAAAAAChAgAAZHJzL2Rvd25yZXYueG1sUEsFBgAAAAAEAAQA+QAAAJMDAAAAAA==&#10;" strokecolor="black [3200]" strokeweight=".5pt">
                    <v:stroke joinstyle="miter"/>
                  </v:line>
                </v:group>
                <v:group id="Group 55" o:spid="_x0000_s1117" style="position:absolute;left:16058;top:2285;width:37732;height:50331;rotation:90" coordorigin="-3823,4812" coordsize="37754,5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OrhZ8QAAADbAAAA&#10;DwAAAAAAAAAAAAAAAACqAgAAZHJzL2Rvd25yZXYueG1sUEsFBgAAAAAEAAQA+gAAAJsDAAAAAA==&#10;">
                  <v:shape id="Text Box 56" o:spid="_x0000_s1118" type="#_x0000_t202" style="position:absolute;left:-4160;top:10067;width:11775;height:34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E1MQA&#10;AADbAAAADwAAAGRycy9kb3ducmV2LnhtbESPT2sCMRTE74LfITyhN81WqMrW7FIE//Qgou2hvT02&#10;r7uLm5eQRN1++6YgeBxm5jfMsuxNJ67kQ2tZwfMkA0FcWd1yreDzYz1egAgRWWNnmRT8UoCyGA6W&#10;mGt74yNdT7EWCcIhRwVNjC6XMlQNGQwT64iT92O9wZikr6X2eEtw08lpls2kwZbTQoOOVg1V59PF&#10;KDj4r3117nff7OY18sY5ud++K/U06t9eQUTq4yN8b++0gpcZ/H9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RxNTEAAAA2wAAAA8AAAAAAAAAAAAAAAAAmAIAAGRycy9k&#10;b3ducmV2LnhtbFBLBQYAAAAABAAEAPUAAACJAwAAAAA=&#10;">
                    <v:textbox>
                      <w:txbxContent>
                        <w:p w14:paraId="51D9D7B6" w14:textId="77777777" w:rsidR="00D87F80" w:rsidRPr="004848EA" w:rsidRDefault="00D87F80" w:rsidP="005757B2">
                          <w:pPr>
                            <w:pStyle w:val="ListParagraph"/>
                            <w:numPr>
                              <w:ilvl w:val="0"/>
                              <w:numId w:val="55"/>
                            </w:numPr>
                            <w:spacing w:after="200" w:line="276" w:lineRule="auto"/>
                            <w:ind w:left="-142" w:hanging="284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4848EA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ລາຍງານ</w:t>
                          </w:r>
                        </w:p>
                      </w:txbxContent>
                    </v:textbox>
                  </v:shape>
                  <v:group id="Group 57" o:spid="_x0000_s1119" style="position:absolute;left:10076;top:4812;width:23854;height:16812" coordorigin="-1390,4812" coordsize="23853,16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_x0000_s1120" type="#_x0000_t202" style="position:absolute;left:-1352;top:1857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<v:textbox>
                        <w:txbxContent>
                          <w:p w14:paraId="6DB93F75" w14:textId="77777777" w:rsidR="00D87F80" w:rsidRPr="00236C99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5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ການຈອງ</w:t>
                            </w:r>
                          </w:p>
                        </w:txbxContent>
                      </v:textbox>
                    </v:shape>
                    <v:shape id="_x0000_s1121" type="#_x0000_t202" style="position:absolute;left:-1390;top:824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    <v:textbox>
                        <w:txbxContent>
                          <w:p w14:paraId="682E32E1" w14:textId="77777777" w:rsidR="00D87F80" w:rsidRPr="00236C99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6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ລົດ</w:t>
                            </w:r>
                          </w:p>
                        </w:txbxContent>
                      </v:textbox>
                    </v:shape>
                    <v:shape id="_x0000_s1122" type="#_x0000_t202" style="position:absolute;left:-1349;top:1507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    <v:textbox>
                        <w:txbxContent>
                          <w:p w14:paraId="1FB0AA28" w14:textId="77777777" w:rsidR="00D87F80" w:rsidRPr="00EA23EB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5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ພະນັກງານ</w:t>
                            </w:r>
                          </w:p>
                        </w:txbxContent>
                      </v:textbox>
                    </v:shape>
                    <v:shape id="_x0000_s1123" type="#_x0000_t202" style="position:absolute;left:-1349;top:1161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    <v:textbox>
                        <w:txbxContent>
                          <w:p w14:paraId="5E07F08D" w14:textId="77777777" w:rsidR="00D87F80" w:rsidRPr="00B20378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6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ສາຍທາງ</w:t>
                            </w:r>
                          </w:p>
                        </w:txbxContent>
                      </v:textbox>
                    </v:shape>
                    <v:shape id="_x0000_s1124" type="#_x0000_t202" style="position:absolute;left:-1390;top:481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    <v:textbox>
                        <w:txbxContent>
                          <w:p w14:paraId="43064B9F" w14:textId="77777777" w:rsidR="00D87F80" w:rsidRPr="00EA23EB" w:rsidRDefault="00D87F80" w:rsidP="005757B2">
                            <w:pPr>
                              <w:pStyle w:val="ListParagraph"/>
                              <w:numPr>
                                <w:ilvl w:val="1"/>
                                <w:numId w:val="6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ອອກປີ້</w:t>
                            </w:r>
                          </w:p>
                        </w:txbxContent>
                      </v:textbox>
                    </v:shape>
                  </v:group>
                  <v:group id="Group 98" o:spid="_x0000_s1125" style="position:absolute;left:-3823;top:6433;width:13875;height:48761" coordorigin="-13207,4928" coordsize="13876,48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line id="Straight Connector 99" o:spid="_x0000_s1126" style="position:absolute;visibility:visible;mso-wrap-style:square" from="-1299,15424" to="668,15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VdMQAAADbAAAADwAAAGRycy9kb3ducmV2LnhtbESPQWvCQBSE7wX/w/IKXkrdWKGY6Coi&#10;FgSltnHp+ZF9JqHZtyG7avz3bqHgcZiZb5j5sreNuFDna8cKxqMEBHHhTM2lAn38eJ2C8AHZYOOY&#10;FNzIw3IxeJpjZtyVv+mSh1JECPsMFVQhtJmUvqjIoh+5ljh6J9dZDFF2pTQdXiPcNvItSd6lxZrj&#10;QoUtrSsqfvOzVbDT6c/L5DDV2h7zT/zS9eawXys1fO5XMxCB+vAI/7e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V0xAAAANsAAAAPAAAAAAAAAAAA&#10;AAAAAKECAABkcnMvZG93bnJldi54bWxQSwUGAAAAAAQABAD5AAAAkgMAAAAA&#10;" strokecolor="black [3200]" strokeweight=".5pt">
                      <v:stroke joinstyle="miter"/>
                    </v:line>
                    <v:line id="Straight Connector 100" o:spid="_x0000_s1127" style="position:absolute;visibility:visible;mso-wrap-style:square" from="-1299,11990" to="668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46M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zw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HOOjGAAAA3AAAAA8AAAAAAAAA&#10;AAAAAAAAoQIAAGRycy9kb3ducmV2LnhtbFBLBQYAAAAABAAEAPkAAACUAwAAAAA=&#10;" strokecolor="black [3200]" strokeweight=".5pt">
                      <v:stroke joinstyle="miter"/>
                    </v:line>
                    <v:line id="Straight Connector 101" o:spid="_x0000_s1128" style="position:absolute;visibility:visible;mso-wrap-style:square" from="-1299,8625" to="668,8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dc8IAAADcAAAADwAAAGRycy9kb3ducmV2LnhtbERP32vCMBB+H/g/hBN8GZq6wdBqFBEH&#10;g8nUGnw+mrMtNpfSRO3+ezMY+HYf38+bLztbixu1vnKsYDxKQBDnzlRcKNDHz+EEhA/IBmvHpOCX&#10;PCwXvZc5psbd+UC3LBQihrBPUUEZQpNK6fOSLPqRa4gjd3atxRBhW0jT4j2G21q+JcmHtFhxbCix&#10;oXVJ+SW7WgXfenp6fd9NtLbH7Af3utrstmulBv1uNQMRqAtP8b/7y8T5yRj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udc8IAAADcAAAADwAAAAAAAAAAAAAA&#10;AAChAgAAZHJzL2Rvd25yZXYueG1sUEsFBgAAAAAEAAQA+QAAAJADAAAAAA==&#10;" strokecolor="black [3200]" strokeweight=".5pt">
                      <v:stroke joinstyle="miter"/>
                    </v:line>
                    <v:group id="Group 102" o:spid="_x0000_s1129" style="position:absolute;left:-13207;top:4928;width:13875;height:48762" coordorigin="-13207,4928" coordsize="13876,48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<v:line id="Straight Connector 106" o:spid="_x0000_s1130" style="position:absolute;visibility:visible;mso-wrap-style:square" from="-1299,18585" to="668,1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IFB8IAAADcAAAADwAAAGRycy9kb3ducmV2LnhtbERP32vCMBB+H/g/hBP2MmbqBHGdUUQU&#10;BMfUGvZ8NGdbbC6liVr/ezMY+HYf38+bzjtbiyu1vnKsYDhIQBDnzlRcKNDH9fsEhA/IBmvHpOBO&#10;Huaz3ssUU+NufKBrFgoRQ9inqKAMoUml9HlJFv3ANcSRO7nWYoiwLaRp8RbDbS0/kmQsLVYcG0ps&#10;aFlSfs4uVsFWf/6+jXYTre0x+8G9rla776VSr/1u8QUiUBee4n/3xsT5yRj+nokX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IFB8IAAADcAAAADwAAAAAAAAAAAAAA&#10;AAChAgAAZHJzL2Rvd25yZXYueG1sUEsFBgAAAAAEAAQA+QAAAJADAAAAAA==&#10;" strokecolor="black [3200]" strokeweight=".5pt">
                        <v:stroke joinstyle="miter"/>
                      </v:line>
                      <v:line id="Straight Connector 107" o:spid="_x0000_s1131" style="position:absolute;rotation:-90;visibility:visible;mso-wrap-style:square" from="-8173,11775" to="5521,11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Eh8QAAADcAAAADwAAAGRycy9kb3ducmV2LnhtbERPPW/CMBDdK/EfrEPqUhWHDm1I4yCE&#10;hGBgANqB8RRfY6vxOYpNCP31dSWkbvf0Pq9cjq4VA/XBelYwn2UgiGuvLTcKPj82zzmIEJE1tp5J&#10;wY0CLKvJQ4mF9lc+0nCKjUghHApUYGLsCilDbchhmPmOOHFfvncYE+wbqXu8pnDXypcse5UOLacG&#10;gx2tDdXfp4tT8GOOtsmHtg63vcWn7WF/3i1ypR6n4+odRKQx/ovv7p1O87M3+HsmXS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+cSHxAAAANwAAAAPAAAAAAAAAAAA&#10;AAAAAKECAABkcnMvZG93bnJldi54bWxQSwUGAAAAAAQABAD5AAAAkgMAAAAA&#10;" strokecolor="black [3200]" strokeweight=".5pt">
                        <v:stroke joinstyle="miter"/>
                      </v:line>
                      <v:line id="Straight Connector 108" o:spid="_x0000_s1132" style="position:absolute;rotation:-90;visibility:visible;mso-wrap-style:square" from="-34950,31947" to="8536,3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ZQ9cYAAADcAAAADwAAAGRycy9kb3ducmV2LnhtbESPMW/CMBCF90r9D9ZV6lIVhw4oTTGo&#10;qoTKwAC0Q8dTfMQW8TmK3RD49dyAxHan9+697+bLMbRqoD75yAamkwIUcR2t58bA78/qtQSVMrLF&#10;NjIZOFOC5eLxYY6VjSfe0bDPjZIQThUacDl3ldapdhQwTWJHLNoh9gGzrH2jbY8nCQ+tfiuKmQ7o&#10;WRocdvTlqD7u/4OBi9v5phzaOp03Hl++t5u/9XtpzPPT+PkBKtOY7+bb9doKfiG08oxMo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mUPXGAAAA3AAAAA8AAAAAAAAA&#10;AAAAAAAAoQIAAGRycy9kb3ducmV2LnhtbFBLBQYAAAAABAAEAPkAAACUAwAAAAA=&#10;" strokecolor="black [3200]" strokeweight=".5pt">
                        <v:stroke joinstyle="miter"/>
                      </v:line>
                    </v:group>
                    <v:line id="Straight Connector 109" o:spid="_x0000_s1133" style="position:absolute;visibility:visible;mso-wrap-style:square" from="-1299,5004" to="668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<v:stroke joinstyle="miter"/>
                    </v:line>
                  </v:group>
                  <v:line id="Straight Connector 110" o:spid="_x0000_s1134" style="position:absolute;visibility:visible;mso-wrap-style:square" from="3643,11990" to="8151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uNcYAAADcAAAADwAAAGRycy9kb3ducmV2LnhtbESPQUvDQBCF74L/YRmhF2k3bUFi7LZI&#10;UShUrKZLz0N2TILZ2ZDdtvHfOwfB2wzvzXvfrDaj79SFhtgGNjCfZaCIq+Barg3Y4+s0BxUTssMu&#10;MBn4oQib9e3NCgsXrvxJlzLVSkI4FmigSakvtI5VQx7jLPTEon2FwWOSdai1G/Aq4b7Tiyx70B5b&#10;loYGe9o2VH2XZ29gbx9P98tDbq0/lu/4YduXw9vWmMnd+PwEKtGY/s1/1zsn+HPBl2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erjXGAAAA3AAAAA8AAAAAAAAA&#10;AAAAAAAAoQIAAGRycy9kb3ducmV2LnhtbFBLBQYAAAAABAAEAPkAAACUAwAAAAA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1FA2E913" w14:textId="785FEC3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440D0" w14:textId="4D35402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4D45" w14:textId="12B3DD4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2482" w14:textId="1CE70DED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1844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BF3E6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BE89" w14:textId="572D261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4A8A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24F85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194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92F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3DE2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708B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6AAB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F7A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17C1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43C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5271" w14:textId="206D0559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E8C2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4BA9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82D8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807C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F7F24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D48BE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C717F" w14:textId="77777777" w:rsidR="00C85E05" w:rsidRPr="0025394B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5E863" w14:textId="7C5D840A" w:rsidR="0005017E" w:rsidRDefault="0025394B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ການໄຫຼ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Data Flow Diagram: DFD)</w:t>
      </w:r>
    </w:p>
    <w:p w14:paraId="3AC4CD95" w14:textId="7DC2EAC2" w:rsidR="00934989" w:rsidRP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744BB45A" w14:textId="05D341EB" w:rsidR="00934989" w:rsidRP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77A173BD" w14:textId="0723EF2D" w:rsidR="00934989" w:rsidRP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089B5709" w14:textId="5ED0E0F9" w:rsidR="00934989" w:rsidRP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0E538CFF" w14:textId="6F21229B" w:rsidR="00934989" w:rsidRP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65399662" w14:textId="744C35FE" w:rsidR="00934989" w:rsidRP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2AC04F61" w14:textId="6797C5A1" w:rsidR="00934989" w:rsidRP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70BF41C9" w14:textId="57EC777A" w:rsidR="00934989" w:rsidRPr="00E019F0" w:rsidRDefault="00934989" w:rsidP="00E019F0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7B38387D" w14:textId="0C01C3E5" w:rsidR="00934989" w:rsidRPr="00934989" w:rsidRDefault="00934989" w:rsidP="00934989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ER Diagram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)</w:t>
      </w:r>
    </w:p>
    <w:p w14:paraId="682564F6" w14:textId="7D9F2773" w:rsidR="0005017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ການອອກແບບລະບົບ</w:t>
      </w:r>
    </w:p>
    <w:p w14:paraId="13F7E9B6" w14:textId="15B991D1" w:rsidR="0025394B" w:rsidRPr="0025394B" w:rsidRDefault="0025394B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6D069005" w14:textId="4A69A079" w:rsidR="0025394B" w:rsidRPr="0025394B" w:rsidRDefault="0025394B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738FC1B1" w14:textId="3B9D904B" w:rsidR="0025394B" w:rsidRDefault="00067EF4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ຖານຂໍ້ມູນ</w:t>
      </w:r>
    </w:p>
    <w:p w14:paraId="2A12F9A4" w14:textId="41272AB3" w:rsidR="0075730A" w:rsidRPr="0075730A" w:rsidRDefault="0075730A" w:rsidP="00934989">
      <w:pPr>
        <w:pStyle w:val="ListParagraph"/>
        <w:numPr>
          <w:ilvl w:val="0"/>
          <w:numId w:val="63"/>
        </w:numPr>
        <w:spacing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75730A" w14:paraId="2C67B95B" w14:textId="77777777" w:rsidTr="0075730A">
        <w:trPr>
          <w:trHeight w:val="548"/>
        </w:trPr>
        <w:tc>
          <w:tcPr>
            <w:tcW w:w="8952" w:type="dxa"/>
            <w:gridSpan w:val="6"/>
            <w:vAlign w:val="center"/>
          </w:tcPr>
          <w:p w14:paraId="07CBB191" w14:textId="60C4A82D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Employee</w:t>
            </w:r>
          </w:p>
        </w:tc>
      </w:tr>
      <w:tr w:rsidR="0075730A" w14:paraId="620CB4AC" w14:textId="77777777" w:rsidTr="007F3A96">
        <w:trPr>
          <w:trHeight w:val="570"/>
        </w:trPr>
        <w:tc>
          <w:tcPr>
            <w:tcW w:w="1346" w:type="dxa"/>
            <w:vAlign w:val="center"/>
          </w:tcPr>
          <w:p w14:paraId="223E9BF2" w14:textId="733F2E1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6F15C1E" w14:textId="596BBC55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467D680" w14:textId="58002297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E9C99AF" w14:textId="3CEECFA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8C0965A" w14:textId="30A068BF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A3B5A86" w14:textId="4A348BAE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F3A96" w:rsidRPr="007F3A96" w14:paraId="13C313D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55759262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7D8A74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nt</w:t>
            </w:r>
          </w:p>
        </w:tc>
        <w:tc>
          <w:tcPr>
            <w:tcW w:w="1347" w:type="dxa"/>
            <w:vAlign w:val="center"/>
          </w:tcPr>
          <w:p w14:paraId="5D35373E" w14:textId="1EFBEC73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D951AB7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3C2ECC7A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581" w:type="dxa"/>
            <w:vAlign w:val="center"/>
          </w:tcPr>
          <w:p w14:paraId="6A6730A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675DC078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3DDD2BBF" w14:textId="65B052C0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68E415E7" w14:textId="7B63FE6D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1291EC1" w14:textId="2225EE12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18D91CD" w14:textId="2D6B66A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F1F4E72" w14:textId="52431C2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F1157AF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1633FCB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2ADAB04" w14:textId="6166556E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2B866FC0" w14:textId="68B6ADF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5F79F489" w14:textId="0342786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A7192A" w14:textId="433D9AE0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D4196" w14:textId="01C2CFF2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54A15D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03D72E2A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372FA1B" w14:textId="7D5FC2A9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36" w:type="dxa"/>
            <w:vAlign w:val="center"/>
          </w:tcPr>
          <w:p w14:paraId="4CF1C0CA" w14:textId="1AAFFB1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17DDD32" w14:textId="110F97FB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9BC2E0" w14:textId="0C4E085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68FBAA7" w14:textId="28DE77F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2F88A1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2E5C21E3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7112BA80" w14:textId="2DD4A18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7689B802" w14:textId="5C5E71E0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C651A24" w14:textId="6FD72B6E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DA8A2D4" w14:textId="28A3764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B915A" w14:textId="7730006E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A05D0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581" w:type="dxa"/>
            <w:vAlign w:val="center"/>
          </w:tcPr>
          <w:p w14:paraId="14843118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3164C754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F8CD5D6" w14:textId="7EC67CF1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78F43A72" w14:textId="706CE4DC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C732119" w14:textId="7A461BD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7C99552" w14:textId="21FD7F3A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B725172" w14:textId="3C8E192E" w:rsidR="007F3A96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BAB303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6BCF8656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9C28032" w14:textId="2D365C1A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address</w:t>
            </w:r>
          </w:p>
        </w:tc>
        <w:tc>
          <w:tcPr>
            <w:tcW w:w="1336" w:type="dxa"/>
            <w:vAlign w:val="center"/>
          </w:tcPr>
          <w:p w14:paraId="65BCE3B1" w14:textId="13EED35F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A77DBDD" w14:textId="5E2FB79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3A699B" w14:textId="6B1A08E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F21B40" w14:textId="7B789E3B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81" w:type="dxa"/>
            <w:vAlign w:val="center"/>
          </w:tcPr>
          <w:p w14:paraId="4D0C4C14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7AD79F0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36180BD" w14:textId="091055D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hone</w:t>
            </w:r>
          </w:p>
        </w:tc>
        <w:tc>
          <w:tcPr>
            <w:tcW w:w="1336" w:type="dxa"/>
            <w:vAlign w:val="center"/>
          </w:tcPr>
          <w:p w14:paraId="1E9490EE" w14:textId="5A7DC58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88ABC4" w14:textId="738E5E5B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32459C" w14:textId="01711AB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5A54F7C" w14:textId="62095622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81" w:type="dxa"/>
            <w:vAlign w:val="center"/>
          </w:tcPr>
          <w:p w14:paraId="31E70B6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D0C50D7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252BA7E8" w14:textId="2636074D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le</w:t>
            </w:r>
          </w:p>
        </w:tc>
        <w:tc>
          <w:tcPr>
            <w:tcW w:w="1336" w:type="dxa"/>
            <w:vAlign w:val="center"/>
          </w:tcPr>
          <w:p w14:paraId="16D54035" w14:textId="4ECC65F8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0CEB54" w14:textId="3526D3D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0ACA03A" w14:textId="60D4C236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98B9914" w14:textId="15319919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ໜ້າທີ</w:t>
            </w:r>
          </w:p>
        </w:tc>
        <w:tc>
          <w:tcPr>
            <w:tcW w:w="1581" w:type="dxa"/>
            <w:vAlign w:val="center"/>
          </w:tcPr>
          <w:p w14:paraId="1B7C5D1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5730A" w:rsidRPr="007F3A96" w14:paraId="424667AF" w14:textId="77777777" w:rsidTr="007F3A96">
        <w:trPr>
          <w:trHeight w:val="550"/>
        </w:trPr>
        <w:tc>
          <w:tcPr>
            <w:tcW w:w="1346" w:type="dxa"/>
            <w:vAlign w:val="center"/>
          </w:tcPr>
          <w:p w14:paraId="1C7C1D34" w14:textId="1926D2C9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atus</w:t>
            </w:r>
          </w:p>
        </w:tc>
        <w:tc>
          <w:tcPr>
            <w:tcW w:w="1336" w:type="dxa"/>
            <w:vAlign w:val="center"/>
          </w:tcPr>
          <w:p w14:paraId="60790AE3" w14:textId="0B2D0BBB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EA38CBF" w14:textId="4E920A97" w:rsidR="0075730A" w:rsidRPr="007F3A96" w:rsidRDefault="00E019F0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5B2C8B" w14:textId="15068A19" w:rsidR="0075730A" w:rsidRPr="007F3A96" w:rsidRDefault="0075730A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BC889F7" w14:textId="60925433" w:rsidR="0075730A" w:rsidRPr="007F3A96" w:rsidRDefault="00A05D0B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ຖານະ</w:t>
            </w:r>
          </w:p>
        </w:tc>
        <w:tc>
          <w:tcPr>
            <w:tcW w:w="1581" w:type="dxa"/>
            <w:vAlign w:val="center"/>
          </w:tcPr>
          <w:p w14:paraId="397B17A2" w14:textId="77777777" w:rsidR="0075730A" w:rsidRPr="007F3A96" w:rsidRDefault="0075730A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476D54" w14:textId="2323F1B2" w:rsidR="00A75D0D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E019F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ີ້</w:t>
      </w:r>
    </w:p>
    <w:p w14:paraId="15D8B886" w14:textId="65BF26DE" w:rsidR="00A75D0D" w:rsidRPr="0075730A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</w:p>
    <w:p w14:paraId="362B97FD" w14:textId="02FCF751" w:rsidR="00A75D0D" w:rsidRPr="0075730A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ະເພດລົດ</w:t>
      </w:r>
    </w:p>
    <w:p w14:paraId="41729E4D" w14:textId="0F1A9EF9" w:rsidR="00A75D0D" w:rsidRPr="0075730A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ົດ</w:t>
      </w:r>
    </w:p>
    <w:p w14:paraId="58930F84" w14:textId="20E4EE56" w:rsidR="00A75D0D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່ອນນັ່ງ</w:t>
      </w:r>
    </w:p>
    <w:p w14:paraId="73A07647" w14:textId="7946442E" w:rsidR="00A75D0D" w:rsidRPr="00A75D0D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ະມາຊິ</w:t>
      </w:r>
      <w:bookmarkStart w:id="15" w:name="_GoBack"/>
      <w:bookmarkEnd w:id="15"/>
      <w:r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</w:p>
    <w:p w14:paraId="6DE67422" w14:textId="5F62378E" w:rsidR="00A75D0D" w:rsidRPr="0075730A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ຈອງ</w:t>
      </w:r>
    </w:p>
    <w:p w14:paraId="3D021D62" w14:textId="1B6AAFE5" w:rsidR="00A75D0D" w:rsidRPr="0075730A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ການຈອງ</w:t>
      </w:r>
    </w:p>
    <w:p w14:paraId="152E1B23" w14:textId="6E8BB02D" w:rsidR="00A75D0D" w:rsidRPr="0075730A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</w:p>
    <w:p w14:paraId="24D3BBB9" w14:textId="04300883" w:rsidR="00A75D0D" w:rsidRPr="0075730A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ເວລາລົດອອກ</w:t>
      </w:r>
    </w:p>
    <w:p w14:paraId="25465287" w14:textId="60193C00" w:rsidR="00A75D0D" w:rsidRPr="00A75D0D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E019F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ຕິດຕາມຜູ້ໂດຍສານ</w:t>
      </w:r>
    </w:p>
    <w:p w14:paraId="15A3D082" w14:textId="14489A87" w:rsidR="00A77EE9" w:rsidRPr="0025394B" w:rsidRDefault="008764E8" w:rsidP="008764E8">
      <w:pPr>
        <w:spacing w:line="240" w:lineRule="auto"/>
        <w:ind w:left="709" w:hanging="567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8764E8">
        <w:rPr>
          <w:rFonts w:ascii="Saysettha OT" w:hAnsi="Saysettha OT" w:cs="Saysettha OT"/>
          <w:b/>
          <w:bCs/>
          <w:sz w:val="24"/>
          <w:szCs w:val="24"/>
          <w:lang w:bidi="lo-LA"/>
        </w:rPr>
        <w:t>3.4.4</w:t>
      </w:r>
      <w:r w:rsidRPr="008764E8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Pr="008764E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ຜນວາດຂັ້ນຕອນການເຮັດວຽກ (</w:t>
      </w:r>
      <w:r w:rsidRPr="008764E8">
        <w:rPr>
          <w:rFonts w:ascii="Saysettha OT" w:hAnsi="Saysettha OT" w:cs="Saysettha OT"/>
          <w:b/>
          <w:bCs/>
          <w:sz w:val="24"/>
          <w:szCs w:val="24"/>
          <w:lang w:bidi="lo-LA"/>
        </w:rPr>
        <w:t>Flowchart)</w:t>
      </w:r>
    </w:p>
    <w:p w14:paraId="26B567B0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  <w:bookmarkStart w:id="16" w:name="_Toc47193397"/>
    </w:p>
    <w:p w14:paraId="185787A2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70FB0A45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C5F0A6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AE0C9C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5526A39F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465FFAA1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B1ED39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3B9925B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291767F6" w14:textId="77777777" w:rsidR="007D59FA" w:rsidRDefault="007D59FA" w:rsidP="00437FCD">
      <w:pPr>
        <w:jc w:val="both"/>
        <w:rPr>
          <w:lang w:bidi="lo-LA"/>
        </w:rPr>
      </w:pPr>
    </w:p>
    <w:p w14:paraId="01FC23C9" w14:textId="77777777" w:rsidR="007D59FA" w:rsidRDefault="007D59FA" w:rsidP="00437FCD">
      <w:pPr>
        <w:jc w:val="both"/>
        <w:rPr>
          <w:lang w:bidi="lo-LA"/>
        </w:rPr>
      </w:pPr>
    </w:p>
    <w:p w14:paraId="40F57A36" w14:textId="77777777" w:rsidR="007D59FA" w:rsidRDefault="007D59FA" w:rsidP="00437FCD">
      <w:pPr>
        <w:jc w:val="both"/>
        <w:rPr>
          <w:lang w:bidi="lo-LA"/>
        </w:rPr>
      </w:pPr>
    </w:p>
    <w:p w14:paraId="245E3932" w14:textId="77777777" w:rsidR="007D59FA" w:rsidRPr="007D59FA" w:rsidRDefault="007D59FA" w:rsidP="00437FCD">
      <w:pPr>
        <w:jc w:val="both"/>
        <w:rPr>
          <w:lang w:bidi="lo-LA"/>
        </w:rPr>
      </w:pPr>
    </w:p>
    <w:p w14:paraId="160BABB4" w14:textId="77C92846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ບົດທີ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6"/>
    </w:p>
    <w:p w14:paraId="58C6D90D" w14:textId="33D2D5B4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6B284D" w:rsidRDefault="00E36622" w:rsidP="00437FCD">
      <w:pPr>
        <w:pStyle w:val="Heading3"/>
        <w:spacing w:before="0" w:after="160"/>
        <w:jc w:val="both"/>
        <w:rPr>
          <w:rFonts w:ascii="Saysettha OT" w:hAnsi="Saysettha OT"/>
          <w:bCs w:val="0"/>
          <w:color w:val="auto"/>
          <w:sz w:val="24"/>
          <w:szCs w:val="24"/>
          <w:lang w:bidi="lo-LA"/>
        </w:rPr>
      </w:pPr>
      <w:r w:rsidRPr="006B284D">
        <w:rPr>
          <w:rFonts w:ascii="Times New Roman" w:hAnsi="Times New Roman" w:cs="Times New Roman"/>
          <w:b w:val="0"/>
          <w:color w:val="auto"/>
          <w:sz w:val="24"/>
          <w:szCs w:val="24"/>
          <w:cs/>
          <w:lang w:bidi="lo-LA"/>
        </w:rPr>
        <w:t>4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.1</w:t>
      </w:r>
      <w:r w:rsidRPr="006B284D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>ໜ້າຕ່າງການ</w:t>
      </w:r>
      <w:r w:rsidRPr="006B284D">
        <w:rPr>
          <w:rFonts w:ascii="Saysettha OT" w:hAnsi="Saysettha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Login Form)</w:t>
      </w:r>
    </w:p>
    <w:p w14:paraId="0F7850F0" w14:textId="777022E4" w:rsidR="00E36622" w:rsidRDefault="004C0726" w:rsidP="00437FC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lastRenderedPageBreak/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6CE65728" w14:textId="35A0B3F1" w:rsidR="00E36622" w:rsidRPr="006B284D" w:rsidRDefault="00E36622" w:rsidP="006B284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016F25A9" w14:textId="77777777" w:rsidR="00D3502A" w:rsidRDefault="00D3502A" w:rsidP="00437FCD">
      <w:pPr>
        <w:jc w:val="both"/>
        <w:rPr>
          <w:rFonts w:cs="DokChampa"/>
          <w:lang w:bidi="lo-LA"/>
        </w:rPr>
      </w:pPr>
    </w:p>
    <w:p w14:paraId="03B17DFC" w14:textId="77777777" w:rsidR="00973CE2" w:rsidRPr="00D3502A" w:rsidRDefault="00973CE2" w:rsidP="00437FCD">
      <w:pPr>
        <w:jc w:val="both"/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6B284D" w:rsidRDefault="00E36622" w:rsidP="00437FCD">
      <w:pPr>
        <w:pStyle w:val="Heading3"/>
        <w:spacing w:after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</w:rPr>
        <w:t>4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 w:rsidRPr="006B284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້ອນຫຼັກ</w:t>
      </w:r>
      <w:r w:rsidRPr="006B284D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color w:val="auto"/>
          <w:sz w:val="24"/>
          <w:szCs w:val="24"/>
        </w:rPr>
        <w:t>(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Main Form)</w:t>
      </w:r>
    </w:p>
    <w:p w14:paraId="3968A399" w14:textId="62115DA3" w:rsidR="00E36622" w:rsidRDefault="004C0726" w:rsidP="00437FCD">
      <w:pPr>
        <w:spacing w:line="240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2D034F68" w:rsidR="00E36622" w:rsidRDefault="00E36622" w:rsidP="00437FCD">
      <w:pPr>
        <w:spacing w:line="240" w:lineRule="auto"/>
        <w:ind w:firstLine="720"/>
        <w:jc w:val="both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2382D9" w14:textId="77777777" w:rsidR="00E36622" w:rsidRDefault="00E36622" w:rsidP="00437FCD">
      <w:pPr>
        <w:jc w:val="both"/>
        <w:rPr>
          <w:rFonts w:cs="DokChampa"/>
          <w:lang w:bidi="lo-LA"/>
        </w:rPr>
      </w:pPr>
    </w:p>
    <w:p w14:paraId="1C85C1A1" w14:textId="77777777" w:rsidR="00E36622" w:rsidRPr="00E01C5A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437FCD">
      <w:pPr>
        <w:jc w:val="both"/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>5</w:t>
      </w:r>
    </w:p>
    <w:p w14:paraId="49200AED" w14:textId="22146ADA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ສະຫຼຸບ</w:t>
      </w:r>
      <w:r w:rsidR="00E106B7"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 xml:space="preserve"> ແລະ ຂໍ້ສະເໜີ</w:t>
      </w:r>
    </w:p>
    <w:p w14:paraId="6D4FFD50" w14:textId="77777777" w:rsidR="00E36622" w:rsidRPr="006B284D" w:rsidRDefault="00E36622" w:rsidP="00437FCD">
      <w:pPr>
        <w:pStyle w:val="Heading2"/>
        <w:spacing w:before="0"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1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ຫຼຸບ</w:t>
      </w:r>
    </w:p>
    <w:p w14:paraId="4A083636" w14:textId="34E37B27" w:rsidR="00E36622" w:rsidRPr="00EA090C" w:rsidRDefault="003716BE" w:rsidP="00437FCD">
      <w:pPr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  <w:cs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ດີ</w:t>
      </w:r>
    </w:p>
    <w:p w14:paraId="5E1E8F97" w14:textId="77777777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437FCD">
      <w:pPr>
        <w:tabs>
          <w:tab w:val="left" w:pos="1620"/>
        </w:tabs>
        <w:spacing w:line="240" w:lineRule="auto"/>
        <w:jc w:val="both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lastRenderedPageBreak/>
        <w:t>5.3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ອ່ອນ</w:t>
      </w:r>
    </w:p>
    <w:p w14:paraId="5A8B0F20" w14:textId="33E3BC87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4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ນວທາງໃນການພັດທະນາ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ະຫຍາຍຕໍ່ຂອງ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ສະຖານີ</w:t>
      </w:r>
    </w:p>
    <w:p w14:paraId="0588CDE4" w14:textId="5FA026DA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6B284D" w:rsidRDefault="00E36622" w:rsidP="006B284D">
      <w:pPr>
        <w:jc w:val="center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6B284D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ເອກະສານອ້າງອີງ</w:t>
      </w:r>
    </w:p>
    <w:p w14:paraId="5F0A6926" w14:textId="30B24264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AE1118" w14:textId="0886CED0" w:rsidR="00267C02" w:rsidRPr="00267C02" w:rsidRDefault="00267C02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6C6132B9" w:rsidR="00267C02" w:rsidRPr="00E232EF" w:rsidRDefault="00267C02" w:rsidP="00437FCD">
      <w:pPr>
        <w:jc w:val="both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739E5E64" w:rsidR="006031C8" w:rsidRPr="00EA090C" w:rsidRDefault="005208D4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noProof/>
          <w:color w:val="000000" w:themeColor="text1"/>
          <w:sz w:val="40"/>
          <w:szCs w:val="40"/>
          <w:lang w:val="en-GB" w:eastAsia="en-GB" w:bidi="lo-LA"/>
        </w:rPr>
        <w:drawing>
          <wp:anchor distT="0" distB="0" distL="114300" distR="114300" simplePos="0" relativeHeight="251812864" behindDoc="0" locked="0" layoutInCell="1" allowOverlap="1" wp14:anchorId="1B8C0E37" wp14:editId="1CCF9766">
            <wp:simplePos x="0" y="0"/>
            <wp:positionH relativeFrom="column">
              <wp:posOffset>355600</wp:posOffset>
            </wp:positionH>
            <wp:positionV relativeFrom="paragraph">
              <wp:posOffset>380365</wp:posOffset>
            </wp:positionV>
            <wp:extent cx="1043940" cy="1403985"/>
            <wp:effectExtent l="0" t="0" r="381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495AE" w14:textId="2743EB15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D87F80" w:rsidRDefault="00D87F80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D87F80" w:rsidRDefault="00D87F8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D87F80" w:rsidRDefault="00D87F8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D87F80" w:rsidRDefault="00D87F8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D87F80" w:rsidRDefault="00D87F8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D87F80" w:rsidRDefault="00D87F80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35" type="#_x0000_t202" style="position:absolute;left:0;text-align:left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NbJg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tmy5gcxauheULFHIyDix8NDx24X5T0OLQV9T8PzAlK&#10;1CeDqq+m83mc8mTMF1cFGu7SU196mOEIVdFAyXjchvQzIm8Dt9idVibdXpmcOOMwJjlPHydO+6Wd&#10;ol6/9+YZ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C6n8Nb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D87F80" w:rsidRDefault="00D87F80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D87F80" w:rsidRDefault="00D87F8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D87F80" w:rsidRDefault="00D87F8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D87F80" w:rsidRDefault="00D87F8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D87F80" w:rsidRDefault="00D87F8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D87F80" w:rsidRDefault="00D87F80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6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437FCD">
      <w:pPr>
        <w:jc w:val="both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D87F80" w:rsidRDefault="00D87F80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D87F80" w:rsidRDefault="00D87F80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D87F80" w:rsidRDefault="00D87F80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36" type="#_x0000_t202" style="position:absolute;left:0;text-align:left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CDq59Q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D87F80" w:rsidRDefault="00D87F80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D87F80" w:rsidRDefault="00D87F80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D87F80" w:rsidRDefault="00D87F80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7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437FCD">
      <w:pPr>
        <w:tabs>
          <w:tab w:val="left" w:pos="2145"/>
        </w:tabs>
        <w:spacing w:line="240" w:lineRule="auto"/>
        <w:jc w:val="both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D87F80" w:rsidRDefault="00D87F80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37" style="position:absolute;left:0;text-align:left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GJnVnX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D87F80" w:rsidRDefault="00D87F80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28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33971" w14:textId="77777777" w:rsidR="00D369BE" w:rsidRDefault="00D369BE" w:rsidP="000A4B08">
      <w:pPr>
        <w:spacing w:after="0" w:line="240" w:lineRule="auto"/>
      </w:pPr>
      <w:r>
        <w:separator/>
      </w:r>
    </w:p>
  </w:endnote>
  <w:endnote w:type="continuationSeparator" w:id="0">
    <w:p w14:paraId="14D64B95" w14:textId="77777777" w:rsidR="00D369BE" w:rsidRDefault="00D369BE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D87F80" w:rsidRDefault="00D87F8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D8F" w:rsidRPr="000C7D8F">
          <w:rPr>
            <w:rFonts w:cs="Calibri"/>
            <w:noProof/>
            <w:szCs w:val="22"/>
            <w:lang w:val="th-TH"/>
          </w:rPr>
          <w:t>43</w:t>
        </w:r>
        <w:r>
          <w:fldChar w:fldCharType="end"/>
        </w:r>
      </w:p>
    </w:sdtContent>
  </w:sdt>
  <w:p w14:paraId="40471AA0" w14:textId="084BB843" w:rsidR="00D87F80" w:rsidRDefault="00D87F8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D87F80" w:rsidRDefault="00D87F80" w:rsidP="00CA5926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D0F61" w14:textId="77777777" w:rsidR="00D369BE" w:rsidRDefault="00D369BE" w:rsidP="000A4B08">
      <w:pPr>
        <w:spacing w:after="0" w:line="240" w:lineRule="auto"/>
      </w:pPr>
      <w:r>
        <w:separator/>
      </w:r>
    </w:p>
  </w:footnote>
  <w:footnote w:type="continuationSeparator" w:id="0">
    <w:p w14:paraId="3BEEEA6A" w14:textId="77777777" w:rsidR="00D369BE" w:rsidRDefault="00D369BE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1C4"/>
    <w:multiLevelType w:val="hybridMultilevel"/>
    <w:tmpl w:val="45D6ACB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743AF"/>
    <w:multiLevelType w:val="hybridMultilevel"/>
    <w:tmpl w:val="91FE4598"/>
    <w:lvl w:ilvl="0" w:tplc="F8022F64">
      <w:start w:val="1"/>
      <w:numFmt w:val="bullet"/>
      <w:lvlText w:val="-"/>
      <w:lvlJc w:val="left"/>
      <w:pPr>
        <w:ind w:left="840" w:hanging="360"/>
      </w:pPr>
      <w:rPr>
        <w:rFonts w:ascii="Phetsarath OT" w:hAnsi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5A75A2"/>
    <w:multiLevelType w:val="multilevel"/>
    <w:tmpl w:val="0B586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7677"/>
    <w:multiLevelType w:val="multilevel"/>
    <w:tmpl w:val="A88EBA0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DokChampa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DokChamp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  <w:sz w:val="24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DokChampa" w:hint="default"/>
        <w:sz w:val="24"/>
        <w:szCs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hAnsi="Times New Roman" w:cs="DokChamp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DokChamp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cs="DokChampa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Times New Roman" w:hAnsi="Times New Roman" w:cs="DokChamp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DokChampa" w:hint="default"/>
      </w:rPr>
    </w:lvl>
  </w:abstractNum>
  <w:abstractNum w:abstractNumId="6" w15:restartNumberingAfterBreak="0">
    <w:nsid w:val="0C887DA0"/>
    <w:multiLevelType w:val="hybridMultilevel"/>
    <w:tmpl w:val="88B2A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3B51"/>
    <w:multiLevelType w:val="hybridMultilevel"/>
    <w:tmpl w:val="9132B522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A600662"/>
    <w:multiLevelType w:val="hybridMultilevel"/>
    <w:tmpl w:val="C79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45783"/>
    <w:multiLevelType w:val="hybridMultilevel"/>
    <w:tmpl w:val="7B2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25E337DC"/>
    <w:multiLevelType w:val="multilevel"/>
    <w:tmpl w:val="6EFC2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269F6545"/>
    <w:multiLevelType w:val="multilevel"/>
    <w:tmpl w:val="C79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77119"/>
    <w:multiLevelType w:val="hybridMultilevel"/>
    <w:tmpl w:val="DD04945A"/>
    <w:lvl w:ilvl="0" w:tplc="00749DC4">
      <w:start w:val="3"/>
      <w:numFmt w:val="bullet"/>
      <w:lvlText w:val="-"/>
      <w:lvlJc w:val="left"/>
      <w:pPr>
        <w:ind w:left="1146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9282AE5"/>
    <w:multiLevelType w:val="multilevel"/>
    <w:tmpl w:val="B7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84B57B6"/>
    <w:multiLevelType w:val="multilevel"/>
    <w:tmpl w:val="35AC78D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227216"/>
    <w:multiLevelType w:val="hybridMultilevel"/>
    <w:tmpl w:val="6BA05AF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b/>
        <w:color w:val="000000" w:themeColor="text1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6" w15:restartNumberingAfterBreak="0">
    <w:nsid w:val="3D97124A"/>
    <w:multiLevelType w:val="hybridMultilevel"/>
    <w:tmpl w:val="F034B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39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4100702C"/>
    <w:multiLevelType w:val="multilevel"/>
    <w:tmpl w:val="13D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F856A4"/>
    <w:multiLevelType w:val="multilevel"/>
    <w:tmpl w:val="621AE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5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6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57F771B3"/>
    <w:multiLevelType w:val="multilevel"/>
    <w:tmpl w:val="7F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2" w15:restartNumberingAfterBreak="0">
    <w:nsid w:val="60CA6B3A"/>
    <w:multiLevelType w:val="hybridMultilevel"/>
    <w:tmpl w:val="3DAC384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54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65C74378"/>
    <w:multiLevelType w:val="multilevel"/>
    <w:tmpl w:val="41D28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6B4C0941"/>
    <w:multiLevelType w:val="multilevel"/>
    <w:tmpl w:val="DDEC3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7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4B6AB1"/>
    <w:multiLevelType w:val="hybridMultilevel"/>
    <w:tmpl w:val="A36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0" w15:restartNumberingAfterBreak="0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8"/>
  </w:num>
  <w:num w:numId="3">
    <w:abstractNumId w:val="14"/>
  </w:num>
  <w:num w:numId="4">
    <w:abstractNumId w:val="11"/>
  </w:num>
  <w:num w:numId="5">
    <w:abstractNumId w:val="13"/>
  </w:num>
  <w:num w:numId="6">
    <w:abstractNumId w:val="54"/>
  </w:num>
  <w:num w:numId="7">
    <w:abstractNumId w:val="35"/>
  </w:num>
  <w:num w:numId="8">
    <w:abstractNumId w:val="16"/>
  </w:num>
  <w:num w:numId="9">
    <w:abstractNumId w:val="8"/>
  </w:num>
  <w:num w:numId="10">
    <w:abstractNumId w:val="63"/>
  </w:num>
  <w:num w:numId="11">
    <w:abstractNumId w:val="22"/>
  </w:num>
  <w:num w:numId="12">
    <w:abstractNumId w:val="51"/>
  </w:num>
  <w:num w:numId="13">
    <w:abstractNumId w:val="45"/>
  </w:num>
  <w:num w:numId="14">
    <w:abstractNumId w:val="44"/>
  </w:num>
  <w:num w:numId="15">
    <w:abstractNumId w:val="49"/>
  </w:num>
  <w:num w:numId="16">
    <w:abstractNumId w:val="26"/>
  </w:num>
  <w:num w:numId="17">
    <w:abstractNumId w:val="31"/>
  </w:num>
  <w:num w:numId="18">
    <w:abstractNumId w:val="62"/>
  </w:num>
  <w:num w:numId="19">
    <w:abstractNumId w:val="34"/>
  </w:num>
  <w:num w:numId="20">
    <w:abstractNumId w:val="37"/>
  </w:num>
  <w:num w:numId="21">
    <w:abstractNumId w:val="5"/>
  </w:num>
  <w:num w:numId="22">
    <w:abstractNumId w:val="33"/>
  </w:num>
  <w:num w:numId="23">
    <w:abstractNumId w:val="53"/>
  </w:num>
  <w:num w:numId="24">
    <w:abstractNumId w:val="30"/>
  </w:num>
  <w:num w:numId="25">
    <w:abstractNumId w:val="1"/>
  </w:num>
  <w:num w:numId="26">
    <w:abstractNumId w:val="20"/>
  </w:num>
  <w:num w:numId="27">
    <w:abstractNumId w:val="59"/>
  </w:num>
  <w:num w:numId="28">
    <w:abstractNumId w:val="2"/>
  </w:num>
  <w:num w:numId="29">
    <w:abstractNumId w:val="47"/>
  </w:num>
  <w:num w:numId="30">
    <w:abstractNumId w:val="21"/>
  </w:num>
  <w:num w:numId="31">
    <w:abstractNumId w:val="3"/>
  </w:num>
  <w:num w:numId="32">
    <w:abstractNumId w:val="9"/>
  </w:num>
  <w:num w:numId="33">
    <w:abstractNumId w:val="19"/>
  </w:num>
  <w:num w:numId="34">
    <w:abstractNumId w:val="57"/>
  </w:num>
  <w:num w:numId="35">
    <w:abstractNumId w:val="24"/>
  </w:num>
  <w:num w:numId="36">
    <w:abstractNumId w:val="50"/>
  </w:num>
  <w:num w:numId="37">
    <w:abstractNumId w:val="60"/>
  </w:num>
  <w:num w:numId="38">
    <w:abstractNumId w:val="18"/>
  </w:num>
  <w:num w:numId="39">
    <w:abstractNumId w:val="36"/>
  </w:num>
  <w:num w:numId="40">
    <w:abstractNumId w:val="29"/>
  </w:num>
  <w:num w:numId="41">
    <w:abstractNumId w:val="15"/>
  </w:num>
  <w:num w:numId="42">
    <w:abstractNumId w:val="58"/>
  </w:num>
  <w:num w:numId="43">
    <w:abstractNumId w:val="12"/>
  </w:num>
  <w:num w:numId="44">
    <w:abstractNumId w:val="41"/>
  </w:num>
  <w:num w:numId="45">
    <w:abstractNumId w:val="6"/>
  </w:num>
  <w:num w:numId="46">
    <w:abstractNumId w:val="52"/>
  </w:num>
  <w:num w:numId="47">
    <w:abstractNumId w:val="56"/>
  </w:num>
  <w:num w:numId="48">
    <w:abstractNumId w:val="61"/>
  </w:num>
  <w:num w:numId="49">
    <w:abstractNumId w:val="40"/>
  </w:num>
  <w:num w:numId="50">
    <w:abstractNumId w:val="28"/>
  </w:num>
  <w:num w:numId="51">
    <w:abstractNumId w:val="25"/>
  </w:num>
  <w:num w:numId="52">
    <w:abstractNumId w:val="23"/>
  </w:num>
  <w:num w:numId="53">
    <w:abstractNumId w:val="4"/>
  </w:num>
  <w:num w:numId="54">
    <w:abstractNumId w:val="39"/>
  </w:num>
  <w:num w:numId="55">
    <w:abstractNumId w:val="10"/>
  </w:num>
  <w:num w:numId="56">
    <w:abstractNumId w:val="55"/>
  </w:num>
  <w:num w:numId="57">
    <w:abstractNumId w:val="42"/>
  </w:num>
  <w:num w:numId="58">
    <w:abstractNumId w:val="17"/>
  </w:num>
  <w:num w:numId="59">
    <w:abstractNumId w:val="7"/>
  </w:num>
  <w:num w:numId="60">
    <w:abstractNumId w:val="46"/>
  </w:num>
  <w:num w:numId="61">
    <w:abstractNumId w:val="27"/>
  </w:num>
  <w:num w:numId="62">
    <w:abstractNumId w:val="43"/>
  </w:num>
  <w:num w:numId="63">
    <w:abstractNumId w:val="32"/>
  </w:num>
  <w:num w:numId="64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407DC"/>
    <w:rsid w:val="0005017E"/>
    <w:rsid w:val="00050961"/>
    <w:rsid w:val="00057862"/>
    <w:rsid w:val="00060B8E"/>
    <w:rsid w:val="0006731E"/>
    <w:rsid w:val="00067EF4"/>
    <w:rsid w:val="00075415"/>
    <w:rsid w:val="00085577"/>
    <w:rsid w:val="00090673"/>
    <w:rsid w:val="0009318D"/>
    <w:rsid w:val="000947DE"/>
    <w:rsid w:val="000A2AD4"/>
    <w:rsid w:val="000A2CB2"/>
    <w:rsid w:val="000A3BA7"/>
    <w:rsid w:val="000A4B08"/>
    <w:rsid w:val="000C451A"/>
    <w:rsid w:val="000C7D8F"/>
    <w:rsid w:val="000D37F9"/>
    <w:rsid w:val="000D530B"/>
    <w:rsid w:val="000E57E8"/>
    <w:rsid w:val="000E7710"/>
    <w:rsid w:val="000F1406"/>
    <w:rsid w:val="000F6ABB"/>
    <w:rsid w:val="001020BB"/>
    <w:rsid w:val="00102FE5"/>
    <w:rsid w:val="001044EF"/>
    <w:rsid w:val="001051C8"/>
    <w:rsid w:val="00111DA6"/>
    <w:rsid w:val="00114FC6"/>
    <w:rsid w:val="00115C83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43B8"/>
    <w:rsid w:val="00144AB5"/>
    <w:rsid w:val="001456D8"/>
    <w:rsid w:val="0015194C"/>
    <w:rsid w:val="0015334B"/>
    <w:rsid w:val="00154696"/>
    <w:rsid w:val="001728A8"/>
    <w:rsid w:val="00172E76"/>
    <w:rsid w:val="00184D12"/>
    <w:rsid w:val="00192AD6"/>
    <w:rsid w:val="00194C0C"/>
    <w:rsid w:val="0019548C"/>
    <w:rsid w:val="001B707F"/>
    <w:rsid w:val="001C0A4E"/>
    <w:rsid w:val="001C3BD6"/>
    <w:rsid w:val="001C5062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13B38"/>
    <w:rsid w:val="0021477E"/>
    <w:rsid w:val="00220148"/>
    <w:rsid w:val="00220D71"/>
    <w:rsid w:val="00230F6E"/>
    <w:rsid w:val="002422A9"/>
    <w:rsid w:val="00243744"/>
    <w:rsid w:val="002448E9"/>
    <w:rsid w:val="00244BA8"/>
    <w:rsid w:val="002469DA"/>
    <w:rsid w:val="0025394B"/>
    <w:rsid w:val="00254A76"/>
    <w:rsid w:val="00261668"/>
    <w:rsid w:val="00267C02"/>
    <w:rsid w:val="00273226"/>
    <w:rsid w:val="00273C9E"/>
    <w:rsid w:val="00276891"/>
    <w:rsid w:val="00277C69"/>
    <w:rsid w:val="0028444B"/>
    <w:rsid w:val="002916B9"/>
    <w:rsid w:val="002929AC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026D8"/>
    <w:rsid w:val="00313ECC"/>
    <w:rsid w:val="0031662E"/>
    <w:rsid w:val="00326196"/>
    <w:rsid w:val="00327537"/>
    <w:rsid w:val="00331403"/>
    <w:rsid w:val="00331A7B"/>
    <w:rsid w:val="00334759"/>
    <w:rsid w:val="003347B1"/>
    <w:rsid w:val="00341CBA"/>
    <w:rsid w:val="00350B86"/>
    <w:rsid w:val="00354BE5"/>
    <w:rsid w:val="00354D58"/>
    <w:rsid w:val="00355A2D"/>
    <w:rsid w:val="00355EFC"/>
    <w:rsid w:val="003646DB"/>
    <w:rsid w:val="003657DF"/>
    <w:rsid w:val="003716BE"/>
    <w:rsid w:val="00373F71"/>
    <w:rsid w:val="003743DC"/>
    <w:rsid w:val="00376F52"/>
    <w:rsid w:val="00390717"/>
    <w:rsid w:val="00396AB3"/>
    <w:rsid w:val="00397BD5"/>
    <w:rsid w:val="003B6FB7"/>
    <w:rsid w:val="003B7257"/>
    <w:rsid w:val="003C297B"/>
    <w:rsid w:val="003C372D"/>
    <w:rsid w:val="003C4231"/>
    <w:rsid w:val="003C68EA"/>
    <w:rsid w:val="003D07FC"/>
    <w:rsid w:val="003D383D"/>
    <w:rsid w:val="003D4940"/>
    <w:rsid w:val="003E0341"/>
    <w:rsid w:val="003E2BF9"/>
    <w:rsid w:val="003E404A"/>
    <w:rsid w:val="003E5B5E"/>
    <w:rsid w:val="003E751E"/>
    <w:rsid w:val="003F1EB6"/>
    <w:rsid w:val="003F4751"/>
    <w:rsid w:val="003F4EC8"/>
    <w:rsid w:val="003F7631"/>
    <w:rsid w:val="004022D3"/>
    <w:rsid w:val="004025BC"/>
    <w:rsid w:val="00406EF7"/>
    <w:rsid w:val="004117A0"/>
    <w:rsid w:val="004137BB"/>
    <w:rsid w:val="004256C9"/>
    <w:rsid w:val="00426F61"/>
    <w:rsid w:val="00427F10"/>
    <w:rsid w:val="004303D1"/>
    <w:rsid w:val="00430EEF"/>
    <w:rsid w:val="00434637"/>
    <w:rsid w:val="00437FCD"/>
    <w:rsid w:val="00440252"/>
    <w:rsid w:val="004412DD"/>
    <w:rsid w:val="004430B3"/>
    <w:rsid w:val="00444E57"/>
    <w:rsid w:val="00451F07"/>
    <w:rsid w:val="00471170"/>
    <w:rsid w:val="004762E4"/>
    <w:rsid w:val="00482BC7"/>
    <w:rsid w:val="00487EFB"/>
    <w:rsid w:val="004927A0"/>
    <w:rsid w:val="004961A2"/>
    <w:rsid w:val="004A0553"/>
    <w:rsid w:val="004A3D7E"/>
    <w:rsid w:val="004A644C"/>
    <w:rsid w:val="004B2118"/>
    <w:rsid w:val="004B6227"/>
    <w:rsid w:val="004B638D"/>
    <w:rsid w:val="004C0726"/>
    <w:rsid w:val="004C282B"/>
    <w:rsid w:val="004C6354"/>
    <w:rsid w:val="004C6AED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07CC7"/>
    <w:rsid w:val="00516EAB"/>
    <w:rsid w:val="005208D4"/>
    <w:rsid w:val="00523899"/>
    <w:rsid w:val="00524A41"/>
    <w:rsid w:val="00531B7D"/>
    <w:rsid w:val="005324DE"/>
    <w:rsid w:val="00540EB0"/>
    <w:rsid w:val="005757B2"/>
    <w:rsid w:val="00586C3B"/>
    <w:rsid w:val="005901D0"/>
    <w:rsid w:val="00590258"/>
    <w:rsid w:val="005938BA"/>
    <w:rsid w:val="005943C4"/>
    <w:rsid w:val="00595767"/>
    <w:rsid w:val="005A42C9"/>
    <w:rsid w:val="005B13C8"/>
    <w:rsid w:val="005B5BDF"/>
    <w:rsid w:val="005B6E45"/>
    <w:rsid w:val="005D077A"/>
    <w:rsid w:val="005D0BF2"/>
    <w:rsid w:val="005D4453"/>
    <w:rsid w:val="005D67D2"/>
    <w:rsid w:val="005D7BC6"/>
    <w:rsid w:val="005E1ADA"/>
    <w:rsid w:val="005E3186"/>
    <w:rsid w:val="005E4560"/>
    <w:rsid w:val="005E50D3"/>
    <w:rsid w:val="005E6A3B"/>
    <w:rsid w:val="005E6B2A"/>
    <w:rsid w:val="005F68FE"/>
    <w:rsid w:val="006031C8"/>
    <w:rsid w:val="00604609"/>
    <w:rsid w:val="00605B90"/>
    <w:rsid w:val="006120B1"/>
    <w:rsid w:val="00615058"/>
    <w:rsid w:val="00617973"/>
    <w:rsid w:val="00621AB8"/>
    <w:rsid w:val="00622AA9"/>
    <w:rsid w:val="00626C84"/>
    <w:rsid w:val="00630DEB"/>
    <w:rsid w:val="00630EDE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9449A"/>
    <w:rsid w:val="006A48ED"/>
    <w:rsid w:val="006B284D"/>
    <w:rsid w:val="006C2840"/>
    <w:rsid w:val="006C2AC8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465C4"/>
    <w:rsid w:val="00754FCD"/>
    <w:rsid w:val="0075730A"/>
    <w:rsid w:val="00770154"/>
    <w:rsid w:val="007741ED"/>
    <w:rsid w:val="00791978"/>
    <w:rsid w:val="007A60F6"/>
    <w:rsid w:val="007B2F4C"/>
    <w:rsid w:val="007C2CBC"/>
    <w:rsid w:val="007D4728"/>
    <w:rsid w:val="007D59FA"/>
    <w:rsid w:val="007E0C19"/>
    <w:rsid w:val="007E4E0C"/>
    <w:rsid w:val="007E7E96"/>
    <w:rsid w:val="007F1C81"/>
    <w:rsid w:val="007F3A96"/>
    <w:rsid w:val="00805186"/>
    <w:rsid w:val="00812057"/>
    <w:rsid w:val="008146AB"/>
    <w:rsid w:val="008234BB"/>
    <w:rsid w:val="00825C88"/>
    <w:rsid w:val="00833EFB"/>
    <w:rsid w:val="0083785F"/>
    <w:rsid w:val="00845851"/>
    <w:rsid w:val="00851800"/>
    <w:rsid w:val="00856606"/>
    <w:rsid w:val="0086123D"/>
    <w:rsid w:val="00864136"/>
    <w:rsid w:val="008661D6"/>
    <w:rsid w:val="00867652"/>
    <w:rsid w:val="008700D4"/>
    <w:rsid w:val="008764E8"/>
    <w:rsid w:val="00877C01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2781"/>
    <w:rsid w:val="008C37CC"/>
    <w:rsid w:val="008C4D3D"/>
    <w:rsid w:val="008C5E4E"/>
    <w:rsid w:val="008D005A"/>
    <w:rsid w:val="008D0876"/>
    <w:rsid w:val="008D53CD"/>
    <w:rsid w:val="008D5FE1"/>
    <w:rsid w:val="008E3E7C"/>
    <w:rsid w:val="008F50FC"/>
    <w:rsid w:val="00900372"/>
    <w:rsid w:val="009014C6"/>
    <w:rsid w:val="009036EE"/>
    <w:rsid w:val="009049C1"/>
    <w:rsid w:val="00906D1B"/>
    <w:rsid w:val="00906F18"/>
    <w:rsid w:val="00913D0B"/>
    <w:rsid w:val="00915308"/>
    <w:rsid w:val="0091750B"/>
    <w:rsid w:val="0092090F"/>
    <w:rsid w:val="009211D7"/>
    <w:rsid w:val="00921367"/>
    <w:rsid w:val="00931640"/>
    <w:rsid w:val="00934989"/>
    <w:rsid w:val="0095155A"/>
    <w:rsid w:val="00955595"/>
    <w:rsid w:val="00957449"/>
    <w:rsid w:val="00963CF9"/>
    <w:rsid w:val="00964375"/>
    <w:rsid w:val="009669A1"/>
    <w:rsid w:val="00972102"/>
    <w:rsid w:val="00973B29"/>
    <w:rsid w:val="00973CE2"/>
    <w:rsid w:val="009749EA"/>
    <w:rsid w:val="009750E9"/>
    <w:rsid w:val="0098103D"/>
    <w:rsid w:val="00982B50"/>
    <w:rsid w:val="0099668F"/>
    <w:rsid w:val="009A12EC"/>
    <w:rsid w:val="009A27E0"/>
    <w:rsid w:val="009A71DE"/>
    <w:rsid w:val="009B0CC7"/>
    <w:rsid w:val="009B221D"/>
    <w:rsid w:val="009B2884"/>
    <w:rsid w:val="009B794D"/>
    <w:rsid w:val="009C071F"/>
    <w:rsid w:val="009C2903"/>
    <w:rsid w:val="009C5125"/>
    <w:rsid w:val="009C7E9D"/>
    <w:rsid w:val="009D35AF"/>
    <w:rsid w:val="009E0601"/>
    <w:rsid w:val="009E22F2"/>
    <w:rsid w:val="009E3B7C"/>
    <w:rsid w:val="009F5BD7"/>
    <w:rsid w:val="009F73BD"/>
    <w:rsid w:val="009F7CDD"/>
    <w:rsid w:val="00A05D0B"/>
    <w:rsid w:val="00A128F7"/>
    <w:rsid w:val="00A145D1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3346"/>
    <w:rsid w:val="00A5406C"/>
    <w:rsid w:val="00A634B5"/>
    <w:rsid w:val="00A75D0D"/>
    <w:rsid w:val="00A77EE9"/>
    <w:rsid w:val="00A90D8B"/>
    <w:rsid w:val="00A96E09"/>
    <w:rsid w:val="00A97438"/>
    <w:rsid w:val="00A975CA"/>
    <w:rsid w:val="00AB4B57"/>
    <w:rsid w:val="00AC288A"/>
    <w:rsid w:val="00AC5BC1"/>
    <w:rsid w:val="00AD4302"/>
    <w:rsid w:val="00AD4571"/>
    <w:rsid w:val="00AE24AA"/>
    <w:rsid w:val="00AE2B9C"/>
    <w:rsid w:val="00AF18D2"/>
    <w:rsid w:val="00B01FC5"/>
    <w:rsid w:val="00B105A0"/>
    <w:rsid w:val="00B11E86"/>
    <w:rsid w:val="00B172B8"/>
    <w:rsid w:val="00B255FD"/>
    <w:rsid w:val="00B26AD7"/>
    <w:rsid w:val="00B340C0"/>
    <w:rsid w:val="00B34DE0"/>
    <w:rsid w:val="00B35E82"/>
    <w:rsid w:val="00B4660A"/>
    <w:rsid w:val="00B51B8B"/>
    <w:rsid w:val="00B6038F"/>
    <w:rsid w:val="00B6183D"/>
    <w:rsid w:val="00B74791"/>
    <w:rsid w:val="00B759DF"/>
    <w:rsid w:val="00B80F14"/>
    <w:rsid w:val="00B9058B"/>
    <w:rsid w:val="00B93119"/>
    <w:rsid w:val="00B9450F"/>
    <w:rsid w:val="00B94567"/>
    <w:rsid w:val="00BA0F40"/>
    <w:rsid w:val="00BA4D30"/>
    <w:rsid w:val="00BA6ABB"/>
    <w:rsid w:val="00BB041E"/>
    <w:rsid w:val="00BB266D"/>
    <w:rsid w:val="00BC17B2"/>
    <w:rsid w:val="00BC3455"/>
    <w:rsid w:val="00BC3CD8"/>
    <w:rsid w:val="00BC4174"/>
    <w:rsid w:val="00BC7D9B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22885"/>
    <w:rsid w:val="00C40B3D"/>
    <w:rsid w:val="00C44E8B"/>
    <w:rsid w:val="00C452FC"/>
    <w:rsid w:val="00C55692"/>
    <w:rsid w:val="00C60761"/>
    <w:rsid w:val="00C61610"/>
    <w:rsid w:val="00C63E2A"/>
    <w:rsid w:val="00C71DDA"/>
    <w:rsid w:val="00C7309D"/>
    <w:rsid w:val="00C76EC8"/>
    <w:rsid w:val="00C83A5F"/>
    <w:rsid w:val="00C85E05"/>
    <w:rsid w:val="00C863FD"/>
    <w:rsid w:val="00C90BAA"/>
    <w:rsid w:val="00C91998"/>
    <w:rsid w:val="00C97566"/>
    <w:rsid w:val="00CA2BB4"/>
    <w:rsid w:val="00CA2FB0"/>
    <w:rsid w:val="00CA5926"/>
    <w:rsid w:val="00CB0866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D04772"/>
    <w:rsid w:val="00D05FB2"/>
    <w:rsid w:val="00D179D1"/>
    <w:rsid w:val="00D244BE"/>
    <w:rsid w:val="00D257E4"/>
    <w:rsid w:val="00D30237"/>
    <w:rsid w:val="00D30916"/>
    <w:rsid w:val="00D30A61"/>
    <w:rsid w:val="00D31DAF"/>
    <w:rsid w:val="00D3502A"/>
    <w:rsid w:val="00D35DD6"/>
    <w:rsid w:val="00D35FB1"/>
    <w:rsid w:val="00D369BE"/>
    <w:rsid w:val="00D44844"/>
    <w:rsid w:val="00D44CC0"/>
    <w:rsid w:val="00D53B97"/>
    <w:rsid w:val="00D62384"/>
    <w:rsid w:val="00D67BFC"/>
    <w:rsid w:val="00D7524F"/>
    <w:rsid w:val="00D807B1"/>
    <w:rsid w:val="00D81374"/>
    <w:rsid w:val="00D860AC"/>
    <w:rsid w:val="00D87F80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5FE0"/>
    <w:rsid w:val="00DE71E3"/>
    <w:rsid w:val="00DE764F"/>
    <w:rsid w:val="00DF3EF8"/>
    <w:rsid w:val="00DF5591"/>
    <w:rsid w:val="00DF7206"/>
    <w:rsid w:val="00E004C2"/>
    <w:rsid w:val="00E019F0"/>
    <w:rsid w:val="00E106B7"/>
    <w:rsid w:val="00E16DAD"/>
    <w:rsid w:val="00E25228"/>
    <w:rsid w:val="00E31AAC"/>
    <w:rsid w:val="00E33C60"/>
    <w:rsid w:val="00E350C9"/>
    <w:rsid w:val="00E35B81"/>
    <w:rsid w:val="00E36622"/>
    <w:rsid w:val="00E37664"/>
    <w:rsid w:val="00E37893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0E4E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D1189"/>
    <w:rsid w:val="00ED2B04"/>
    <w:rsid w:val="00ED39A4"/>
    <w:rsid w:val="00EE1C54"/>
    <w:rsid w:val="00EE30E3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5AFF"/>
    <w:rsid w:val="00F364C0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80416"/>
    <w:rsid w:val="00F8060E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73226"/>
    <w:pPr>
      <w:spacing w:after="0" w:line="240" w:lineRule="auto"/>
    </w:pPr>
    <w:rPr>
      <w:rFonts w:eastAsia="Calibri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">
    <w:name w:val="ht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ji">
    <w:name w:val="ji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43B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5BC1"/>
    <w:rPr>
      <w:i/>
      <w:iCs/>
    </w:rPr>
  </w:style>
  <w:style w:type="character" w:styleId="Strong">
    <w:name w:val="Strong"/>
    <w:basedOn w:val="DefaultParagraphFont"/>
    <w:uiPriority w:val="22"/>
    <w:qFormat/>
    <w:rsid w:val="00AC5BC1"/>
    <w:rPr>
      <w:b/>
      <w:bCs/>
    </w:rPr>
  </w:style>
  <w:style w:type="table" w:styleId="GridTable1Light">
    <w:name w:val="Grid Table 1 Light"/>
    <w:basedOn w:val="TableNormal"/>
    <w:uiPriority w:val="46"/>
    <w:rsid w:val="00BC3C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xiii.com/what-is-xml/" TargetMode="External"/><Relationship Id="rId13" Type="http://schemas.openxmlformats.org/officeDocument/2006/relationships/hyperlink" Target="https://dev.twitter.com/" TargetMode="External"/><Relationship Id="rId18" Type="http://schemas.openxmlformats.org/officeDocument/2006/relationships/hyperlink" Target="https://www.pokedex.org/" TargetMode="External"/><Relationship Id="rId26" Type="http://schemas.openxmlformats.org/officeDocument/2006/relationships/hyperlink" Target="mailto:lakitptt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de.visualstudi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lickr.com/services/api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0" Type="http://schemas.openxmlformats.org/officeDocument/2006/relationships/hyperlink" Target="https://pwa.rock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youtube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footer" Target="footer2.xml"/><Relationship Id="rId10" Type="http://schemas.openxmlformats.org/officeDocument/2006/relationships/hyperlink" Target="https://developers.google.com/maps/" TargetMode="External"/><Relationship Id="rId19" Type="http://schemas.openxmlformats.org/officeDocument/2006/relationships/hyperlink" Target="https://www.aliex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ixiii.com/what-is-json/" TargetMode="External"/><Relationship Id="rId14" Type="http://schemas.openxmlformats.org/officeDocument/2006/relationships/hyperlink" Target="https://affiliate-program.amazon.com/gp/advertising/api/detail/main.html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mailto:lakitptt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EB5D-7E19-4CBC-A692-936D89C3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51</Pages>
  <Words>9450</Words>
  <Characters>53869</Characters>
  <Application>Microsoft Office Word</Application>
  <DocSecurity>0</DocSecurity>
  <Lines>448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ANONYMOUS</cp:lastModifiedBy>
  <cp:revision>46</cp:revision>
  <cp:lastPrinted>2020-09-08T06:35:00Z</cp:lastPrinted>
  <dcterms:created xsi:type="dcterms:W3CDTF">2021-01-06T09:18:00Z</dcterms:created>
  <dcterms:modified xsi:type="dcterms:W3CDTF">2021-06-16T14:45:00Z</dcterms:modified>
</cp:coreProperties>
</file>